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91F32" w14:textId="2F8A8015" w:rsidR="001E45FF" w:rsidRPr="00A63B2A" w:rsidRDefault="001E45FF" w:rsidP="00D111FC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26B46C98" w14:textId="2D01904A" w:rsidR="00771642" w:rsidRPr="005B4515" w:rsidRDefault="00771642" w:rsidP="00D111FC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</w:t>
      </w:r>
      <w:r w:rsidR="00387D75">
        <w:rPr>
          <w:sz w:val="22"/>
        </w:rPr>
        <w:t>203</w:t>
      </w:r>
      <w:r w:rsidR="00B21803">
        <w:rPr>
          <w:sz w:val="22"/>
        </w:rPr>
        <w:t>/20</w:t>
      </w:r>
      <w:r w:rsidR="00387D75">
        <w:rPr>
          <w:sz w:val="22"/>
        </w:rPr>
        <w:t>25</w:t>
      </w:r>
      <w:r w:rsidR="00B21803">
        <w:rPr>
          <w:sz w:val="22"/>
        </w:rPr>
        <w:t xml:space="preserve"> </w:t>
      </w:r>
      <w:r>
        <w:rPr>
          <w:sz w:val="22"/>
        </w:rPr>
        <w:t>Rektora Politechniki Śląskiej</w:t>
      </w:r>
    </w:p>
    <w:p w14:paraId="72B6D364" w14:textId="280DD853" w:rsidR="00771642" w:rsidRPr="00BC3F2C" w:rsidRDefault="00771642" w:rsidP="005E24A5">
      <w:pPr>
        <w:pStyle w:val="pstytulzalacznika2"/>
        <w:contextualSpacing w:val="0"/>
        <w:rPr>
          <w:sz w:val="22"/>
          <w:szCs w:val="22"/>
        </w:rPr>
      </w:pPr>
      <w:r w:rsidRPr="00BC3F2C">
        <w:rPr>
          <w:sz w:val="22"/>
          <w:szCs w:val="22"/>
        </w:rPr>
        <w:t xml:space="preserve">z dnia </w:t>
      </w:r>
      <w:r w:rsidR="00387D75">
        <w:rPr>
          <w:sz w:val="22"/>
          <w:szCs w:val="22"/>
        </w:rPr>
        <w:t>8 grudnia</w:t>
      </w:r>
      <w:r w:rsidR="00B21803">
        <w:rPr>
          <w:sz w:val="22"/>
          <w:szCs w:val="22"/>
        </w:rPr>
        <w:t xml:space="preserve"> 20</w:t>
      </w:r>
      <w:r w:rsidR="00387D75">
        <w:rPr>
          <w:sz w:val="22"/>
          <w:szCs w:val="22"/>
        </w:rPr>
        <w:t>25</w:t>
      </w:r>
      <w:r w:rsidR="00B21803">
        <w:rPr>
          <w:sz w:val="22"/>
          <w:szCs w:val="22"/>
        </w:rPr>
        <w:t xml:space="preserve"> </w:t>
      </w:r>
      <w:r w:rsidRPr="00BC3F2C">
        <w:rPr>
          <w:sz w:val="22"/>
          <w:szCs w:val="22"/>
        </w:rPr>
        <w:t>r.</w:t>
      </w:r>
    </w:p>
    <w:p w14:paraId="63E69E19" w14:textId="77777777" w:rsidR="005E24A5" w:rsidRPr="00996265" w:rsidRDefault="005E24A5" w:rsidP="005E24A5">
      <w:pPr>
        <w:spacing w:after="240"/>
        <w:jc w:val="center"/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sz w:val="20"/>
          <w:szCs w:val="20"/>
        </w:rPr>
        <w:t>Oferta</w:t>
      </w:r>
    </w:p>
    <w:p w14:paraId="214C0837" w14:textId="26F1C5AA" w:rsidR="005E24A5" w:rsidRPr="008240E4" w:rsidRDefault="005E24A5" w:rsidP="005E24A5">
      <w:pPr>
        <w:spacing w:after="0"/>
        <w:jc w:val="center"/>
        <w:rPr>
          <w:rFonts w:ascii="PT Serif" w:hAnsi="PT Serif"/>
          <w:sz w:val="18"/>
          <w:szCs w:val="18"/>
        </w:rPr>
      </w:pPr>
      <w:r w:rsidRPr="008240E4">
        <w:rPr>
          <w:rFonts w:ascii="PT Serif" w:hAnsi="PT Serif"/>
          <w:b/>
          <w:sz w:val="18"/>
          <w:szCs w:val="18"/>
        </w:rPr>
        <w:t xml:space="preserve">na </w:t>
      </w:r>
      <w:r w:rsidR="006A30B9" w:rsidRPr="006A30B9">
        <w:rPr>
          <w:rFonts w:ascii="PT Serif" w:hAnsi="PT Serif"/>
          <w:sz w:val="18"/>
          <w:szCs w:val="18"/>
        </w:rPr>
        <w:t>dostaw</w:t>
      </w:r>
      <w:r w:rsidR="00091068">
        <w:rPr>
          <w:rFonts w:ascii="PT Serif" w:hAnsi="PT Serif"/>
          <w:sz w:val="18"/>
          <w:szCs w:val="18"/>
        </w:rPr>
        <w:t>ę</w:t>
      </w:r>
      <w:r w:rsidR="006A30B9" w:rsidRPr="006A30B9">
        <w:rPr>
          <w:rFonts w:ascii="PT Serif" w:hAnsi="PT Serif"/>
          <w:sz w:val="18"/>
          <w:szCs w:val="18"/>
        </w:rPr>
        <w:t xml:space="preserve"> 60 dysków </w:t>
      </w:r>
      <w:r w:rsidR="006A30B9">
        <w:rPr>
          <w:rFonts w:ascii="PT Serif" w:hAnsi="PT Serif"/>
          <w:sz w:val="18"/>
          <w:szCs w:val="18"/>
        </w:rPr>
        <w:t xml:space="preserve">do analizy pojedynczych ziaren </w:t>
      </w:r>
      <w:r w:rsidR="006A30B9" w:rsidRPr="006A30B9">
        <w:rPr>
          <w:rFonts w:ascii="PT Serif" w:hAnsi="PT Serif"/>
          <w:sz w:val="18"/>
          <w:szCs w:val="18"/>
        </w:rPr>
        <w:t>10 × 10</w:t>
      </w:r>
    </w:p>
    <w:p w14:paraId="7CE3E55E" w14:textId="77777777" w:rsidR="005E24A5" w:rsidRDefault="005E24A5" w:rsidP="005E24A5">
      <w:pPr>
        <w:spacing w:after="420"/>
        <w:jc w:val="center"/>
        <w:rPr>
          <w:rFonts w:ascii="PT Serif" w:hAnsi="PT Serif"/>
          <w:sz w:val="14"/>
          <w:szCs w:val="14"/>
        </w:rPr>
      </w:pPr>
      <w:r w:rsidRPr="00BC3F2C">
        <w:rPr>
          <w:rFonts w:ascii="PT Serif" w:hAnsi="PT Serif"/>
          <w:sz w:val="14"/>
          <w:szCs w:val="14"/>
        </w:rPr>
        <w:t>(przedmiot zamówienia)</w:t>
      </w:r>
    </w:p>
    <w:p w14:paraId="33057BD4" w14:textId="3ECEB457" w:rsidR="006A30B9" w:rsidRPr="00091068" w:rsidRDefault="006A30B9" w:rsidP="006A30B9">
      <w:pPr>
        <w:pStyle w:val="Default"/>
        <w:jc w:val="center"/>
      </w:pPr>
      <w:r w:rsidRPr="006A30B9">
        <w:rPr>
          <w:rFonts w:ascii="PT Serif" w:hAnsi="PT Serif"/>
          <w:b/>
          <w:bCs/>
          <w:sz w:val="18"/>
          <w:szCs w:val="18"/>
        </w:rPr>
        <w:t>Tytuł projektu:</w:t>
      </w:r>
      <w:r w:rsidRPr="006A30B9">
        <w:rPr>
          <w:rFonts w:ascii="PT Serif" w:hAnsi="PT Serif"/>
          <w:sz w:val="18"/>
          <w:szCs w:val="18"/>
        </w:rPr>
        <w:t xml:space="preserve"> </w:t>
      </w:r>
      <w:r w:rsidRPr="006A30B9">
        <w:rPr>
          <w:rFonts w:ascii="PT Serif" w:hAnsi="PT Serif" w:cstheme="minorBidi"/>
          <w:color w:val="auto"/>
          <w:sz w:val="18"/>
          <w:szCs w:val="18"/>
        </w:rPr>
        <w:t>„Nowoczesne metody monitorowania poziomu oraz składu izotopowego atmosferycznego CO</w:t>
      </w:r>
      <w:r w:rsidRPr="00091068">
        <w:rPr>
          <w:rFonts w:ascii="PT Serif" w:hAnsi="PT Serif" w:cstheme="minorBidi"/>
          <w:color w:val="auto"/>
          <w:sz w:val="18"/>
          <w:szCs w:val="18"/>
          <w:vertAlign w:val="subscript"/>
        </w:rPr>
        <w:t>2</w:t>
      </w:r>
      <w:r w:rsidR="00091068" w:rsidRPr="00091068">
        <w:rPr>
          <w:rFonts w:ascii="PT Serif" w:hAnsi="PT Serif"/>
        </w:rPr>
        <w:t>”</w:t>
      </w:r>
    </w:p>
    <w:p w14:paraId="493F837F" w14:textId="746C387F" w:rsidR="006A30B9" w:rsidRPr="006A30B9" w:rsidRDefault="006A30B9" w:rsidP="006A30B9">
      <w:pPr>
        <w:pStyle w:val="Default"/>
        <w:jc w:val="center"/>
      </w:pPr>
    </w:p>
    <w:p w14:paraId="538E4E54" w14:textId="101C55DC" w:rsidR="006A30B9" w:rsidRPr="006A30B9" w:rsidRDefault="006A30B9" w:rsidP="006A30B9">
      <w:pPr>
        <w:pStyle w:val="Default"/>
        <w:jc w:val="center"/>
      </w:pPr>
      <w:r w:rsidRPr="006A30B9">
        <w:rPr>
          <w:rFonts w:ascii="PT Serif" w:hAnsi="PT Serif"/>
          <w:b/>
          <w:bCs/>
          <w:sz w:val="18"/>
          <w:szCs w:val="18"/>
        </w:rPr>
        <w:t>Nr proj</w:t>
      </w:r>
      <w:r>
        <w:rPr>
          <w:rFonts w:ascii="PT Serif" w:hAnsi="PT Serif"/>
          <w:b/>
          <w:bCs/>
          <w:sz w:val="18"/>
          <w:szCs w:val="18"/>
        </w:rPr>
        <w:t>ektu</w:t>
      </w:r>
      <w:r w:rsidRPr="006A30B9">
        <w:rPr>
          <w:rFonts w:ascii="PT Serif" w:hAnsi="PT Serif"/>
          <w:b/>
          <w:bCs/>
          <w:sz w:val="18"/>
          <w:szCs w:val="18"/>
        </w:rPr>
        <w:t>.:</w:t>
      </w:r>
      <w:r w:rsidRPr="006A30B9">
        <w:rPr>
          <w:rFonts w:ascii="PT Serif" w:hAnsi="PT Serif"/>
          <w:sz w:val="18"/>
          <w:szCs w:val="18"/>
        </w:rPr>
        <w:t xml:space="preserve"> FESL.10.25-IZ.01-06C9/23-00</w:t>
      </w:r>
    </w:p>
    <w:p w14:paraId="155FD8DD" w14:textId="0BEFDC6C" w:rsidR="006A30B9" w:rsidRPr="00091068" w:rsidRDefault="00091068" w:rsidP="006A30B9">
      <w:pPr>
        <w:pStyle w:val="Default"/>
        <w:jc w:val="center"/>
      </w:pPr>
      <w:r w:rsidRPr="00091068">
        <w:rPr>
          <w:rFonts w:ascii="PT Serif" w:hAnsi="PT Serif"/>
          <w:b/>
          <w:bCs/>
          <w:sz w:val="18"/>
          <w:szCs w:val="18"/>
        </w:rPr>
        <w:t>Nr referencyjny</w:t>
      </w:r>
      <w:r w:rsidR="006A30B9" w:rsidRPr="00091068">
        <w:rPr>
          <w:rFonts w:ascii="PT Serif" w:hAnsi="PT Serif"/>
          <w:b/>
          <w:bCs/>
          <w:sz w:val="18"/>
          <w:szCs w:val="18"/>
        </w:rPr>
        <w:t>:</w:t>
      </w:r>
      <w:r w:rsidR="006A30B9" w:rsidRPr="00091068">
        <w:rPr>
          <w:rFonts w:ascii="PT Serif" w:hAnsi="PT Serif"/>
          <w:sz w:val="18"/>
          <w:szCs w:val="18"/>
        </w:rPr>
        <w:t xml:space="preserve"> 14/020/FSD24/0050</w:t>
      </w:r>
    </w:p>
    <w:p w14:paraId="190F62CA" w14:textId="77777777" w:rsidR="006A30B9" w:rsidRPr="00091068" w:rsidRDefault="006A30B9" w:rsidP="006A30B9">
      <w:pPr>
        <w:pStyle w:val="Default"/>
        <w:jc w:val="center"/>
        <w:rPr>
          <w:rFonts w:ascii="PT Serif" w:hAnsi="PT Serif"/>
          <w:sz w:val="18"/>
          <w:szCs w:val="18"/>
        </w:rPr>
      </w:pPr>
    </w:p>
    <w:p w14:paraId="7E4DA450" w14:textId="43EAD501" w:rsidR="006A30B9" w:rsidRPr="006A30B9" w:rsidRDefault="00091068" w:rsidP="006A30B9">
      <w:pPr>
        <w:pStyle w:val="Default"/>
        <w:jc w:val="center"/>
      </w:pPr>
      <w:r>
        <w:rPr>
          <w:rFonts w:ascii="PT Serif" w:hAnsi="PT Serif"/>
          <w:b/>
          <w:bCs/>
          <w:sz w:val="18"/>
          <w:szCs w:val="18"/>
        </w:rPr>
        <w:t>Źródło finansowania</w:t>
      </w:r>
      <w:r w:rsidR="006A30B9" w:rsidRPr="006A30B9">
        <w:rPr>
          <w:rFonts w:ascii="PT Serif" w:hAnsi="PT Serif"/>
          <w:b/>
          <w:bCs/>
          <w:sz w:val="18"/>
          <w:szCs w:val="18"/>
        </w:rPr>
        <w:t>:</w:t>
      </w:r>
      <w:r w:rsidR="006A30B9" w:rsidRPr="006A30B9">
        <w:rPr>
          <w:rFonts w:ascii="PT Serif" w:hAnsi="PT Serif"/>
          <w:sz w:val="18"/>
          <w:szCs w:val="18"/>
        </w:rPr>
        <w:t xml:space="preserve"> </w:t>
      </w:r>
      <w:r w:rsidR="006A30B9" w:rsidRPr="006A30B9">
        <w:rPr>
          <w:rFonts w:ascii="PT Serif" w:hAnsi="PT Serif" w:cstheme="minorBidi"/>
          <w:color w:val="auto"/>
          <w:sz w:val="18"/>
          <w:szCs w:val="18"/>
        </w:rPr>
        <w:t>FSD - 10.25 Rozwój kształcenia wyższego zorientowanego na potrzeby zielonej gospodarki Fundusze Europejskie dla Śląskiego 2021-2027</w:t>
      </w:r>
    </w:p>
    <w:p w14:paraId="3D5BCC7D" w14:textId="77777777" w:rsidR="006A30B9" w:rsidRPr="00BC3F2C" w:rsidRDefault="006A30B9" w:rsidP="005E24A5">
      <w:pPr>
        <w:spacing w:after="420"/>
        <w:jc w:val="center"/>
        <w:rPr>
          <w:rFonts w:ascii="PT Serif" w:hAnsi="PT Serif"/>
          <w:sz w:val="14"/>
          <w:szCs w:val="14"/>
        </w:rPr>
      </w:pPr>
    </w:p>
    <w:p w14:paraId="7F64F89D" w14:textId="02BE5ADE" w:rsidR="001B632F" w:rsidRPr="006A30B9" w:rsidRDefault="001B632F" w:rsidP="005A3BF3">
      <w:pPr>
        <w:numPr>
          <w:ilvl w:val="2"/>
          <w:numId w:val="38"/>
        </w:numPr>
        <w:tabs>
          <w:tab w:val="right" w:leader="dot" w:pos="9072"/>
        </w:tabs>
        <w:ind w:left="284" w:hanging="284"/>
        <w:jc w:val="both"/>
        <w:rPr>
          <w:rFonts w:ascii="PT Serif" w:hAnsi="PT Serif"/>
          <w:sz w:val="18"/>
          <w:szCs w:val="18"/>
          <w:lang w:val="en-GB"/>
        </w:rPr>
      </w:pPr>
      <w:r w:rsidRPr="006A30B9">
        <w:rPr>
          <w:rFonts w:ascii="PT Serif" w:hAnsi="PT Serif"/>
          <w:sz w:val="18"/>
          <w:szCs w:val="18"/>
          <w:lang w:val="en-GB"/>
        </w:rPr>
        <w:t>Nazwa (</w:t>
      </w:r>
      <w:proofErr w:type="spellStart"/>
      <w:r w:rsidRPr="006A30B9">
        <w:rPr>
          <w:rFonts w:ascii="PT Serif" w:hAnsi="PT Serif"/>
          <w:sz w:val="18"/>
          <w:szCs w:val="18"/>
          <w:lang w:val="en-GB"/>
        </w:rPr>
        <w:t>firm</w:t>
      </w:r>
      <w:r w:rsidR="00820C86" w:rsidRPr="006A30B9">
        <w:rPr>
          <w:rFonts w:ascii="PT Serif" w:hAnsi="PT Serif"/>
          <w:sz w:val="18"/>
          <w:szCs w:val="18"/>
          <w:lang w:val="en-GB"/>
        </w:rPr>
        <w:t>a</w:t>
      </w:r>
      <w:proofErr w:type="spellEnd"/>
      <w:r w:rsidR="005A6A13" w:rsidRPr="006A30B9">
        <w:rPr>
          <w:rFonts w:ascii="PT Serif" w:hAnsi="PT Serif"/>
          <w:sz w:val="18"/>
          <w:szCs w:val="18"/>
          <w:lang w:val="en-GB"/>
        </w:rPr>
        <w:t>)</w:t>
      </w:r>
      <w:r w:rsidR="00EB60B8" w:rsidRPr="006A30B9">
        <w:rPr>
          <w:rFonts w:ascii="PT Serif" w:hAnsi="PT Serif"/>
          <w:sz w:val="18"/>
          <w:szCs w:val="18"/>
          <w:lang w:val="en-GB"/>
        </w:rPr>
        <w:t>:</w:t>
      </w:r>
      <w:r w:rsidR="005A6A13" w:rsidRPr="006A30B9">
        <w:rPr>
          <w:rFonts w:ascii="PT Serif" w:hAnsi="PT Serif"/>
          <w:sz w:val="18"/>
          <w:szCs w:val="18"/>
          <w:lang w:val="en-GB"/>
        </w:rPr>
        <w:t xml:space="preserve"> </w:t>
      </w:r>
    </w:p>
    <w:p w14:paraId="36B1E2FE" w14:textId="466A9AB8" w:rsidR="006B32AF" w:rsidRPr="006A30B9" w:rsidRDefault="006B32AF" w:rsidP="005A3BF3">
      <w:pPr>
        <w:tabs>
          <w:tab w:val="right" w:leader="dot" w:pos="9072"/>
        </w:tabs>
        <w:ind w:left="284"/>
        <w:jc w:val="both"/>
        <w:rPr>
          <w:rFonts w:ascii="PT Serif" w:hAnsi="PT Serif"/>
          <w:sz w:val="18"/>
          <w:szCs w:val="18"/>
          <w:lang w:val="en-GB"/>
        </w:rPr>
      </w:pPr>
      <w:proofErr w:type="spellStart"/>
      <w:r w:rsidRPr="006A30B9">
        <w:rPr>
          <w:rFonts w:ascii="PT Serif" w:hAnsi="PT Serif"/>
          <w:sz w:val="18"/>
          <w:szCs w:val="18"/>
          <w:lang w:val="en-GB"/>
        </w:rPr>
        <w:t>adres</w:t>
      </w:r>
      <w:proofErr w:type="spellEnd"/>
      <w:r w:rsidRPr="006A30B9">
        <w:rPr>
          <w:rFonts w:ascii="PT Serif" w:hAnsi="PT Serif"/>
          <w:sz w:val="18"/>
          <w:szCs w:val="18"/>
          <w:lang w:val="en-GB"/>
        </w:rPr>
        <w:t xml:space="preserve"> </w:t>
      </w:r>
      <w:proofErr w:type="spellStart"/>
      <w:r w:rsidRPr="006A30B9">
        <w:rPr>
          <w:rFonts w:ascii="PT Serif" w:hAnsi="PT Serif"/>
          <w:sz w:val="18"/>
          <w:szCs w:val="18"/>
          <w:lang w:val="en-GB"/>
        </w:rPr>
        <w:t>wykonawcy</w:t>
      </w:r>
      <w:proofErr w:type="spellEnd"/>
      <w:r w:rsidRPr="006A30B9">
        <w:rPr>
          <w:rFonts w:ascii="PT Serif" w:hAnsi="PT Serif"/>
          <w:sz w:val="18"/>
          <w:szCs w:val="18"/>
          <w:lang w:val="en-GB"/>
        </w:rPr>
        <w:t xml:space="preserve">: </w:t>
      </w:r>
    </w:p>
    <w:p w14:paraId="5FA29C3D" w14:textId="607D6A79" w:rsidR="001B632F" w:rsidRPr="006A30B9" w:rsidRDefault="001B632F" w:rsidP="005A3BF3">
      <w:pPr>
        <w:tabs>
          <w:tab w:val="right" w:leader="dot" w:pos="9072"/>
        </w:tabs>
        <w:ind w:left="284"/>
        <w:jc w:val="both"/>
        <w:rPr>
          <w:rFonts w:ascii="PT Serif" w:hAnsi="PT Serif"/>
          <w:sz w:val="18"/>
          <w:szCs w:val="18"/>
          <w:lang w:val="en-GB"/>
        </w:rPr>
      </w:pPr>
      <w:r w:rsidRPr="006A30B9">
        <w:rPr>
          <w:rFonts w:ascii="PT Serif" w:hAnsi="PT Serif"/>
          <w:sz w:val="18"/>
          <w:szCs w:val="18"/>
          <w:lang w:val="en-GB"/>
        </w:rPr>
        <w:t xml:space="preserve">e-mail: </w:t>
      </w:r>
    </w:p>
    <w:p w14:paraId="7C50BE14" w14:textId="44112320" w:rsidR="001B632F" w:rsidRPr="00FD4154" w:rsidRDefault="001B632F" w:rsidP="005A3BF3">
      <w:pPr>
        <w:tabs>
          <w:tab w:val="right" w:leader="dot" w:pos="9072"/>
        </w:tabs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NIP:</w:t>
      </w:r>
      <w:r w:rsidR="005A6A13">
        <w:rPr>
          <w:rFonts w:ascii="PT Serif" w:hAnsi="PT Serif"/>
          <w:sz w:val="18"/>
          <w:szCs w:val="18"/>
        </w:rPr>
        <w:t xml:space="preserve"> </w:t>
      </w:r>
    </w:p>
    <w:p w14:paraId="4098F103" w14:textId="6892CF02" w:rsidR="001B632F" w:rsidRPr="00FD4154" w:rsidRDefault="001B632F" w:rsidP="001006C0">
      <w:pPr>
        <w:tabs>
          <w:tab w:val="right" w:leader="dot" w:pos="9072"/>
        </w:tabs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REGON:</w:t>
      </w:r>
      <w:r w:rsidR="00100755">
        <w:rPr>
          <w:rFonts w:ascii="PT Serif" w:hAnsi="PT Serif"/>
          <w:sz w:val="18"/>
          <w:szCs w:val="18"/>
        </w:rPr>
        <w:t xml:space="preserve"> </w:t>
      </w:r>
      <w:r w:rsidR="00100755">
        <w:rPr>
          <w:rFonts w:ascii="PT Serif" w:hAnsi="PT Serif"/>
          <w:sz w:val="18"/>
          <w:szCs w:val="18"/>
        </w:rPr>
        <w:tab/>
      </w:r>
    </w:p>
    <w:p w14:paraId="5A7A43AE" w14:textId="77777777" w:rsidR="001B632F" w:rsidRPr="00FD4154" w:rsidRDefault="001B632F" w:rsidP="001006C0">
      <w:pPr>
        <w:numPr>
          <w:ilvl w:val="2"/>
          <w:numId w:val="38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Oferujemy:</w:t>
      </w:r>
    </w:p>
    <w:p w14:paraId="1F83635F" w14:textId="77777777" w:rsidR="001B632F" w:rsidRPr="00FD4154" w:rsidRDefault="001B632F" w:rsidP="005A3BF3">
      <w:pPr>
        <w:numPr>
          <w:ilvl w:val="3"/>
          <w:numId w:val="38"/>
        </w:numPr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wykonanie całości przedmiotu zamówienia:</w:t>
      </w:r>
    </w:p>
    <w:p w14:paraId="0E880257" w14:textId="5D29B325" w:rsidR="001B632F" w:rsidRPr="00035D36" w:rsidRDefault="001B632F" w:rsidP="005A3BF3">
      <w:pPr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ogółem za cenę</w:t>
      </w:r>
      <w:r w:rsidR="006B32AF" w:rsidRPr="00FD4154">
        <w:rPr>
          <w:rFonts w:ascii="PT Serif" w:hAnsi="PT Serif"/>
          <w:sz w:val="18"/>
          <w:szCs w:val="18"/>
        </w:rPr>
        <w:t xml:space="preserve"> brutto</w:t>
      </w:r>
      <w:r w:rsidR="009F6FF0" w:rsidRPr="00FD4154">
        <w:rPr>
          <w:rFonts w:ascii="PT Serif" w:hAnsi="PT Serif"/>
          <w:sz w:val="18"/>
          <w:szCs w:val="18"/>
        </w:rPr>
        <w:t xml:space="preserve">: </w:t>
      </w:r>
      <w:r w:rsidRPr="00FD4154">
        <w:rPr>
          <w:rFonts w:ascii="PT Serif" w:hAnsi="PT Serif"/>
          <w:sz w:val="18"/>
          <w:szCs w:val="18"/>
        </w:rPr>
        <w:t>.................................</w:t>
      </w:r>
      <w:r w:rsidRPr="00035D36">
        <w:rPr>
          <w:rFonts w:ascii="PT Serif" w:hAnsi="PT Serif"/>
          <w:sz w:val="18"/>
          <w:szCs w:val="18"/>
        </w:rPr>
        <w:t xml:space="preserve"> PLN</w:t>
      </w:r>
    </w:p>
    <w:p w14:paraId="12CE7A62" w14:textId="77777777" w:rsidR="001B632F" w:rsidRPr="00035D36" w:rsidRDefault="001B632F" w:rsidP="001006C0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</w:t>
      </w:r>
      <w:proofErr w:type="gramStart"/>
      <w:r w:rsidRPr="00035D36">
        <w:rPr>
          <w:rFonts w:ascii="PT Serif" w:hAnsi="PT Serif"/>
          <w:sz w:val="18"/>
          <w:szCs w:val="18"/>
        </w:rPr>
        <w:t>…….</w:t>
      </w:r>
      <w:proofErr w:type="gramEnd"/>
      <w:r w:rsidRPr="00035D36">
        <w:rPr>
          <w:rFonts w:ascii="PT Serif" w:hAnsi="PT Serif"/>
          <w:sz w:val="18"/>
          <w:szCs w:val="18"/>
        </w:rPr>
        <w:t>.</w:t>
      </w:r>
      <w:r>
        <w:rPr>
          <w:rFonts w:ascii="PT Serif" w:hAnsi="PT Serif"/>
          <w:sz w:val="18"/>
          <w:szCs w:val="18"/>
        </w:rPr>
        <w:t>……………   …/100</w:t>
      </w:r>
    </w:p>
    <w:p w14:paraId="1639AC9D" w14:textId="77777777" w:rsidR="001B632F" w:rsidRPr="00035D36" w:rsidRDefault="001B632F" w:rsidP="001006C0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D9FC08D" w14:textId="20FE6DD2" w:rsidR="001B632F" w:rsidRPr="005A3BF3" w:rsidRDefault="001B632F" w:rsidP="001006C0">
      <w:pPr>
        <w:spacing w:after="80"/>
        <w:ind w:left="567"/>
        <w:jc w:val="both"/>
        <w:rPr>
          <w:rFonts w:ascii="PT Serif" w:hAnsi="PT Serif"/>
          <w:b/>
          <w:bCs/>
          <w:iCs/>
          <w:sz w:val="18"/>
          <w:szCs w:val="18"/>
        </w:rPr>
      </w:pPr>
      <w:r w:rsidRPr="005A3BF3">
        <w:rPr>
          <w:rFonts w:ascii="PT Serif" w:hAnsi="PT Serif"/>
          <w:b/>
          <w:bCs/>
          <w:iCs/>
          <w:sz w:val="18"/>
          <w:szCs w:val="18"/>
        </w:rPr>
        <w:t>UWAGA!</w:t>
      </w:r>
    </w:p>
    <w:p w14:paraId="34AABFEF" w14:textId="18C341AB" w:rsidR="001B632F" w:rsidRPr="005A3BF3" w:rsidRDefault="00EB60B8" w:rsidP="001006C0">
      <w:pPr>
        <w:numPr>
          <w:ilvl w:val="0"/>
          <w:numId w:val="40"/>
        </w:numPr>
        <w:spacing w:after="80"/>
        <w:ind w:left="851" w:hanging="284"/>
        <w:jc w:val="both"/>
        <w:rPr>
          <w:rFonts w:ascii="PT Serif" w:hAnsi="PT Serif"/>
          <w:iCs/>
          <w:sz w:val="18"/>
          <w:szCs w:val="18"/>
        </w:rPr>
      </w:pPr>
      <w:r w:rsidRPr="005A3BF3">
        <w:rPr>
          <w:rFonts w:ascii="PT Serif" w:hAnsi="PT Serif"/>
          <w:iCs/>
          <w:sz w:val="18"/>
          <w:szCs w:val="18"/>
        </w:rPr>
        <w:t xml:space="preserve">cena </w:t>
      </w:r>
      <w:r w:rsidR="001B632F" w:rsidRPr="005A3BF3">
        <w:rPr>
          <w:rFonts w:ascii="PT Serif" w:hAnsi="PT Serif"/>
          <w:iCs/>
          <w:sz w:val="18"/>
          <w:szCs w:val="18"/>
        </w:rPr>
        <w:t>oferowana przez osobę prawną musi zawierać podatek VAT, a cena oferowana przez osobę fizyczną musi zostać powiększona o ewentualne obciążenia ZUS pono</w:t>
      </w:r>
      <w:r w:rsidR="000722C7" w:rsidRPr="005A3BF3">
        <w:rPr>
          <w:rFonts w:ascii="PT Serif" w:hAnsi="PT Serif"/>
          <w:iCs/>
          <w:sz w:val="18"/>
          <w:szCs w:val="18"/>
        </w:rPr>
        <w:t>szone przez Politechnikę Śląską</w:t>
      </w:r>
      <w:r w:rsidR="0039534C" w:rsidRPr="005A3BF3">
        <w:rPr>
          <w:rFonts w:ascii="PT Serif" w:hAnsi="PT Serif"/>
          <w:iCs/>
          <w:sz w:val="18"/>
          <w:szCs w:val="18"/>
        </w:rPr>
        <w:t>;</w:t>
      </w:r>
    </w:p>
    <w:p w14:paraId="1591FE15" w14:textId="7AAA87A1" w:rsidR="001B632F" w:rsidRPr="005A3BF3" w:rsidRDefault="00EB60B8" w:rsidP="001006C0">
      <w:pPr>
        <w:numPr>
          <w:ilvl w:val="0"/>
          <w:numId w:val="40"/>
        </w:numPr>
        <w:ind w:left="851" w:hanging="284"/>
        <w:jc w:val="both"/>
        <w:rPr>
          <w:rFonts w:ascii="PT Serif" w:hAnsi="PT Serif"/>
          <w:iCs/>
          <w:sz w:val="18"/>
          <w:szCs w:val="18"/>
        </w:rPr>
      </w:pPr>
      <w:r w:rsidRPr="005A3BF3">
        <w:rPr>
          <w:rFonts w:ascii="PT Serif" w:hAnsi="PT Serif"/>
          <w:iCs/>
          <w:sz w:val="18"/>
          <w:szCs w:val="18"/>
        </w:rPr>
        <w:t xml:space="preserve">w </w:t>
      </w:r>
      <w:r w:rsidR="001B632F" w:rsidRPr="005A3BF3">
        <w:rPr>
          <w:rFonts w:ascii="PT Serif" w:hAnsi="PT Serif"/>
          <w:iCs/>
          <w:sz w:val="18"/>
          <w:szCs w:val="18"/>
        </w:rPr>
        <w:t>przypadku dostawców z</w:t>
      </w:r>
      <w:r w:rsidR="000722C7" w:rsidRPr="005A3BF3">
        <w:rPr>
          <w:rFonts w:ascii="PT Serif" w:hAnsi="PT Serif"/>
          <w:iCs/>
          <w:sz w:val="18"/>
          <w:szCs w:val="18"/>
        </w:rPr>
        <w:t xml:space="preserve"> krajów UE podatek VAT uiszcza z</w:t>
      </w:r>
      <w:r w:rsidR="001B632F" w:rsidRPr="005A3BF3">
        <w:rPr>
          <w:rFonts w:ascii="PT Serif" w:hAnsi="PT Serif"/>
          <w:iCs/>
          <w:sz w:val="18"/>
          <w:szCs w:val="18"/>
        </w:rPr>
        <w:t>amawiający zgodnie z prawodawstwem polskim. W przypadku dostawców z krajów trze</w:t>
      </w:r>
      <w:r w:rsidR="000722C7" w:rsidRPr="005A3BF3">
        <w:rPr>
          <w:rFonts w:ascii="PT Serif" w:hAnsi="PT Serif"/>
          <w:iCs/>
          <w:sz w:val="18"/>
          <w:szCs w:val="18"/>
        </w:rPr>
        <w:t>cich cło i podatek VAT uiszcza z</w:t>
      </w:r>
      <w:r w:rsidR="001B632F" w:rsidRPr="005A3BF3">
        <w:rPr>
          <w:rFonts w:ascii="PT Serif" w:hAnsi="PT Serif"/>
          <w:iCs/>
          <w:sz w:val="18"/>
          <w:szCs w:val="18"/>
        </w:rPr>
        <w:t>amawiający zgodnie</w:t>
      </w:r>
      <w:r w:rsidR="001006C0">
        <w:rPr>
          <w:rFonts w:ascii="PT Serif" w:hAnsi="PT Serif"/>
          <w:iCs/>
          <w:sz w:val="18"/>
          <w:szCs w:val="18"/>
        </w:rPr>
        <w:br/>
      </w:r>
      <w:r w:rsidR="001B632F" w:rsidRPr="005A3BF3">
        <w:rPr>
          <w:rFonts w:ascii="PT Serif" w:hAnsi="PT Serif"/>
          <w:iCs/>
          <w:sz w:val="18"/>
          <w:szCs w:val="18"/>
        </w:rPr>
        <w:t>z prawodawstwem polskim. W</w:t>
      </w:r>
      <w:r w:rsidR="00F16291" w:rsidRPr="005A3BF3">
        <w:rPr>
          <w:rFonts w:ascii="PT Serif" w:hAnsi="PT Serif"/>
          <w:iCs/>
          <w:sz w:val="18"/>
          <w:szCs w:val="18"/>
        </w:rPr>
        <w:t>yżej wymienieni</w:t>
      </w:r>
      <w:r w:rsidR="001B632F" w:rsidRPr="005A3BF3">
        <w:rPr>
          <w:rFonts w:ascii="PT Serif" w:hAnsi="PT Serif"/>
          <w:iCs/>
          <w:sz w:val="18"/>
          <w:szCs w:val="18"/>
        </w:rPr>
        <w:t xml:space="preserve"> dostawcy podają w ofercie cenę netto</w:t>
      </w:r>
      <w:r w:rsidRPr="005A3BF3">
        <w:rPr>
          <w:rFonts w:ascii="PT Serif" w:hAnsi="PT Serif"/>
          <w:iCs/>
          <w:sz w:val="18"/>
          <w:szCs w:val="18"/>
        </w:rPr>
        <w:t>,</w:t>
      </w:r>
    </w:p>
    <w:p w14:paraId="1CCD1F55" w14:textId="59A97E83" w:rsidR="001B632F" w:rsidRPr="00B76A4E" w:rsidRDefault="001B632F" w:rsidP="005A3BF3">
      <w:pPr>
        <w:numPr>
          <w:ilvl w:val="3"/>
          <w:numId w:val="38"/>
        </w:numPr>
        <w:ind w:left="568" w:hanging="284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 w:rsidR="00F16291"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 w:rsidR="00C930A3"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8F342F">
        <w:rPr>
          <w:rFonts w:ascii="PT Serif" w:hAnsi="PT Serif"/>
          <w:sz w:val="18"/>
          <w:szCs w:val="18"/>
        </w:rPr>
        <w:t>……</w:t>
      </w:r>
      <w:r w:rsidR="0071415F">
        <w:rPr>
          <w:rFonts w:ascii="PT Serif" w:hAnsi="PT Serif"/>
          <w:sz w:val="18"/>
          <w:szCs w:val="18"/>
        </w:rPr>
        <w:t xml:space="preserve"> </w:t>
      </w:r>
      <w:r w:rsidRPr="005A3BF3">
        <w:rPr>
          <w:rFonts w:ascii="PT Serif" w:hAnsi="PT Serif"/>
          <w:iCs/>
          <w:sz w:val="14"/>
          <w:szCs w:val="14"/>
        </w:rPr>
        <w:t>(proszę wpisać konkretną datę lub liczbę dni/tygodni/miesięcy)</w:t>
      </w:r>
      <w:r w:rsidR="00E851E5" w:rsidRPr="005A3BF3">
        <w:rPr>
          <w:rFonts w:ascii="PT Serif" w:hAnsi="PT Serif"/>
          <w:iCs/>
          <w:sz w:val="18"/>
          <w:szCs w:val="18"/>
        </w:rPr>
        <w:t>,</w:t>
      </w:r>
    </w:p>
    <w:p w14:paraId="0437C019" w14:textId="5BB097D7" w:rsidR="001B632F" w:rsidRPr="00035D36" w:rsidRDefault="001B632F" w:rsidP="001006C0">
      <w:pPr>
        <w:numPr>
          <w:ilvl w:val="3"/>
          <w:numId w:val="38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</w:t>
      </w:r>
    </w:p>
    <w:p w14:paraId="17A1DFBD" w14:textId="37C44CE3" w:rsidR="001B632F" w:rsidRPr="00035D36" w:rsidRDefault="001B632F" w:rsidP="001006C0">
      <w:pPr>
        <w:numPr>
          <w:ilvl w:val="3"/>
          <w:numId w:val="38"/>
        </w:numPr>
        <w:tabs>
          <w:tab w:val="right" w:leader="dot" w:pos="9072"/>
        </w:tabs>
        <w:spacing w:after="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producent/typ/model/nazwa oferowanego towaru: </w:t>
      </w:r>
      <w:r w:rsidR="00091068">
        <w:rPr>
          <w:rFonts w:ascii="PT Serif" w:hAnsi="PT Serif"/>
          <w:sz w:val="18"/>
          <w:szCs w:val="18"/>
        </w:rPr>
        <w:t xml:space="preserve">dyski muszą być kompatybilne z czytnikiem luminescencji </w:t>
      </w:r>
      <w:proofErr w:type="spellStart"/>
      <w:r w:rsidR="00091068">
        <w:rPr>
          <w:rFonts w:ascii="PT Serif" w:hAnsi="PT Serif"/>
          <w:sz w:val="18"/>
          <w:szCs w:val="18"/>
        </w:rPr>
        <w:t>Riso</w:t>
      </w:r>
      <w:proofErr w:type="spellEnd"/>
    </w:p>
    <w:p w14:paraId="381116D9" w14:textId="4718706A" w:rsidR="001B632F" w:rsidRPr="00B07523" w:rsidRDefault="006C46AA" w:rsidP="001006C0">
      <w:pPr>
        <w:tabs>
          <w:tab w:val="center" w:pos="6804"/>
        </w:tabs>
        <w:ind w:left="357"/>
        <w:jc w:val="both"/>
        <w:rPr>
          <w:rFonts w:ascii="PT Serif" w:hAnsi="PT Serif"/>
          <w:iCs/>
          <w:sz w:val="14"/>
          <w:szCs w:val="14"/>
        </w:rPr>
      </w:pPr>
      <w:r>
        <w:rPr>
          <w:rFonts w:ascii="PT Serif" w:hAnsi="PT Serif"/>
          <w:i/>
          <w:sz w:val="18"/>
          <w:szCs w:val="18"/>
        </w:rPr>
        <w:tab/>
      </w:r>
      <w:r w:rsidR="001B632F" w:rsidRPr="005A3BF3">
        <w:rPr>
          <w:rFonts w:ascii="PT Serif" w:hAnsi="PT Serif"/>
          <w:iCs/>
          <w:sz w:val="14"/>
          <w:szCs w:val="14"/>
        </w:rPr>
        <w:t>(proszę wypełnić, jeżeli dotyczy)</w:t>
      </w:r>
    </w:p>
    <w:p w14:paraId="02A65DB9" w14:textId="3D0D2340" w:rsidR="001B632F" w:rsidRDefault="001B632F" w:rsidP="006C46A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 w:rsidR="00F33FAD">
        <w:rPr>
          <w:rFonts w:ascii="PT Serif" w:hAnsi="PT Serif"/>
          <w:sz w:val="18"/>
          <w:szCs w:val="18"/>
        </w:rPr>
        <w:t>że</w:t>
      </w:r>
      <w:r w:rsidR="00F33FAD" w:rsidRPr="00035D36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zapoznał</w:t>
      </w:r>
      <w:r w:rsidR="00E851E5">
        <w:rPr>
          <w:rFonts w:ascii="PT Serif" w:hAnsi="PT Serif"/>
          <w:sz w:val="18"/>
          <w:szCs w:val="18"/>
        </w:rPr>
        <w:t>am(-</w:t>
      </w:r>
      <w:proofErr w:type="spellStart"/>
      <w:r w:rsidR="00E851E5">
        <w:rPr>
          <w:rFonts w:ascii="PT Serif" w:hAnsi="PT Serif"/>
          <w:sz w:val="18"/>
          <w:szCs w:val="18"/>
        </w:rPr>
        <w:t>ł</w:t>
      </w:r>
      <w:r w:rsidRPr="00035D36">
        <w:rPr>
          <w:rFonts w:ascii="PT Serif" w:hAnsi="PT Serif"/>
          <w:sz w:val="18"/>
          <w:szCs w:val="18"/>
        </w:rPr>
        <w:t>em</w:t>
      </w:r>
      <w:proofErr w:type="spellEnd"/>
      <w:r w:rsidR="00E851E5">
        <w:rPr>
          <w:rFonts w:ascii="PT Serif" w:hAnsi="PT Serif"/>
          <w:sz w:val="18"/>
          <w:szCs w:val="18"/>
        </w:rPr>
        <w:t>)</w:t>
      </w:r>
      <w:r w:rsidRPr="00035D36">
        <w:rPr>
          <w:rFonts w:ascii="PT Serif" w:hAnsi="PT Serif"/>
          <w:sz w:val="18"/>
          <w:szCs w:val="18"/>
        </w:rPr>
        <w:t xml:space="preserve"> się z opisem przedmiotu zamówienia </w:t>
      </w:r>
      <w:r w:rsidR="00F4463A">
        <w:rPr>
          <w:rFonts w:ascii="PT Serif" w:hAnsi="PT Serif"/>
          <w:sz w:val="18"/>
          <w:szCs w:val="18"/>
        </w:rPr>
        <w:t>oraz</w:t>
      </w:r>
      <w:r w:rsidR="00F33FAD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 w:rsidR="009F6FF0"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10240E1E" w14:textId="77777777" w:rsidR="00C81B60" w:rsidRPr="00E710D4" w:rsidRDefault="00C81B60" w:rsidP="00677FCF">
      <w:pPr>
        <w:numPr>
          <w:ilvl w:val="2"/>
          <w:numId w:val="38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lastRenderedPageBreak/>
        <w:t>O</w:t>
      </w:r>
      <w:r w:rsidRPr="00E710D4">
        <w:rPr>
          <w:rFonts w:ascii="PT Serif" w:hAnsi="PT Serif"/>
          <w:sz w:val="18"/>
          <w:szCs w:val="18"/>
        </w:rPr>
        <w:t>świadczam, że oferowan</w:t>
      </w:r>
      <w:r>
        <w:rPr>
          <w:rFonts w:ascii="PT Serif" w:hAnsi="PT Serif"/>
          <w:sz w:val="18"/>
          <w:szCs w:val="18"/>
        </w:rPr>
        <w:t>y</w:t>
      </w:r>
      <w:r w:rsidRPr="00E710D4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przedmiot zamówienia</w:t>
      </w:r>
      <w:r w:rsidRPr="00E710D4">
        <w:rPr>
          <w:rFonts w:ascii="PT Serif" w:hAnsi="PT Serif"/>
          <w:sz w:val="18"/>
          <w:szCs w:val="18"/>
        </w:rPr>
        <w:t xml:space="preserve"> spełnia wymagania w zakresie dostępności, określone w:</w:t>
      </w:r>
    </w:p>
    <w:p w14:paraId="523E4F91" w14:textId="684F9656" w:rsidR="00C81B60" w:rsidRPr="00E710D4" w:rsidRDefault="00C81B60" w:rsidP="00D111FC">
      <w:pPr>
        <w:numPr>
          <w:ilvl w:val="2"/>
          <w:numId w:val="7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ustawie z dnia 26 kwietnia 2024 r. o zapewnieniu spełniania wymagań dostępności niektórych produktów</w:t>
      </w:r>
      <w:r>
        <w:rPr>
          <w:rFonts w:ascii="PT Serif" w:hAnsi="PT Serif"/>
          <w:sz w:val="18"/>
          <w:szCs w:val="18"/>
        </w:rPr>
        <w:br/>
      </w:r>
      <w:r w:rsidRPr="00E710D4">
        <w:rPr>
          <w:rFonts w:ascii="PT Serif" w:hAnsi="PT Serif"/>
          <w:sz w:val="18"/>
          <w:szCs w:val="18"/>
        </w:rPr>
        <w:t>i usług przez podmioty gospodarcze (Dz.</w:t>
      </w:r>
      <w:r w:rsidR="00FE5A15">
        <w:rPr>
          <w:rFonts w:ascii="PT Serif" w:hAnsi="PT Serif"/>
          <w:sz w:val="18"/>
          <w:szCs w:val="18"/>
        </w:rPr>
        <w:t xml:space="preserve"> </w:t>
      </w:r>
      <w:r w:rsidRPr="00E710D4">
        <w:rPr>
          <w:rFonts w:ascii="PT Serif" w:hAnsi="PT Serif"/>
          <w:sz w:val="18"/>
          <w:szCs w:val="18"/>
        </w:rPr>
        <w:t xml:space="preserve">U. z 2024 r. poz. </w:t>
      </w:r>
      <w:r>
        <w:rPr>
          <w:rFonts w:ascii="PT Serif" w:hAnsi="PT Serif"/>
          <w:sz w:val="18"/>
          <w:szCs w:val="18"/>
        </w:rPr>
        <w:t>731)</w:t>
      </w:r>
      <w:r w:rsidRPr="00E710D4">
        <w:rPr>
          <w:rFonts w:ascii="PT Serif" w:hAnsi="PT Serif"/>
          <w:sz w:val="18"/>
          <w:szCs w:val="18"/>
        </w:rPr>
        <w:t xml:space="preserve">, zwanej </w:t>
      </w:r>
      <w:r w:rsidR="00D50228">
        <w:rPr>
          <w:rFonts w:ascii="PT Serif" w:hAnsi="PT Serif"/>
          <w:sz w:val="18"/>
          <w:szCs w:val="18"/>
        </w:rPr>
        <w:t>„</w:t>
      </w:r>
      <w:r w:rsidRPr="00E710D4">
        <w:rPr>
          <w:rFonts w:ascii="PT Serif" w:hAnsi="PT Serif"/>
          <w:sz w:val="18"/>
          <w:szCs w:val="18"/>
        </w:rPr>
        <w:t>Polskim Aktem o Dostępności</w:t>
      </w:r>
      <w:r w:rsidR="00D50228">
        <w:rPr>
          <w:rFonts w:ascii="PT Serif" w:hAnsi="PT Serif"/>
          <w:sz w:val="18"/>
          <w:szCs w:val="18"/>
        </w:rPr>
        <w:t>”</w:t>
      </w:r>
      <w:r w:rsidRPr="00E710D4">
        <w:rPr>
          <w:rFonts w:ascii="PT Serif" w:hAnsi="PT Serif"/>
          <w:sz w:val="18"/>
          <w:szCs w:val="18"/>
        </w:rPr>
        <w:t xml:space="preserve"> (PAD),</w:t>
      </w:r>
    </w:p>
    <w:p w14:paraId="3B7F5022" w14:textId="6016CA09" w:rsidR="00C81B60" w:rsidRPr="00E710D4" w:rsidRDefault="00C81B60" w:rsidP="00D111FC">
      <w:pPr>
        <w:numPr>
          <w:ilvl w:val="2"/>
          <w:numId w:val="7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Dyrektywie Parlamentu Europejskiego i Rady (UE) 2019/882 z dnia 17 kwietnia 2019 r. w sprawie wymogów dostępności produktów i usług</w:t>
      </w:r>
      <w:r w:rsidR="00E851E5">
        <w:rPr>
          <w:rFonts w:ascii="PT Serif" w:hAnsi="PT Serif"/>
          <w:sz w:val="18"/>
          <w:szCs w:val="18"/>
        </w:rPr>
        <w:t xml:space="preserve"> (</w:t>
      </w:r>
      <w:r w:rsidR="00E851E5" w:rsidRPr="00E851E5">
        <w:rPr>
          <w:rFonts w:ascii="PT Serif" w:hAnsi="PT Serif"/>
          <w:sz w:val="18"/>
          <w:szCs w:val="18"/>
        </w:rPr>
        <w:t>Dz. U. UE. L. z 2019 r., nr 151, str. 70</w:t>
      </w:r>
      <w:r w:rsidR="00E851E5">
        <w:rPr>
          <w:rFonts w:ascii="PT Serif" w:hAnsi="PT Serif"/>
          <w:sz w:val="18"/>
          <w:szCs w:val="18"/>
        </w:rPr>
        <w:t>)</w:t>
      </w:r>
      <w:r w:rsidRPr="00E710D4">
        <w:rPr>
          <w:rFonts w:ascii="PT Serif" w:hAnsi="PT Serif"/>
          <w:sz w:val="18"/>
          <w:szCs w:val="18"/>
        </w:rPr>
        <w:t>,</w:t>
      </w:r>
    </w:p>
    <w:p w14:paraId="1E31F5C1" w14:textId="27B466C0" w:rsidR="00C81B60" w:rsidRDefault="00C81B60" w:rsidP="00D111FC">
      <w:pPr>
        <w:numPr>
          <w:ilvl w:val="2"/>
          <w:numId w:val="7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art. 100 ustawy z dnia 11 września 2019 r. – Prawo zamówień publicznych (</w:t>
      </w:r>
      <w:r w:rsidR="0014648A">
        <w:rPr>
          <w:rFonts w:ascii="PT Serif" w:hAnsi="PT Serif"/>
          <w:sz w:val="18"/>
          <w:szCs w:val="18"/>
        </w:rPr>
        <w:t xml:space="preserve">j.t. </w:t>
      </w:r>
      <w:r w:rsidRPr="00E710D4">
        <w:rPr>
          <w:rFonts w:ascii="PT Serif" w:hAnsi="PT Serif"/>
          <w:sz w:val="18"/>
          <w:szCs w:val="18"/>
        </w:rPr>
        <w:t>Dz.</w:t>
      </w:r>
      <w:r w:rsidR="0014648A">
        <w:rPr>
          <w:rFonts w:ascii="PT Serif" w:hAnsi="PT Serif"/>
          <w:sz w:val="18"/>
          <w:szCs w:val="18"/>
        </w:rPr>
        <w:t xml:space="preserve"> </w:t>
      </w:r>
      <w:r w:rsidRPr="00E710D4">
        <w:rPr>
          <w:rFonts w:ascii="PT Serif" w:hAnsi="PT Serif"/>
          <w:sz w:val="18"/>
          <w:szCs w:val="18"/>
        </w:rPr>
        <w:t>U. z 202</w:t>
      </w:r>
      <w:r w:rsidR="0014648A">
        <w:rPr>
          <w:rFonts w:ascii="PT Serif" w:hAnsi="PT Serif"/>
          <w:sz w:val="18"/>
          <w:szCs w:val="18"/>
        </w:rPr>
        <w:t>4</w:t>
      </w:r>
      <w:r w:rsidRPr="00E710D4">
        <w:rPr>
          <w:rFonts w:ascii="PT Serif" w:hAnsi="PT Serif"/>
          <w:sz w:val="18"/>
          <w:szCs w:val="18"/>
        </w:rPr>
        <w:t xml:space="preserve"> r. poz. </w:t>
      </w:r>
      <w:r w:rsidR="0014648A">
        <w:rPr>
          <w:rFonts w:ascii="PT Serif" w:hAnsi="PT Serif"/>
          <w:sz w:val="18"/>
          <w:szCs w:val="18"/>
        </w:rPr>
        <w:t>1320,</w:t>
      </w:r>
      <w:r w:rsidR="0014648A">
        <w:rPr>
          <w:rFonts w:ascii="PT Serif" w:hAnsi="PT Serif"/>
          <w:sz w:val="18"/>
          <w:szCs w:val="18"/>
        </w:rPr>
        <w:br/>
      </w:r>
      <w:r w:rsidRPr="00E710D4">
        <w:rPr>
          <w:rFonts w:ascii="PT Serif" w:hAnsi="PT Serif"/>
          <w:sz w:val="18"/>
          <w:szCs w:val="18"/>
        </w:rPr>
        <w:t xml:space="preserve">z </w:t>
      </w:r>
      <w:proofErr w:type="spellStart"/>
      <w:r w:rsidRPr="00E710D4">
        <w:rPr>
          <w:rFonts w:ascii="PT Serif" w:hAnsi="PT Serif"/>
          <w:sz w:val="18"/>
          <w:szCs w:val="18"/>
        </w:rPr>
        <w:t>późn</w:t>
      </w:r>
      <w:proofErr w:type="spellEnd"/>
      <w:r w:rsidRPr="00E710D4">
        <w:rPr>
          <w:rFonts w:ascii="PT Serif" w:hAnsi="PT Serif"/>
          <w:sz w:val="18"/>
          <w:szCs w:val="18"/>
        </w:rPr>
        <w:t>. zm.).</w:t>
      </w:r>
    </w:p>
    <w:p w14:paraId="705A4457" w14:textId="5685CC08" w:rsidR="00931B90" w:rsidRDefault="00571F5C" w:rsidP="00BC3F2C">
      <w:pPr>
        <w:pStyle w:val="Akapitzlist"/>
        <w:numPr>
          <w:ilvl w:val="2"/>
          <w:numId w:val="38"/>
        </w:numPr>
        <w:ind w:left="284" w:hanging="284"/>
        <w:jc w:val="both"/>
      </w:pPr>
      <w:r>
        <w:t>O</w:t>
      </w:r>
      <w:r w:rsidRPr="00571F5C">
        <w:t>świadczam, że nie podlega</w:t>
      </w:r>
      <w:r>
        <w:t>m</w:t>
      </w:r>
      <w:r w:rsidRPr="00571F5C">
        <w:t xml:space="preserve"> wykluczeniu z postępowania na podstawie art. 5k </w:t>
      </w:r>
      <w:r w:rsidR="00E851E5">
        <w:t>R</w:t>
      </w:r>
      <w:r w:rsidR="00E851E5" w:rsidRPr="00571F5C">
        <w:t xml:space="preserve">ozporządzenia </w:t>
      </w:r>
      <w:r w:rsidRPr="00571F5C">
        <w:t xml:space="preserve">Rady (UE) 833/2014 z dnia 31 lipca 2014 r. dotyczącego środków ograniczających w związku z działaniami Rosji destabilizującymi sytuację na Ukrainie (Dz. Urz. UE nr L 229 z 31.7.2014, str. 1), w brzmieniu nadanym </w:t>
      </w:r>
      <w:r w:rsidR="00E851E5">
        <w:t>R</w:t>
      </w:r>
      <w:r w:rsidRPr="00571F5C">
        <w:t>ozporządzeniem Rady (UE) 2022/576</w:t>
      </w:r>
      <w:r w:rsidR="00931B90">
        <w:t xml:space="preserve"> </w:t>
      </w:r>
      <w:r w:rsidR="00931B90" w:rsidRPr="00931B90">
        <w:t>i 2025/2033</w:t>
      </w:r>
      <w:r w:rsidRPr="00571F5C">
        <w:t xml:space="preserve"> w sprawie zmiany rozporządzenia (UE) nr 833/2014 dotyczącego środków ograniczających w związku z działaniami Rosji destabilizującymi sytuację na Ukrainie</w:t>
      </w:r>
      <w:r w:rsidR="00A36C61">
        <w:t>.</w:t>
      </w:r>
      <w:r w:rsidR="00931B90">
        <w:t xml:space="preserve"> </w:t>
      </w:r>
    </w:p>
    <w:p w14:paraId="0492744A" w14:textId="79093FF9" w:rsidR="00571F5C" w:rsidRPr="00571F5C" w:rsidRDefault="00931B90" w:rsidP="00931B90">
      <w:pPr>
        <w:pStyle w:val="Akapitzlist"/>
        <w:ind w:left="284"/>
        <w:jc w:val="both"/>
      </w:pPr>
      <w:r>
        <w:t xml:space="preserve">Oświadczam, że </w:t>
      </w:r>
      <w:r w:rsidRPr="00931B90">
        <w:t>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</w:t>
      </w:r>
      <w:r>
        <w:t>.</w:t>
      </w:r>
    </w:p>
    <w:p w14:paraId="06C7FCF4" w14:textId="717356C3" w:rsidR="00047C50" w:rsidRPr="005A3BF3" w:rsidRDefault="00C81B60" w:rsidP="005A3BF3">
      <w:pPr>
        <w:numPr>
          <w:ilvl w:val="2"/>
          <w:numId w:val="38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5A3BF3">
        <w:rPr>
          <w:rFonts w:ascii="PT Serif" w:hAnsi="PT Serif"/>
          <w:b/>
          <w:bCs/>
          <w:sz w:val="18"/>
          <w:szCs w:val="18"/>
        </w:rPr>
        <w:t>Jeśli dotyczy</w:t>
      </w:r>
      <w:r w:rsidRPr="005A3BF3">
        <w:rPr>
          <w:rFonts w:ascii="PT Serif" w:hAnsi="PT Serif"/>
          <w:sz w:val="18"/>
          <w:szCs w:val="18"/>
        </w:rPr>
        <w:t xml:space="preserve">: </w:t>
      </w:r>
      <w:r w:rsidR="00E851E5" w:rsidRPr="005A3BF3">
        <w:rPr>
          <w:rFonts w:ascii="PT Serif" w:hAnsi="PT Serif"/>
          <w:sz w:val="18"/>
          <w:szCs w:val="18"/>
        </w:rPr>
        <w:t xml:space="preserve">w </w:t>
      </w:r>
      <w:proofErr w:type="gramStart"/>
      <w:r w:rsidRPr="005A3BF3">
        <w:rPr>
          <w:rFonts w:ascii="PT Serif" w:hAnsi="PT Serif"/>
          <w:sz w:val="18"/>
          <w:szCs w:val="18"/>
        </w:rPr>
        <w:t>przypadku</w:t>
      </w:r>
      <w:proofErr w:type="gramEnd"/>
      <w:r w:rsidRPr="005A3BF3">
        <w:rPr>
          <w:rFonts w:ascii="PT Serif" w:hAnsi="PT Serif"/>
          <w:sz w:val="18"/>
          <w:szCs w:val="18"/>
        </w:rPr>
        <w:t xml:space="preserve"> gdy zamówienie jest finansowane lub współfinansowane ze środków funduszy unijnych, oświadczam, że przedmiot zamówienia spełnia </w:t>
      </w:r>
      <w:r w:rsidR="00047C50" w:rsidRPr="005A3BF3">
        <w:rPr>
          <w:rFonts w:ascii="PT Serif" w:hAnsi="PT Serif"/>
          <w:sz w:val="18"/>
          <w:szCs w:val="18"/>
        </w:rPr>
        <w:t xml:space="preserve">standardy </w:t>
      </w:r>
      <w:r w:rsidRPr="005A3BF3">
        <w:rPr>
          <w:rFonts w:ascii="PT Serif" w:hAnsi="PT Serif"/>
          <w:sz w:val="18"/>
          <w:szCs w:val="18"/>
        </w:rPr>
        <w:t xml:space="preserve">dostępności określone w załączniku nr 2 do </w:t>
      </w:r>
      <w:r w:rsidR="00047C50" w:rsidRPr="005A3BF3">
        <w:rPr>
          <w:rFonts w:ascii="PT Serif" w:hAnsi="PT Serif"/>
          <w:sz w:val="18"/>
          <w:szCs w:val="18"/>
        </w:rPr>
        <w:t xml:space="preserve">wytycznych </w:t>
      </w:r>
      <w:r w:rsidRPr="005A3BF3">
        <w:rPr>
          <w:rFonts w:ascii="PT Serif" w:hAnsi="PT Serif"/>
          <w:sz w:val="18"/>
          <w:szCs w:val="18"/>
        </w:rPr>
        <w:t>dotyczących realizacji zasad równościowych w ramach funduszy unijnych na lata 2021–2027</w:t>
      </w:r>
      <w:r w:rsidR="00047C50" w:rsidRPr="005A3BF3">
        <w:rPr>
          <w:rFonts w:ascii="PT Serif" w:hAnsi="PT Serif"/>
          <w:sz w:val="18"/>
          <w:szCs w:val="18"/>
        </w:rPr>
        <w:t xml:space="preserve"> (</w:t>
      </w:r>
      <w:proofErr w:type="spellStart"/>
      <w:r w:rsidR="00047C50" w:rsidRPr="005A3BF3">
        <w:rPr>
          <w:rFonts w:ascii="PT Serif" w:hAnsi="PT Serif"/>
          <w:sz w:val="18"/>
          <w:szCs w:val="18"/>
        </w:rPr>
        <w:t>MFiPR</w:t>
      </w:r>
      <w:proofErr w:type="spellEnd"/>
      <w:r w:rsidR="00047C50" w:rsidRPr="005A3BF3">
        <w:rPr>
          <w:rFonts w:ascii="PT Serif" w:hAnsi="PT Serif"/>
          <w:sz w:val="18"/>
          <w:szCs w:val="18"/>
        </w:rPr>
        <w:t>/2021-2027/12)</w:t>
      </w:r>
      <w:r w:rsidR="00047C50" w:rsidRPr="00677FCF">
        <w:rPr>
          <w:rFonts w:ascii="PT Serif" w:hAnsi="PT Serif"/>
          <w:sz w:val="18"/>
          <w:szCs w:val="18"/>
        </w:rPr>
        <w:t>.</w:t>
      </w:r>
    </w:p>
    <w:p w14:paraId="43664259" w14:textId="2A4C8DEA" w:rsidR="00875E8F" w:rsidRDefault="00875E8F" w:rsidP="00D111FC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="00D10B9F"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>dot</w:t>
      </w:r>
      <w:r w:rsidR="00047C50">
        <w:rPr>
          <w:rFonts w:ascii="PT Serif" w:hAnsi="PT Serif"/>
          <w:sz w:val="18"/>
          <w:szCs w:val="18"/>
        </w:rPr>
        <w:t>yczącą</w:t>
      </w:r>
      <w:r w:rsidR="00047C50" w:rsidRPr="00B76A4E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 xml:space="preserve">przetwarzania danych osobowych (tzw. klauzulą informacyjną RODO) i zobowiązuję się do przekazania jej </w:t>
      </w:r>
      <w:r w:rsidR="00D10B9F"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450C1664" w14:textId="11E0EA96" w:rsidR="00662204" w:rsidRPr="00AA07D3" w:rsidRDefault="00F61455" w:rsidP="00D111FC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</w:t>
      </w:r>
      <w:r w:rsidR="00047C50">
        <w:rPr>
          <w:rFonts w:ascii="PT Serif" w:hAnsi="PT Serif"/>
          <w:sz w:val="18"/>
          <w:szCs w:val="18"/>
        </w:rPr>
        <w:t>am(-</w:t>
      </w:r>
      <w:proofErr w:type="spellStart"/>
      <w:r w:rsidR="00047C50">
        <w:rPr>
          <w:rFonts w:ascii="PT Serif" w:hAnsi="PT Serif"/>
          <w:sz w:val="18"/>
          <w:szCs w:val="18"/>
        </w:rPr>
        <w:t>ł</w:t>
      </w:r>
      <w:r w:rsidRPr="00B76A4E">
        <w:rPr>
          <w:rFonts w:ascii="PT Serif" w:hAnsi="PT Serif"/>
          <w:sz w:val="18"/>
          <w:szCs w:val="18"/>
        </w:rPr>
        <w:t>em</w:t>
      </w:r>
      <w:proofErr w:type="spellEnd"/>
      <w:r w:rsidR="00047C50">
        <w:rPr>
          <w:rFonts w:ascii="PT Serif" w:hAnsi="PT Serif"/>
          <w:sz w:val="18"/>
          <w:szCs w:val="18"/>
        </w:rPr>
        <w:t>)</w:t>
      </w:r>
      <w:r w:rsidRPr="00B76A4E">
        <w:rPr>
          <w:rFonts w:ascii="PT Serif" w:hAnsi="PT Serif"/>
          <w:sz w:val="18"/>
          <w:szCs w:val="18"/>
        </w:rPr>
        <w:t xml:space="preserve">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</w:t>
      </w:r>
      <w:r w:rsidR="00047C50">
        <w:rPr>
          <w:rFonts w:ascii="PT Serif" w:hAnsi="PT Serif"/>
          <w:sz w:val="18"/>
          <w:szCs w:val="18"/>
        </w:rPr>
        <w:t>am(-</w:t>
      </w:r>
      <w:proofErr w:type="spellStart"/>
      <w:r w:rsidR="00047C50">
        <w:rPr>
          <w:rFonts w:ascii="PT Serif" w:hAnsi="PT Serif"/>
          <w:sz w:val="18"/>
          <w:szCs w:val="18"/>
        </w:rPr>
        <w:t>ł</w:t>
      </w:r>
      <w:r w:rsidRPr="00B76A4E">
        <w:rPr>
          <w:rFonts w:ascii="PT Serif" w:hAnsi="PT Serif"/>
          <w:sz w:val="18"/>
          <w:szCs w:val="18"/>
        </w:rPr>
        <w:t>em</w:t>
      </w:r>
      <w:proofErr w:type="spellEnd"/>
      <w:r w:rsidR="00047C50">
        <w:rPr>
          <w:rFonts w:ascii="PT Serif" w:hAnsi="PT Serif"/>
          <w:sz w:val="18"/>
          <w:szCs w:val="18"/>
        </w:rPr>
        <w:t>)</w:t>
      </w:r>
      <w:r w:rsidRPr="00B76A4E">
        <w:rPr>
          <w:rFonts w:ascii="PT Serif" w:hAnsi="PT Serif"/>
          <w:sz w:val="18"/>
          <w:szCs w:val="18"/>
        </w:rPr>
        <w:t xml:space="preserve">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="00662204" w:rsidRPr="00AA07D3">
        <w:rPr>
          <w:rFonts w:ascii="PT Serif" w:hAnsi="PT Serif"/>
          <w:sz w:val="18"/>
          <w:szCs w:val="18"/>
        </w:rPr>
        <w:t>.</w:t>
      </w:r>
    </w:p>
    <w:p w14:paraId="7BC3E4CC" w14:textId="15D1C388" w:rsidR="001B632F" w:rsidRPr="00035D36" w:rsidRDefault="001B632F" w:rsidP="005A3BF3">
      <w:pPr>
        <w:numPr>
          <w:ilvl w:val="2"/>
          <w:numId w:val="38"/>
        </w:numPr>
        <w:tabs>
          <w:tab w:val="num" w:pos="709"/>
        </w:tabs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 w:rsidR="00F4463A"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="009C6062" w:rsidRPr="009C6062">
        <w:rPr>
          <w:rFonts w:ascii="PT Serif" w:hAnsi="PT Serif"/>
          <w:sz w:val="18"/>
          <w:szCs w:val="18"/>
        </w:rPr>
        <w:t xml:space="preserve"> </w:t>
      </w:r>
      <w:r w:rsidR="009C6062" w:rsidRPr="00035D36">
        <w:rPr>
          <w:rFonts w:ascii="PT Serif" w:hAnsi="PT Serif"/>
          <w:sz w:val="18"/>
          <w:szCs w:val="18"/>
        </w:rPr>
        <w:t>oferty</w:t>
      </w:r>
      <w:r w:rsidR="00F4463A"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52D6A96" w14:textId="57A86154" w:rsidR="001B632F" w:rsidRPr="00035D36" w:rsidRDefault="00997DD3" w:rsidP="005A3BF3">
      <w:pPr>
        <w:numPr>
          <w:ilvl w:val="0"/>
          <w:numId w:val="39"/>
        </w:numPr>
        <w:tabs>
          <w:tab w:val="clear" w:pos="1072"/>
          <w:tab w:val="right" w:leader="dot" w:pos="9072"/>
        </w:tabs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</w:p>
    <w:p w14:paraId="5A5EB55D" w14:textId="78A13314" w:rsidR="001B632F" w:rsidRDefault="00997DD3" w:rsidP="00BC3F2C">
      <w:pPr>
        <w:numPr>
          <w:ilvl w:val="0"/>
          <w:numId w:val="39"/>
        </w:numPr>
        <w:tabs>
          <w:tab w:val="clear" w:pos="1072"/>
          <w:tab w:val="right" w:leader="dot" w:pos="9072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</w:p>
    <w:p w14:paraId="66FEA24D" w14:textId="590FB176" w:rsidR="00C13DB4" w:rsidRPr="00035D36" w:rsidRDefault="000E07EA" w:rsidP="005A3BF3">
      <w:pPr>
        <w:tabs>
          <w:tab w:val="right" w:leader="dot" w:pos="2835"/>
          <w:tab w:val="right" w:leader="dot" w:pos="3969"/>
          <w:tab w:val="left" w:pos="5103"/>
          <w:tab w:val="right" w:leader="dot" w:pos="8505"/>
          <w:tab w:val="right" w:leader="dot" w:pos="9072"/>
        </w:tabs>
        <w:spacing w:before="840" w:after="0"/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  <w:t xml:space="preserve">, dnia </w:t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</w:p>
    <w:p w14:paraId="53B819A3" w14:textId="77777777" w:rsidR="008772CB" w:rsidRDefault="008772CB" w:rsidP="005A3BF3">
      <w:pPr>
        <w:tabs>
          <w:tab w:val="center" w:pos="6804"/>
        </w:tabs>
        <w:spacing w:after="0"/>
        <w:ind w:left="3549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ab/>
      </w:r>
      <w:r w:rsidRPr="00BC3F2C">
        <w:rPr>
          <w:rFonts w:ascii="PT Serif" w:hAnsi="PT Serif"/>
          <w:sz w:val="14"/>
          <w:szCs w:val="14"/>
        </w:rPr>
        <w:t>(pieczęć i podpis osoby uprawnionej</w:t>
      </w:r>
    </w:p>
    <w:p w14:paraId="58BC644B" w14:textId="77777777" w:rsidR="008772CB" w:rsidRPr="00BC3F2C" w:rsidRDefault="008772CB" w:rsidP="005A3BF3">
      <w:pPr>
        <w:tabs>
          <w:tab w:val="center" w:pos="6804"/>
        </w:tabs>
        <w:spacing w:after="80"/>
        <w:ind w:left="3549"/>
        <w:jc w:val="both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</w:r>
      <w:r w:rsidRPr="00BC3F2C">
        <w:rPr>
          <w:rFonts w:ascii="PT Serif" w:hAnsi="PT Serif"/>
          <w:sz w:val="14"/>
          <w:szCs w:val="14"/>
        </w:rPr>
        <w:t>do składania oświadczeń woli w imieniu wykonawcy</w:t>
      </w:r>
      <w:r>
        <w:rPr>
          <w:rFonts w:ascii="PT Serif" w:hAnsi="PT Serif"/>
          <w:sz w:val="14"/>
          <w:szCs w:val="14"/>
        </w:rPr>
        <w:t>)</w:t>
      </w:r>
    </w:p>
    <w:sectPr w:rsidR="008772CB" w:rsidRPr="00BC3F2C" w:rsidSect="00925170">
      <w:headerReference w:type="default" r:id="rId8"/>
      <w:footerReference w:type="default" r:id="rId9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5298A" w14:textId="77777777" w:rsidR="00734A39" w:rsidRDefault="00734A39" w:rsidP="00C86DEC">
      <w:pPr>
        <w:spacing w:after="0" w:line="240" w:lineRule="auto"/>
      </w:pPr>
      <w:r>
        <w:separator/>
      </w:r>
    </w:p>
  </w:endnote>
  <w:endnote w:type="continuationSeparator" w:id="0">
    <w:p w14:paraId="34EC17AA" w14:textId="77777777" w:rsidR="00734A39" w:rsidRDefault="00734A39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5282" w14:textId="6FED4CB2" w:rsidR="00534C0C" w:rsidRDefault="00534C0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DA42C17" wp14:editId="1E3C700F">
              <wp:simplePos x="0" y="0"/>
              <wp:positionH relativeFrom="page">
                <wp:posOffset>6481823</wp:posOffset>
              </wp:positionH>
              <wp:positionV relativeFrom="page">
                <wp:posOffset>10152685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7F4407D4" w14:textId="77777777" w:rsidR="00534C0C" w:rsidRDefault="00534C0C" w:rsidP="00534C0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42C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799.4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CXCQIAAPU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F4407D4" w14:textId="77777777" w:rsidR="00534C0C" w:rsidRDefault="00534C0C" w:rsidP="00534C0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6A0B9" wp14:editId="151292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295738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3EFEB" w14:textId="77777777" w:rsidR="00734A39" w:rsidRDefault="00734A39" w:rsidP="00C86DEC">
      <w:pPr>
        <w:spacing w:after="0" w:line="240" w:lineRule="auto"/>
      </w:pPr>
      <w:r>
        <w:separator/>
      </w:r>
    </w:p>
  </w:footnote>
  <w:footnote w:type="continuationSeparator" w:id="0">
    <w:p w14:paraId="20030C09" w14:textId="77777777" w:rsidR="00734A39" w:rsidRDefault="00734A39" w:rsidP="00C86DEC">
      <w:pPr>
        <w:spacing w:after="0" w:line="240" w:lineRule="auto"/>
      </w:pPr>
      <w:r>
        <w:continuationSeparator/>
      </w:r>
    </w:p>
  </w:footnote>
  <w:footnote w:id="1">
    <w:p w14:paraId="16434054" w14:textId="3A7FED11" w:rsidR="0084375A" w:rsidRPr="005A3BF3" w:rsidRDefault="0084375A" w:rsidP="005A3BF3">
      <w:pPr>
        <w:pStyle w:val="Tekstprzypisudolnego"/>
        <w:spacing w:after="80" w:line="259" w:lineRule="auto"/>
        <w:ind w:left="85" w:hanging="85"/>
        <w:jc w:val="both"/>
        <w:rPr>
          <w:rFonts w:ascii="PT Serif" w:hAnsi="PT Serif"/>
          <w:sz w:val="14"/>
          <w:szCs w:val="14"/>
        </w:rPr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</w:t>
      </w:r>
      <w:proofErr w:type="spellStart"/>
      <w:r w:rsidRPr="005A3BF3">
        <w:rPr>
          <w:rFonts w:ascii="PT Serif" w:hAnsi="PT Serif"/>
          <w:sz w:val="14"/>
          <w:szCs w:val="14"/>
        </w:rPr>
        <w:t>Rozporz</w:t>
      </w:r>
      <w:r w:rsidRPr="005A3BF3">
        <w:rPr>
          <w:rFonts w:ascii="PT Serif" w:hAnsi="PT Serif"/>
          <w:sz w:val="14"/>
          <w:szCs w:val="14"/>
          <w:lang w:val="pl-PL"/>
        </w:rPr>
        <w:t>ą</w:t>
      </w:r>
      <w:r w:rsidRPr="005A3BF3">
        <w:rPr>
          <w:rFonts w:ascii="PT Serif" w:hAnsi="PT Serif"/>
          <w:sz w:val="14"/>
          <w:szCs w:val="14"/>
        </w:rPr>
        <w:t>dzenie</w:t>
      </w:r>
      <w:proofErr w:type="spellEnd"/>
      <w:r w:rsidRPr="005A3BF3">
        <w:rPr>
          <w:rFonts w:ascii="PT Serif" w:hAnsi="PT Serif"/>
          <w:sz w:val="14"/>
          <w:szCs w:val="14"/>
        </w:rPr>
        <w:t xml:space="preserve"> Parlamentu Europejskiego i Rady (UE) 2016/679 z</w:t>
      </w:r>
      <w:r w:rsidRPr="005A3BF3">
        <w:rPr>
          <w:rFonts w:ascii="PT Serif" w:hAnsi="PT Serif"/>
          <w:sz w:val="14"/>
          <w:szCs w:val="14"/>
          <w:lang w:val="pl-PL"/>
        </w:rPr>
        <w:t xml:space="preserve"> </w:t>
      </w:r>
      <w:r w:rsidRPr="005A3BF3">
        <w:rPr>
          <w:rFonts w:ascii="PT Serif" w:hAnsi="PT Serif"/>
          <w:sz w:val="14"/>
          <w:szCs w:val="14"/>
        </w:rPr>
        <w:t>dnia 27 kwietnia 2016 r. w sprawie ochrony osób fizycznych w związku</w:t>
      </w:r>
      <w:r w:rsidR="00113A2F">
        <w:rPr>
          <w:rFonts w:ascii="PT Serif" w:hAnsi="PT Serif"/>
          <w:sz w:val="14"/>
          <w:szCs w:val="14"/>
        </w:rPr>
        <w:br/>
      </w:r>
      <w:r w:rsidRPr="005A3BF3">
        <w:rPr>
          <w:rFonts w:ascii="PT Serif" w:hAnsi="PT Serif"/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A3BF3">
        <w:rPr>
          <w:rFonts w:ascii="PT Serif" w:hAnsi="PT Serif"/>
          <w:sz w:val="14"/>
          <w:szCs w:val="14"/>
        </w:rPr>
        <w:t>późn</w:t>
      </w:r>
      <w:proofErr w:type="spellEnd"/>
      <w:r w:rsidRPr="005A3BF3">
        <w:rPr>
          <w:rFonts w:ascii="PT Serif" w:hAnsi="PT Serif"/>
          <w:sz w:val="14"/>
          <w:szCs w:val="14"/>
        </w:rPr>
        <w:t>. zm.).</w:t>
      </w:r>
    </w:p>
  </w:footnote>
  <w:footnote w:id="2">
    <w:p w14:paraId="169E976E" w14:textId="7C87B224" w:rsidR="0084375A" w:rsidRDefault="0084375A" w:rsidP="005A3BF3">
      <w:pPr>
        <w:pStyle w:val="Tekstprzypisudolnego"/>
        <w:spacing w:after="80" w:line="259" w:lineRule="auto"/>
        <w:ind w:left="85" w:hanging="85"/>
        <w:jc w:val="both"/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</w:t>
      </w:r>
      <w:r w:rsidRPr="005A3BF3">
        <w:rPr>
          <w:rFonts w:ascii="PT Serif" w:hAnsi="PT Serif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 w:rsidR="00047C50" w:rsidRPr="005A3BF3">
        <w:rPr>
          <w:rFonts w:ascii="PT Serif" w:hAnsi="PT Serif"/>
          <w:sz w:val="14"/>
          <w:szCs w:val="14"/>
        </w:rPr>
        <w:t>,</w:t>
      </w:r>
      <w:r w:rsidRPr="005A3BF3">
        <w:rPr>
          <w:rFonts w:ascii="PT Serif" w:hAnsi="PT Serif"/>
          <w:sz w:val="14"/>
          <w:szCs w:val="14"/>
        </w:rPr>
        <w:t xml:space="preserve">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F28F" w14:textId="5AE00706" w:rsidR="006A30B9" w:rsidRDefault="006A30B9" w:rsidP="006A30B9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25FA5911" wp14:editId="04A41EB4">
          <wp:extent cx="5572516" cy="715108"/>
          <wp:effectExtent l="0" t="0" r="0" b="8890"/>
          <wp:docPr id="308866033" name="Obraz 1" descr="Obraz zawierający tekst, Czcionka, biały, zrzut ekranu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9590" cy="71986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2481F87" w14:textId="77777777" w:rsidR="006A30B9" w:rsidRDefault="006A3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5EDF"/>
    <w:multiLevelType w:val="hybridMultilevel"/>
    <w:tmpl w:val="241C9562"/>
    <w:lvl w:ilvl="0" w:tplc="FFFFFFFF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 w15:restartNumberingAfterBreak="0">
    <w:nsid w:val="05CE54CE"/>
    <w:multiLevelType w:val="hybridMultilevel"/>
    <w:tmpl w:val="33C8065E"/>
    <w:lvl w:ilvl="0" w:tplc="566261D8">
      <w:start w:val="1"/>
      <w:numFmt w:val="decimal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92792"/>
    <w:multiLevelType w:val="hybridMultilevel"/>
    <w:tmpl w:val="DFFA0A0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CBE78CC"/>
    <w:multiLevelType w:val="hybridMultilevel"/>
    <w:tmpl w:val="C5BC480E"/>
    <w:lvl w:ilvl="0" w:tplc="B73CF4D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0E304DC"/>
    <w:multiLevelType w:val="hybridMultilevel"/>
    <w:tmpl w:val="2DA8FA58"/>
    <w:lvl w:ilvl="0" w:tplc="4BEE6964">
      <w:start w:val="4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E7D18"/>
    <w:multiLevelType w:val="hybridMultilevel"/>
    <w:tmpl w:val="AB4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2CAA"/>
    <w:multiLevelType w:val="hybridMultilevel"/>
    <w:tmpl w:val="6DCEF29A"/>
    <w:lvl w:ilvl="0" w:tplc="FFFFFFFF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18B510B5"/>
    <w:multiLevelType w:val="hybridMultilevel"/>
    <w:tmpl w:val="241C9562"/>
    <w:lvl w:ilvl="0" w:tplc="04150017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A4B53C4"/>
    <w:multiLevelType w:val="hybridMultilevel"/>
    <w:tmpl w:val="9B6A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4EB719E"/>
    <w:multiLevelType w:val="hybridMultilevel"/>
    <w:tmpl w:val="121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05D95"/>
    <w:multiLevelType w:val="hybridMultilevel"/>
    <w:tmpl w:val="EDE06A6A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350E6"/>
    <w:multiLevelType w:val="hybridMultilevel"/>
    <w:tmpl w:val="BEC8A708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FC3"/>
    <w:multiLevelType w:val="hybridMultilevel"/>
    <w:tmpl w:val="A92C6806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B920A27E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0F3CC638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B04BB7"/>
    <w:multiLevelType w:val="hybridMultilevel"/>
    <w:tmpl w:val="D67E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C6DB3"/>
    <w:multiLevelType w:val="hybridMultilevel"/>
    <w:tmpl w:val="7826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F318D"/>
    <w:multiLevelType w:val="hybridMultilevel"/>
    <w:tmpl w:val="616A8A32"/>
    <w:lvl w:ilvl="0" w:tplc="8AB2695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31548"/>
    <w:multiLevelType w:val="hybridMultilevel"/>
    <w:tmpl w:val="276C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ECB6947"/>
    <w:multiLevelType w:val="hybridMultilevel"/>
    <w:tmpl w:val="5396251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325"/>
    <w:multiLevelType w:val="hybridMultilevel"/>
    <w:tmpl w:val="56FEBD9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C0D72"/>
    <w:multiLevelType w:val="hybridMultilevel"/>
    <w:tmpl w:val="F3129A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CE229DE8">
      <w:start w:val="1"/>
      <w:numFmt w:val="lowerLetter"/>
      <w:lvlText w:val="%4)"/>
      <w:lvlJc w:val="left"/>
      <w:pPr>
        <w:ind w:left="928" w:hanging="360"/>
      </w:pPr>
      <w:rPr>
        <w:strike w:val="0"/>
        <w:sz w:val="18"/>
        <w:szCs w:val="18"/>
      </w:rPr>
    </w:lvl>
    <w:lvl w:ilvl="4" w:tplc="F78A2B88">
      <w:start w:val="1"/>
      <w:numFmt w:val="decimal"/>
      <w:lvlText w:val="%5)"/>
      <w:lvlJc w:val="left"/>
      <w:pPr>
        <w:ind w:left="3960" w:hanging="360"/>
      </w:pPr>
      <w:rPr>
        <w:rFonts w:ascii="PT Serif" w:hAnsi="PT Serif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1" w15:restartNumberingAfterBreak="0">
    <w:nsid w:val="37882144"/>
    <w:multiLevelType w:val="hybridMultilevel"/>
    <w:tmpl w:val="8F7C24C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38635E95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B47F9E"/>
    <w:multiLevelType w:val="hybridMultilevel"/>
    <w:tmpl w:val="1B700D78"/>
    <w:lvl w:ilvl="0" w:tplc="F7D414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493EC8"/>
    <w:multiLevelType w:val="hybridMultilevel"/>
    <w:tmpl w:val="E3B07A18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3B1ABE"/>
    <w:multiLevelType w:val="hybridMultilevel"/>
    <w:tmpl w:val="262496B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E41CD"/>
    <w:multiLevelType w:val="hybridMultilevel"/>
    <w:tmpl w:val="A47CB6C6"/>
    <w:lvl w:ilvl="0" w:tplc="0F3C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42F45039"/>
    <w:multiLevelType w:val="hybridMultilevel"/>
    <w:tmpl w:val="E204314A"/>
    <w:lvl w:ilvl="0" w:tplc="566261D8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7F190E"/>
    <w:multiLevelType w:val="hybridMultilevel"/>
    <w:tmpl w:val="C5E2F0D8"/>
    <w:lvl w:ilvl="0" w:tplc="04150011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6" w15:restartNumberingAfterBreak="0">
    <w:nsid w:val="483C66D5"/>
    <w:multiLevelType w:val="hybridMultilevel"/>
    <w:tmpl w:val="EB02462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81277E"/>
    <w:multiLevelType w:val="multilevel"/>
    <w:tmpl w:val="7EA068D0"/>
    <w:styleLink w:val="WWOutlineListStyle3"/>
    <w:lvl w:ilvl="0">
      <w:start w:val="1"/>
      <w:numFmt w:val="upperLetter"/>
      <w:lvlText w:val="%1."/>
      <w:lvlJc w:val="left"/>
      <w:rPr>
        <w:rFonts w:ascii="Calibri Light" w:eastAsia="Yu Gothic Light" w:hAnsi="Calibri Light" w:cs="Times New Roman"/>
      </w:rPr>
    </w:lvl>
    <w:lvl w:ilvl="1">
      <w:start w:val="1"/>
      <w:numFmt w:val="upperLetter"/>
      <w:lvlText w:val="."/>
      <w:lvlJc w:val="left"/>
      <w:pPr>
        <w:ind w:left="720" w:firstLine="0"/>
      </w:pPr>
    </w:lvl>
    <w:lvl w:ilvl="2">
      <w:start w:val="1"/>
      <w:numFmt w:val="decimal"/>
      <w:lvlText w:val="."/>
      <w:lvlJc w:val="left"/>
      <w:pPr>
        <w:ind w:left="1440" w:firstLine="0"/>
      </w:pPr>
    </w:lvl>
    <w:lvl w:ilvl="3">
      <w:start w:val="1"/>
      <w:numFmt w:val="lowerLetter"/>
      <w:lvlText w:val=")"/>
      <w:lvlJc w:val="left"/>
      <w:pPr>
        <w:ind w:left="2160" w:firstLine="0"/>
      </w:pPr>
    </w:lvl>
    <w:lvl w:ilvl="4">
      <w:start w:val="1"/>
      <w:numFmt w:val="decimal"/>
      <w:lvlText w:val="()"/>
      <w:lvlJc w:val="left"/>
      <w:pPr>
        <w:ind w:left="2880" w:firstLine="0"/>
      </w:pPr>
    </w:lvl>
    <w:lvl w:ilvl="5">
      <w:start w:val="1"/>
      <w:numFmt w:val="lowerLetter"/>
      <w:lvlText w:val="()"/>
      <w:lvlJc w:val="left"/>
      <w:pPr>
        <w:ind w:left="3600" w:firstLine="0"/>
      </w:pPr>
    </w:lvl>
    <w:lvl w:ilvl="6">
      <w:start w:val="1"/>
      <w:numFmt w:val="lowerRoman"/>
      <w:lvlText w:val="()"/>
      <w:lvlJc w:val="left"/>
      <w:pPr>
        <w:ind w:left="4320" w:firstLine="0"/>
      </w:pPr>
    </w:lvl>
    <w:lvl w:ilvl="7">
      <w:start w:val="1"/>
      <w:numFmt w:val="lowerLetter"/>
      <w:lvlText w:val="()"/>
      <w:lvlJc w:val="left"/>
      <w:pPr>
        <w:ind w:left="5040" w:firstLine="0"/>
      </w:pPr>
    </w:lvl>
    <w:lvl w:ilvl="8">
      <w:start w:val="1"/>
      <w:numFmt w:val="lowerRoman"/>
      <w:lvlText w:val="()"/>
      <w:lvlJc w:val="left"/>
      <w:pPr>
        <w:ind w:left="5760" w:firstLine="0"/>
      </w:pPr>
    </w:lvl>
  </w:abstractNum>
  <w:abstractNum w:abstractNumId="59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1" w15:restartNumberingAfterBreak="0">
    <w:nsid w:val="49D6503C"/>
    <w:multiLevelType w:val="hybridMultilevel"/>
    <w:tmpl w:val="D006F3AC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566261D8">
      <w:start w:val="1"/>
      <w:numFmt w:val="decimal"/>
      <w:lvlText w:val="%3)"/>
      <w:lvlJc w:val="left"/>
      <w:pPr>
        <w:ind w:left="1065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49FB71A4"/>
    <w:multiLevelType w:val="hybridMultilevel"/>
    <w:tmpl w:val="54C216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66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F41BDE"/>
    <w:multiLevelType w:val="hybridMultilevel"/>
    <w:tmpl w:val="A87AFBBC"/>
    <w:lvl w:ilvl="0" w:tplc="F3E2A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D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B4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42D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925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83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665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B2E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E6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8" w15:restartNumberingAfterBreak="0">
    <w:nsid w:val="4F5A6546"/>
    <w:multiLevelType w:val="hybridMultilevel"/>
    <w:tmpl w:val="5BDC74DE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9" w15:restartNumberingAfterBreak="0">
    <w:nsid w:val="4FA11569"/>
    <w:multiLevelType w:val="hybridMultilevel"/>
    <w:tmpl w:val="0A3AB7F8"/>
    <w:lvl w:ilvl="0" w:tplc="25162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71" w15:restartNumberingAfterBreak="0">
    <w:nsid w:val="50BA3A68"/>
    <w:multiLevelType w:val="hybridMultilevel"/>
    <w:tmpl w:val="C622A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91D85"/>
    <w:multiLevelType w:val="hybridMultilevel"/>
    <w:tmpl w:val="50F4F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51D00B2"/>
    <w:multiLevelType w:val="hybridMultilevel"/>
    <w:tmpl w:val="359E7B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6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77" w15:restartNumberingAfterBreak="0">
    <w:nsid w:val="5741280E"/>
    <w:multiLevelType w:val="hybridMultilevel"/>
    <w:tmpl w:val="D5301CD0"/>
    <w:lvl w:ilvl="0" w:tplc="853839F0">
      <w:start w:val="5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490D"/>
    <w:multiLevelType w:val="hybridMultilevel"/>
    <w:tmpl w:val="418E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AA7DFA"/>
    <w:multiLevelType w:val="hybridMultilevel"/>
    <w:tmpl w:val="E0E2F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A34869"/>
    <w:multiLevelType w:val="multilevel"/>
    <w:tmpl w:val="C70CA55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867E7B"/>
    <w:multiLevelType w:val="hybridMultilevel"/>
    <w:tmpl w:val="19948DFA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5763100"/>
    <w:multiLevelType w:val="hybridMultilevel"/>
    <w:tmpl w:val="90E05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AC05C1"/>
    <w:multiLevelType w:val="hybridMultilevel"/>
    <w:tmpl w:val="0942929E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B0D1DD0"/>
    <w:multiLevelType w:val="hybridMultilevel"/>
    <w:tmpl w:val="E8326CE6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0" w15:restartNumberingAfterBreak="0">
    <w:nsid w:val="6B6E3127"/>
    <w:multiLevelType w:val="hybridMultilevel"/>
    <w:tmpl w:val="E910AF6A"/>
    <w:lvl w:ilvl="0" w:tplc="566261D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1" w15:restartNumberingAfterBreak="0">
    <w:nsid w:val="6BC813C7"/>
    <w:multiLevelType w:val="hybridMultilevel"/>
    <w:tmpl w:val="8840887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62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6E6A96"/>
    <w:multiLevelType w:val="multilevel"/>
    <w:tmpl w:val="F77E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6DE23BCA"/>
    <w:multiLevelType w:val="hybridMultilevel"/>
    <w:tmpl w:val="DDA82DE0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9E5E34"/>
    <w:multiLevelType w:val="hybridMultilevel"/>
    <w:tmpl w:val="651C8036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46013B"/>
    <w:multiLevelType w:val="hybridMultilevel"/>
    <w:tmpl w:val="CDB072EE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7B7A63"/>
    <w:multiLevelType w:val="hybridMultilevel"/>
    <w:tmpl w:val="C622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A40151"/>
    <w:multiLevelType w:val="hybridMultilevel"/>
    <w:tmpl w:val="766C776A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0" w15:restartNumberingAfterBreak="0">
    <w:nsid w:val="73CA5AE1"/>
    <w:multiLevelType w:val="hybridMultilevel"/>
    <w:tmpl w:val="59E2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7C04CBD"/>
    <w:multiLevelType w:val="hybridMultilevel"/>
    <w:tmpl w:val="845AE030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A766199"/>
    <w:multiLevelType w:val="hybridMultilevel"/>
    <w:tmpl w:val="DC5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302E16"/>
    <w:multiLevelType w:val="hybridMultilevel"/>
    <w:tmpl w:val="4BEAC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C065149"/>
    <w:multiLevelType w:val="hybridMultilevel"/>
    <w:tmpl w:val="140A40C4"/>
    <w:lvl w:ilvl="0" w:tplc="FFFFFFFF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66261D8">
      <w:start w:val="1"/>
      <w:numFmt w:val="decimal"/>
      <w:lvlText w:val="%4)"/>
      <w:lvlJc w:val="left"/>
      <w:pPr>
        <w:ind w:left="3049" w:hanging="360"/>
      </w:pPr>
      <w:rPr>
        <w:rFonts w:hint="default"/>
        <w:color w:val="auto"/>
      </w:rPr>
    </w:lvl>
    <w:lvl w:ilvl="4" w:tplc="FFFFFFFF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9" w15:restartNumberingAfterBreak="0">
    <w:nsid w:val="7C4408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</w:abstractNum>
  <w:abstractNum w:abstractNumId="110" w15:restartNumberingAfterBreak="0">
    <w:nsid w:val="7C966D00"/>
    <w:multiLevelType w:val="hybridMultilevel"/>
    <w:tmpl w:val="D2629F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 w15:restartNumberingAfterBreak="0">
    <w:nsid w:val="7EC93799"/>
    <w:multiLevelType w:val="hybridMultilevel"/>
    <w:tmpl w:val="1B1EC5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4420759">
    <w:abstractNumId w:val="66"/>
  </w:num>
  <w:num w:numId="2" w16cid:durableId="1737241511">
    <w:abstractNumId w:val="40"/>
  </w:num>
  <w:num w:numId="3" w16cid:durableId="1846166022">
    <w:abstractNumId w:val="65"/>
  </w:num>
  <w:num w:numId="4" w16cid:durableId="2055276945">
    <w:abstractNumId w:val="14"/>
  </w:num>
  <w:num w:numId="5" w16cid:durableId="1458838185">
    <w:abstractNumId w:val="93"/>
  </w:num>
  <w:num w:numId="6" w16cid:durableId="620963354">
    <w:abstractNumId w:val="109"/>
  </w:num>
  <w:num w:numId="7" w16cid:durableId="2036081106">
    <w:abstractNumId w:val="84"/>
  </w:num>
  <w:num w:numId="8" w16cid:durableId="377826932">
    <w:abstractNumId w:val="76"/>
  </w:num>
  <w:num w:numId="9" w16cid:durableId="54398713">
    <w:abstractNumId w:val="53"/>
  </w:num>
  <w:num w:numId="10" w16cid:durableId="1085111743">
    <w:abstractNumId w:val="29"/>
  </w:num>
  <w:num w:numId="11" w16cid:durableId="236912766">
    <w:abstractNumId w:val="103"/>
  </w:num>
  <w:num w:numId="12" w16cid:durableId="1879000876">
    <w:abstractNumId w:val="2"/>
  </w:num>
  <w:num w:numId="13" w16cid:durableId="908468206">
    <w:abstractNumId w:val="86"/>
  </w:num>
  <w:num w:numId="14" w16cid:durableId="1488477397">
    <w:abstractNumId w:val="30"/>
  </w:num>
  <w:num w:numId="15" w16cid:durableId="1404642484">
    <w:abstractNumId w:val="78"/>
  </w:num>
  <w:num w:numId="16" w16cid:durableId="643631010">
    <w:abstractNumId w:val="1"/>
  </w:num>
  <w:num w:numId="17" w16cid:durableId="115833500">
    <w:abstractNumId w:val="43"/>
  </w:num>
  <w:num w:numId="18" w16cid:durableId="1951814718">
    <w:abstractNumId w:val="59"/>
  </w:num>
  <w:num w:numId="19" w16cid:durableId="1909069584">
    <w:abstractNumId w:val="88"/>
  </w:num>
  <w:num w:numId="20" w16cid:durableId="669211513">
    <w:abstractNumId w:val="75"/>
  </w:num>
  <w:num w:numId="21" w16cid:durableId="1701586230">
    <w:abstractNumId w:val="16"/>
  </w:num>
  <w:num w:numId="22" w16cid:durableId="156576539">
    <w:abstractNumId w:val="50"/>
  </w:num>
  <w:num w:numId="23" w16cid:durableId="1677879140">
    <w:abstractNumId w:val="24"/>
  </w:num>
  <w:num w:numId="24" w16cid:durableId="1529564522">
    <w:abstractNumId w:val="79"/>
  </w:num>
  <w:num w:numId="25" w16cid:durableId="1449935706">
    <w:abstractNumId w:val="39"/>
  </w:num>
  <w:num w:numId="26" w16cid:durableId="2048946235">
    <w:abstractNumId w:val="89"/>
  </w:num>
  <w:num w:numId="27" w16cid:durableId="1493257481">
    <w:abstractNumId w:val="35"/>
  </w:num>
  <w:num w:numId="28" w16cid:durableId="96870359">
    <w:abstractNumId w:val="6"/>
  </w:num>
  <w:num w:numId="29" w16cid:durableId="397559369">
    <w:abstractNumId w:val="91"/>
  </w:num>
  <w:num w:numId="30" w16cid:durableId="1824345169">
    <w:abstractNumId w:val="69"/>
  </w:num>
  <w:num w:numId="31" w16cid:durableId="1468551602">
    <w:abstractNumId w:val="49"/>
  </w:num>
  <w:num w:numId="32" w16cid:durableId="605503294">
    <w:abstractNumId w:val="102"/>
  </w:num>
  <w:num w:numId="33" w16cid:durableId="2103255150">
    <w:abstractNumId w:val="101"/>
  </w:num>
  <w:num w:numId="34" w16cid:durableId="1327904026">
    <w:abstractNumId w:val="5"/>
  </w:num>
  <w:num w:numId="35" w16cid:durableId="1333529083">
    <w:abstractNumId w:val="9"/>
  </w:num>
  <w:num w:numId="36" w16cid:durableId="1446537779">
    <w:abstractNumId w:val="7"/>
  </w:num>
  <w:num w:numId="37" w16cid:durableId="207038819">
    <w:abstractNumId w:val="36"/>
  </w:num>
  <w:num w:numId="38" w16cid:durableId="616789298">
    <w:abstractNumId w:val="38"/>
  </w:num>
  <w:num w:numId="39" w16cid:durableId="1342466289">
    <w:abstractNumId w:val="22"/>
  </w:num>
  <w:num w:numId="40" w16cid:durableId="367679279">
    <w:abstractNumId w:val="21"/>
  </w:num>
  <w:num w:numId="41" w16cid:durableId="10107362">
    <w:abstractNumId w:val="104"/>
  </w:num>
  <w:num w:numId="42" w16cid:durableId="1632974421">
    <w:abstractNumId w:val="19"/>
  </w:num>
  <w:num w:numId="43" w16cid:durableId="1707293791">
    <w:abstractNumId w:val="60"/>
  </w:num>
  <w:num w:numId="44" w16cid:durableId="32313766">
    <w:abstractNumId w:val="46"/>
  </w:num>
  <w:num w:numId="45" w16cid:durableId="1795368938">
    <w:abstractNumId w:val="68"/>
  </w:num>
  <w:num w:numId="46" w16cid:durableId="1270352495">
    <w:abstractNumId w:val="99"/>
  </w:num>
  <w:num w:numId="47" w16cid:durableId="1772781179">
    <w:abstractNumId w:val="0"/>
  </w:num>
  <w:num w:numId="48" w16cid:durableId="320041329">
    <w:abstractNumId w:val="51"/>
  </w:num>
  <w:num w:numId="49" w16cid:durableId="1515411690">
    <w:abstractNumId w:val="70"/>
  </w:num>
  <w:num w:numId="50" w16cid:durableId="54160815">
    <w:abstractNumId w:val="23"/>
  </w:num>
  <w:num w:numId="51" w16cid:durableId="1711957901">
    <w:abstractNumId w:val="92"/>
  </w:num>
  <w:num w:numId="52" w16cid:durableId="532768909">
    <w:abstractNumId w:val="28"/>
  </w:num>
  <w:num w:numId="53" w16cid:durableId="772478805">
    <w:abstractNumId w:val="25"/>
  </w:num>
  <w:num w:numId="54" w16cid:durableId="1996571429">
    <w:abstractNumId w:val="54"/>
  </w:num>
  <w:num w:numId="55" w16cid:durableId="537937601">
    <w:abstractNumId w:val="80"/>
  </w:num>
  <w:num w:numId="56" w16cid:durableId="2130582073">
    <w:abstractNumId w:val="27"/>
  </w:num>
  <w:num w:numId="57" w16cid:durableId="1866283619">
    <w:abstractNumId w:val="82"/>
  </w:num>
  <w:num w:numId="58" w16cid:durableId="11214607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35370307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96675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74990511">
    <w:abstractNumId w:val="74"/>
  </w:num>
  <w:num w:numId="62" w16cid:durableId="1956209746">
    <w:abstractNumId w:val="83"/>
  </w:num>
  <w:num w:numId="63" w16cid:durableId="1228492455">
    <w:abstractNumId w:val="11"/>
  </w:num>
  <w:num w:numId="64" w16cid:durableId="1033118200">
    <w:abstractNumId w:val="57"/>
  </w:num>
  <w:num w:numId="65" w16cid:durableId="569272890">
    <w:abstractNumId w:val="105"/>
  </w:num>
  <w:num w:numId="66" w16cid:durableId="363674614">
    <w:abstractNumId w:val="107"/>
  </w:num>
  <w:num w:numId="67" w16cid:durableId="574894622">
    <w:abstractNumId w:val="44"/>
  </w:num>
  <w:num w:numId="68" w16cid:durableId="16852835">
    <w:abstractNumId w:val="8"/>
  </w:num>
  <w:num w:numId="69" w16cid:durableId="1296641351">
    <w:abstractNumId w:val="41"/>
  </w:num>
  <w:num w:numId="70" w16cid:durableId="1130056212">
    <w:abstractNumId w:val="33"/>
  </w:num>
  <w:num w:numId="71" w16cid:durableId="1280331908">
    <w:abstractNumId w:val="13"/>
  </w:num>
  <w:num w:numId="72" w16cid:durableId="619724140">
    <w:abstractNumId w:val="17"/>
  </w:num>
  <w:num w:numId="73" w16cid:durableId="720010401">
    <w:abstractNumId w:val="81"/>
  </w:num>
  <w:num w:numId="74" w16cid:durableId="2101635381">
    <w:abstractNumId w:val="77"/>
  </w:num>
  <w:num w:numId="75" w16cid:durableId="1921518839">
    <w:abstractNumId w:val="18"/>
  </w:num>
  <w:num w:numId="76" w16cid:durableId="655575334">
    <w:abstractNumId w:val="67"/>
  </w:num>
  <w:num w:numId="77" w16cid:durableId="318313292">
    <w:abstractNumId w:val="87"/>
  </w:num>
  <w:num w:numId="78" w16cid:durableId="96142464">
    <w:abstractNumId w:val="72"/>
  </w:num>
  <w:num w:numId="79" w16cid:durableId="1896046824">
    <w:abstractNumId w:val="110"/>
  </w:num>
  <w:num w:numId="80" w16cid:durableId="101799838">
    <w:abstractNumId w:val="15"/>
  </w:num>
  <w:num w:numId="81" w16cid:durableId="1820072810">
    <w:abstractNumId w:val="106"/>
  </w:num>
  <w:num w:numId="82" w16cid:durableId="730231656">
    <w:abstractNumId w:val="62"/>
  </w:num>
  <w:num w:numId="83" w16cid:durableId="1453011640">
    <w:abstractNumId w:val="111"/>
  </w:num>
  <w:num w:numId="84" w16cid:durableId="1695571347">
    <w:abstractNumId w:val="10"/>
  </w:num>
  <w:num w:numId="85" w16cid:durableId="857893859">
    <w:abstractNumId w:val="34"/>
  </w:num>
  <w:num w:numId="86" w16cid:durableId="2081630932">
    <w:abstractNumId w:val="52"/>
  </w:num>
  <w:num w:numId="87" w16cid:durableId="1145508450">
    <w:abstractNumId w:val="61"/>
  </w:num>
  <w:num w:numId="88" w16cid:durableId="923759283">
    <w:abstractNumId w:val="108"/>
  </w:num>
  <w:num w:numId="89" w16cid:durableId="1051491926">
    <w:abstractNumId w:val="100"/>
  </w:num>
  <w:num w:numId="90" w16cid:durableId="758522211">
    <w:abstractNumId w:val="4"/>
  </w:num>
  <w:num w:numId="91" w16cid:durableId="1082676827">
    <w:abstractNumId w:val="56"/>
  </w:num>
  <w:num w:numId="92" w16cid:durableId="794911292">
    <w:abstractNumId w:val="85"/>
  </w:num>
  <w:num w:numId="93" w16cid:durableId="1266695349">
    <w:abstractNumId w:val="31"/>
  </w:num>
  <w:num w:numId="94" w16cid:durableId="1525896023">
    <w:abstractNumId w:val="94"/>
  </w:num>
  <w:num w:numId="95" w16cid:durableId="1173881153">
    <w:abstractNumId w:val="47"/>
  </w:num>
  <w:num w:numId="96" w16cid:durableId="514223422">
    <w:abstractNumId w:val="32"/>
  </w:num>
  <w:num w:numId="97" w16cid:durableId="412968633">
    <w:abstractNumId w:val="20"/>
  </w:num>
  <w:num w:numId="98" w16cid:durableId="2057773936">
    <w:abstractNumId w:val="37"/>
  </w:num>
  <w:num w:numId="99" w16cid:durableId="697317344">
    <w:abstractNumId w:val="45"/>
  </w:num>
  <w:num w:numId="100" w16cid:durableId="727075545">
    <w:abstractNumId w:val="26"/>
  </w:num>
  <w:num w:numId="101" w16cid:durableId="2006743250">
    <w:abstractNumId w:val="97"/>
  </w:num>
  <w:num w:numId="102" w16cid:durableId="1587153906">
    <w:abstractNumId w:val="71"/>
  </w:num>
  <w:num w:numId="103" w16cid:durableId="324748181">
    <w:abstractNumId w:val="96"/>
  </w:num>
  <w:num w:numId="104" w16cid:durableId="1579748113">
    <w:abstractNumId w:val="48"/>
  </w:num>
  <w:num w:numId="105" w16cid:durableId="347488886">
    <w:abstractNumId w:val="98"/>
  </w:num>
  <w:num w:numId="106" w16cid:durableId="779648848">
    <w:abstractNumId w:val="95"/>
  </w:num>
  <w:num w:numId="107" w16cid:durableId="178543781">
    <w:abstractNumId w:val="90"/>
  </w:num>
  <w:num w:numId="108" w16cid:durableId="1524711671">
    <w:abstractNumId w:val="3"/>
  </w:num>
  <w:num w:numId="109" w16cid:durableId="1565677347">
    <w:abstractNumId w:val="73"/>
  </w:num>
  <w:num w:numId="110" w16cid:durableId="1645431077">
    <w:abstractNumId w:val="55"/>
  </w:num>
  <w:num w:numId="111" w16cid:durableId="1298755914">
    <w:abstractNumId w:val="42"/>
  </w:num>
  <w:num w:numId="112" w16cid:durableId="912813483">
    <w:abstractNumId w:val="5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CF5"/>
    <w:rsid w:val="0000103E"/>
    <w:rsid w:val="0000159E"/>
    <w:rsid w:val="000017FB"/>
    <w:rsid w:val="000045E1"/>
    <w:rsid w:val="00004A50"/>
    <w:rsid w:val="00004B86"/>
    <w:rsid w:val="000054A0"/>
    <w:rsid w:val="00006080"/>
    <w:rsid w:val="00006CE6"/>
    <w:rsid w:val="00007AAC"/>
    <w:rsid w:val="00007CB5"/>
    <w:rsid w:val="0001198A"/>
    <w:rsid w:val="000121F4"/>
    <w:rsid w:val="00012BEC"/>
    <w:rsid w:val="00013C86"/>
    <w:rsid w:val="00013CC5"/>
    <w:rsid w:val="00014E98"/>
    <w:rsid w:val="0001607E"/>
    <w:rsid w:val="000168C0"/>
    <w:rsid w:val="00016AD5"/>
    <w:rsid w:val="000208BC"/>
    <w:rsid w:val="000212E2"/>
    <w:rsid w:val="000224B8"/>
    <w:rsid w:val="00024D49"/>
    <w:rsid w:val="00025EED"/>
    <w:rsid w:val="000263C2"/>
    <w:rsid w:val="00027D7D"/>
    <w:rsid w:val="000304E5"/>
    <w:rsid w:val="000309E4"/>
    <w:rsid w:val="00031E1E"/>
    <w:rsid w:val="00032632"/>
    <w:rsid w:val="00032764"/>
    <w:rsid w:val="00035003"/>
    <w:rsid w:val="0003527F"/>
    <w:rsid w:val="000352BD"/>
    <w:rsid w:val="00036067"/>
    <w:rsid w:val="00037861"/>
    <w:rsid w:val="00040201"/>
    <w:rsid w:val="00041DC2"/>
    <w:rsid w:val="000426C6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47C50"/>
    <w:rsid w:val="00050AE1"/>
    <w:rsid w:val="00050B5E"/>
    <w:rsid w:val="00053414"/>
    <w:rsid w:val="00054721"/>
    <w:rsid w:val="00054ADB"/>
    <w:rsid w:val="00054D5D"/>
    <w:rsid w:val="00055E9A"/>
    <w:rsid w:val="000574F5"/>
    <w:rsid w:val="000577A6"/>
    <w:rsid w:val="0006039D"/>
    <w:rsid w:val="000604A0"/>
    <w:rsid w:val="00062278"/>
    <w:rsid w:val="0006375B"/>
    <w:rsid w:val="00063932"/>
    <w:rsid w:val="00064872"/>
    <w:rsid w:val="0006490D"/>
    <w:rsid w:val="000662B8"/>
    <w:rsid w:val="00070143"/>
    <w:rsid w:val="000722C7"/>
    <w:rsid w:val="0007272B"/>
    <w:rsid w:val="000731EC"/>
    <w:rsid w:val="00073345"/>
    <w:rsid w:val="00073DE7"/>
    <w:rsid w:val="0007414C"/>
    <w:rsid w:val="0007548A"/>
    <w:rsid w:val="000754F8"/>
    <w:rsid w:val="00076652"/>
    <w:rsid w:val="00077DE3"/>
    <w:rsid w:val="0008020B"/>
    <w:rsid w:val="00080AC9"/>
    <w:rsid w:val="0008360C"/>
    <w:rsid w:val="000836E3"/>
    <w:rsid w:val="00085515"/>
    <w:rsid w:val="000856EB"/>
    <w:rsid w:val="0008710A"/>
    <w:rsid w:val="0008720D"/>
    <w:rsid w:val="00087795"/>
    <w:rsid w:val="00087906"/>
    <w:rsid w:val="000904C5"/>
    <w:rsid w:val="00090AC1"/>
    <w:rsid w:val="00091068"/>
    <w:rsid w:val="0009285B"/>
    <w:rsid w:val="00092B38"/>
    <w:rsid w:val="00092E2C"/>
    <w:rsid w:val="00094153"/>
    <w:rsid w:val="00094256"/>
    <w:rsid w:val="00095662"/>
    <w:rsid w:val="00095904"/>
    <w:rsid w:val="00095B57"/>
    <w:rsid w:val="00097D50"/>
    <w:rsid w:val="000A090F"/>
    <w:rsid w:val="000A0D34"/>
    <w:rsid w:val="000A1070"/>
    <w:rsid w:val="000A122C"/>
    <w:rsid w:val="000A2015"/>
    <w:rsid w:val="000A2208"/>
    <w:rsid w:val="000A24D7"/>
    <w:rsid w:val="000A2EB8"/>
    <w:rsid w:val="000A3F92"/>
    <w:rsid w:val="000A42BD"/>
    <w:rsid w:val="000A540F"/>
    <w:rsid w:val="000A62E1"/>
    <w:rsid w:val="000A7543"/>
    <w:rsid w:val="000A7753"/>
    <w:rsid w:val="000B0A72"/>
    <w:rsid w:val="000B0CFB"/>
    <w:rsid w:val="000B1013"/>
    <w:rsid w:val="000B14FA"/>
    <w:rsid w:val="000B2228"/>
    <w:rsid w:val="000B236E"/>
    <w:rsid w:val="000B2402"/>
    <w:rsid w:val="000B2C55"/>
    <w:rsid w:val="000B3ADC"/>
    <w:rsid w:val="000B3F4F"/>
    <w:rsid w:val="000B53EE"/>
    <w:rsid w:val="000B65FC"/>
    <w:rsid w:val="000C012E"/>
    <w:rsid w:val="000C0152"/>
    <w:rsid w:val="000C0951"/>
    <w:rsid w:val="000C11F0"/>
    <w:rsid w:val="000C1DF8"/>
    <w:rsid w:val="000C2D80"/>
    <w:rsid w:val="000C4EDE"/>
    <w:rsid w:val="000C52B1"/>
    <w:rsid w:val="000C5470"/>
    <w:rsid w:val="000C5FF2"/>
    <w:rsid w:val="000C6E89"/>
    <w:rsid w:val="000C74DF"/>
    <w:rsid w:val="000D0335"/>
    <w:rsid w:val="000D188E"/>
    <w:rsid w:val="000D22B9"/>
    <w:rsid w:val="000D2D03"/>
    <w:rsid w:val="000D30B5"/>
    <w:rsid w:val="000D3917"/>
    <w:rsid w:val="000D3B2F"/>
    <w:rsid w:val="000D54C7"/>
    <w:rsid w:val="000D557F"/>
    <w:rsid w:val="000D7399"/>
    <w:rsid w:val="000D78A1"/>
    <w:rsid w:val="000E07EA"/>
    <w:rsid w:val="000E0BB9"/>
    <w:rsid w:val="000E0EF0"/>
    <w:rsid w:val="000E1156"/>
    <w:rsid w:val="000E1DCD"/>
    <w:rsid w:val="000E338B"/>
    <w:rsid w:val="000E37E1"/>
    <w:rsid w:val="000E4973"/>
    <w:rsid w:val="000E5072"/>
    <w:rsid w:val="000F099C"/>
    <w:rsid w:val="000F0F3E"/>
    <w:rsid w:val="000F2384"/>
    <w:rsid w:val="000F2EF7"/>
    <w:rsid w:val="000F363E"/>
    <w:rsid w:val="000F44EB"/>
    <w:rsid w:val="000F5150"/>
    <w:rsid w:val="000F77AD"/>
    <w:rsid w:val="000F7B37"/>
    <w:rsid w:val="00100545"/>
    <w:rsid w:val="001006C0"/>
    <w:rsid w:val="00100755"/>
    <w:rsid w:val="00100BAF"/>
    <w:rsid w:val="0010170C"/>
    <w:rsid w:val="001039D5"/>
    <w:rsid w:val="00104F3C"/>
    <w:rsid w:val="001059DC"/>
    <w:rsid w:val="00105B3A"/>
    <w:rsid w:val="00105C39"/>
    <w:rsid w:val="00106F49"/>
    <w:rsid w:val="00107B98"/>
    <w:rsid w:val="001109E2"/>
    <w:rsid w:val="00110A83"/>
    <w:rsid w:val="00111C91"/>
    <w:rsid w:val="00112A28"/>
    <w:rsid w:val="00112F73"/>
    <w:rsid w:val="00113A2F"/>
    <w:rsid w:val="0011412A"/>
    <w:rsid w:val="00114E55"/>
    <w:rsid w:val="00115496"/>
    <w:rsid w:val="001159AE"/>
    <w:rsid w:val="00117C1C"/>
    <w:rsid w:val="001200EE"/>
    <w:rsid w:val="0012122A"/>
    <w:rsid w:val="00122E8E"/>
    <w:rsid w:val="001239CA"/>
    <w:rsid w:val="00123DDD"/>
    <w:rsid w:val="00123E73"/>
    <w:rsid w:val="0012435D"/>
    <w:rsid w:val="001255F5"/>
    <w:rsid w:val="00125839"/>
    <w:rsid w:val="00125A88"/>
    <w:rsid w:val="0012626B"/>
    <w:rsid w:val="00127B32"/>
    <w:rsid w:val="001303C3"/>
    <w:rsid w:val="00131AEE"/>
    <w:rsid w:val="0013393C"/>
    <w:rsid w:val="001345E1"/>
    <w:rsid w:val="001358A5"/>
    <w:rsid w:val="00136C14"/>
    <w:rsid w:val="00137E5B"/>
    <w:rsid w:val="0014602A"/>
    <w:rsid w:val="0014648A"/>
    <w:rsid w:val="00146C9F"/>
    <w:rsid w:val="001472AC"/>
    <w:rsid w:val="00147727"/>
    <w:rsid w:val="0014784D"/>
    <w:rsid w:val="001508AD"/>
    <w:rsid w:val="0015103D"/>
    <w:rsid w:val="00151518"/>
    <w:rsid w:val="00151EB8"/>
    <w:rsid w:val="001520A5"/>
    <w:rsid w:val="001521C5"/>
    <w:rsid w:val="00152947"/>
    <w:rsid w:val="00153E6A"/>
    <w:rsid w:val="00154723"/>
    <w:rsid w:val="001566CE"/>
    <w:rsid w:val="001617A9"/>
    <w:rsid w:val="00161AA5"/>
    <w:rsid w:val="00161CA9"/>
    <w:rsid w:val="001636AE"/>
    <w:rsid w:val="00163E28"/>
    <w:rsid w:val="00164CA5"/>
    <w:rsid w:val="00166CC1"/>
    <w:rsid w:val="00170A95"/>
    <w:rsid w:val="001726B3"/>
    <w:rsid w:val="00174ED1"/>
    <w:rsid w:val="0017531A"/>
    <w:rsid w:val="00177E1A"/>
    <w:rsid w:val="00180989"/>
    <w:rsid w:val="00180DBF"/>
    <w:rsid w:val="00180EAD"/>
    <w:rsid w:val="00180FDA"/>
    <w:rsid w:val="00183366"/>
    <w:rsid w:val="00183743"/>
    <w:rsid w:val="00183754"/>
    <w:rsid w:val="00185584"/>
    <w:rsid w:val="00187881"/>
    <w:rsid w:val="00187D38"/>
    <w:rsid w:val="00187F48"/>
    <w:rsid w:val="0019062A"/>
    <w:rsid w:val="00190DBC"/>
    <w:rsid w:val="001911D1"/>
    <w:rsid w:val="00191626"/>
    <w:rsid w:val="00191E5B"/>
    <w:rsid w:val="00192672"/>
    <w:rsid w:val="001927D3"/>
    <w:rsid w:val="0019427E"/>
    <w:rsid w:val="001942A7"/>
    <w:rsid w:val="001953B4"/>
    <w:rsid w:val="00196A22"/>
    <w:rsid w:val="00197F41"/>
    <w:rsid w:val="001A04B4"/>
    <w:rsid w:val="001A10A9"/>
    <w:rsid w:val="001A11F3"/>
    <w:rsid w:val="001A1F75"/>
    <w:rsid w:val="001A2F96"/>
    <w:rsid w:val="001A3483"/>
    <w:rsid w:val="001A4490"/>
    <w:rsid w:val="001A503D"/>
    <w:rsid w:val="001A65BA"/>
    <w:rsid w:val="001A664D"/>
    <w:rsid w:val="001A6968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A56"/>
    <w:rsid w:val="001C1446"/>
    <w:rsid w:val="001C2AAA"/>
    <w:rsid w:val="001C35CD"/>
    <w:rsid w:val="001C3FA1"/>
    <w:rsid w:val="001C4094"/>
    <w:rsid w:val="001C5C4E"/>
    <w:rsid w:val="001C5CE5"/>
    <w:rsid w:val="001C6AFE"/>
    <w:rsid w:val="001C7762"/>
    <w:rsid w:val="001D0D84"/>
    <w:rsid w:val="001D2916"/>
    <w:rsid w:val="001D3000"/>
    <w:rsid w:val="001D30D4"/>
    <w:rsid w:val="001D543B"/>
    <w:rsid w:val="001D569E"/>
    <w:rsid w:val="001D5DA3"/>
    <w:rsid w:val="001D6DB1"/>
    <w:rsid w:val="001E0396"/>
    <w:rsid w:val="001E0472"/>
    <w:rsid w:val="001E0C2E"/>
    <w:rsid w:val="001E0DBD"/>
    <w:rsid w:val="001E1913"/>
    <w:rsid w:val="001E1F11"/>
    <w:rsid w:val="001E38B1"/>
    <w:rsid w:val="001E3BEA"/>
    <w:rsid w:val="001E3FDF"/>
    <w:rsid w:val="001E45FF"/>
    <w:rsid w:val="001E5024"/>
    <w:rsid w:val="001F08A4"/>
    <w:rsid w:val="001F0DDE"/>
    <w:rsid w:val="001F1951"/>
    <w:rsid w:val="001F1F1F"/>
    <w:rsid w:val="001F20E4"/>
    <w:rsid w:val="001F449B"/>
    <w:rsid w:val="001F4704"/>
    <w:rsid w:val="001F73BC"/>
    <w:rsid w:val="001F7DCA"/>
    <w:rsid w:val="001F7EE5"/>
    <w:rsid w:val="00200833"/>
    <w:rsid w:val="00200B75"/>
    <w:rsid w:val="00201083"/>
    <w:rsid w:val="0020168B"/>
    <w:rsid w:val="00203224"/>
    <w:rsid w:val="00203605"/>
    <w:rsid w:val="00203A59"/>
    <w:rsid w:val="00204340"/>
    <w:rsid w:val="00206ADE"/>
    <w:rsid w:val="00207AAF"/>
    <w:rsid w:val="00210497"/>
    <w:rsid w:val="00210648"/>
    <w:rsid w:val="002144EA"/>
    <w:rsid w:val="00214F5B"/>
    <w:rsid w:val="002160B2"/>
    <w:rsid w:val="00216450"/>
    <w:rsid w:val="00216DC7"/>
    <w:rsid w:val="00220599"/>
    <w:rsid w:val="002206A3"/>
    <w:rsid w:val="00221F3E"/>
    <w:rsid w:val="00222CBC"/>
    <w:rsid w:val="002231B3"/>
    <w:rsid w:val="00224A9B"/>
    <w:rsid w:val="0022557C"/>
    <w:rsid w:val="00226765"/>
    <w:rsid w:val="00232281"/>
    <w:rsid w:val="00232582"/>
    <w:rsid w:val="0023397F"/>
    <w:rsid w:val="00233DAD"/>
    <w:rsid w:val="002340DD"/>
    <w:rsid w:val="00234A6E"/>
    <w:rsid w:val="0023748C"/>
    <w:rsid w:val="002377DD"/>
    <w:rsid w:val="00245429"/>
    <w:rsid w:val="00245E6F"/>
    <w:rsid w:val="00245EC0"/>
    <w:rsid w:val="00247078"/>
    <w:rsid w:val="002477CB"/>
    <w:rsid w:val="00251EBC"/>
    <w:rsid w:val="00252111"/>
    <w:rsid w:val="00252246"/>
    <w:rsid w:val="002529BC"/>
    <w:rsid w:val="00252E22"/>
    <w:rsid w:val="00257D53"/>
    <w:rsid w:val="00257E12"/>
    <w:rsid w:val="0026040F"/>
    <w:rsid w:val="00260448"/>
    <w:rsid w:val="00263083"/>
    <w:rsid w:val="002631DA"/>
    <w:rsid w:val="0026537D"/>
    <w:rsid w:val="002662F4"/>
    <w:rsid w:val="002667C3"/>
    <w:rsid w:val="00266A99"/>
    <w:rsid w:val="00266FEC"/>
    <w:rsid w:val="00267F45"/>
    <w:rsid w:val="00270B01"/>
    <w:rsid w:val="002712A0"/>
    <w:rsid w:val="00271303"/>
    <w:rsid w:val="00271850"/>
    <w:rsid w:val="00271B9C"/>
    <w:rsid w:val="002725F4"/>
    <w:rsid w:val="00273A11"/>
    <w:rsid w:val="00273C7C"/>
    <w:rsid w:val="00274875"/>
    <w:rsid w:val="00274985"/>
    <w:rsid w:val="00274C18"/>
    <w:rsid w:val="002759F1"/>
    <w:rsid w:val="00276BE8"/>
    <w:rsid w:val="0027754B"/>
    <w:rsid w:val="00277795"/>
    <w:rsid w:val="0028024C"/>
    <w:rsid w:val="002803B9"/>
    <w:rsid w:val="00280683"/>
    <w:rsid w:val="00280D74"/>
    <w:rsid w:val="00280E35"/>
    <w:rsid w:val="00281E0A"/>
    <w:rsid w:val="002840D5"/>
    <w:rsid w:val="00284F3C"/>
    <w:rsid w:val="002852FE"/>
    <w:rsid w:val="00287B63"/>
    <w:rsid w:val="00287E78"/>
    <w:rsid w:val="00291814"/>
    <w:rsid w:val="00291DD3"/>
    <w:rsid w:val="00291E2C"/>
    <w:rsid w:val="002921D7"/>
    <w:rsid w:val="0029260B"/>
    <w:rsid w:val="0029391E"/>
    <w:rsid w:val="00294DCE"/>
    <w:rsid w:val="00294EF7"/>
    <w:rsid w:val="0029530D"/>
    <w:rsid w:val="002958FA"/>
    <w:rsid w:val="0029597A"/>
    <w:rsid w:val="00295A5F"/>
    <w:rsid w:val="0029738A"/>
    <w:rsid w:val="002A08A6"/>
    <w:rsid w:val="002A2BDE"/>
    <w:rsid w:val="002A42A5"/>
    <w:rsid w:val="002A4780"/>
    <w:rsid w:val="002A59D3"/>
    <w:rsid w:val="002A5EE7"/>
    <w:rsid w:val="002A5F27"/>
    <w:rsid w:val="002A6824"/>
    <w:rsid w:val="002B3935"/>
    <w:rsid w:val="002B58D3"/>
    <w:rsid w:val="002B5DED"/>
    <w:rsid w:val="002B75BC"/>
    <w:rsid w:val="002B7DF7"/>
    <w:rsid w:val="002C1806"/>
    <w:rsid w:val="002C2978"/>
    <w:rsid w:val="002C2BC7"/>
    <w:rsid w:val="002C2E8D"/>
    <w:rsid w:val="002C5CAD"/>
    <w:rsid w:val="002C624F"/>
    <w:rsid w:val="002C6276"/>
    <w:rsid w:val="002C6977"/>
    <w:rsid w:val="002C75F0"/>
    <w:rsid w:val="002C78E8"/>
    <w:rsid w:val="002D048A"/>
    <w:rsid w:val="002D096D"/>
    <w:rsid w:val="002D09A1"/>
    <w:rsid w:val="002D09DA"/>
    <w:rsid w:val="002D1ABB"/>
    <w:rsid w:val="002D4C3A"/>
    <w:rsid w:val="002D5A33"/>
    <w:rsid w:val="002E05B5"/>
    <w:rsid w:val="002E0A23"/>
    <w:rsid w:val="002E1A58"/>
    <w:rsid w:val="002E4635"/>
    <w:rsid w:val="002E4962"/>
    <w:rsid w:val="002E4F73"/>
    <w:rsid w:val="002E506B"/>
    <w:rsid w:val="002E57CC"/>
    <w:rsid w:val="002E57D7"/>
    <w:rsid w:val="002E6BC6"/>
    <w:rsid w:val="002E7524"/>
    <w:rsid w:val="002F0135"/>
    <w:rsid w:val="002F0DF7"/>
    <w:rsid w:val="002F2316"/>
    <w:rsid w:val="002F278D"/>
    <w:rsid w:val="002F2A4D"/>
    <w:rsid w:val="002F2A98"/>
    <w:rsid w:val="002F2D4C"/>
    <w:rsid w:val="002F2E55"/>
    <w:rsid w:val="002F2E68"/>
    <w:rsid w:val="002F3921"/>
    <w:rsid w:val="002F49B4"/>
    <w:rsid w:val="002F5178"/>
    <w:rsid w:val="002F6921"/>
    <w:rsid w:val="002F6B28"/>
    <w:rsid w:val="002F78BC"/>
    <w:rsid w:val="002F7944"/>
    <w:rsid w:val="0030159D"/>
    <w:rsid w:val="00302C4F"/>
    <w:rsid w:val="003044B5"/>
    <w:rsid w:val="003059B8"/>
    <w:rsid w:val="00306811"/>
    <w:rsid w:val="00307151"/>
    <w:rsid w:val="00307BB7"/>
    <w:rsid w:val="00310EC6"/>
    <w:rsid w:val="00313AB8"/>
    <w:rsid w:val="0031518D"/>
    <w:rsid w:val="0031587D"/>
    <w:rsid w:val="003158F2"/>
    <w:rsid w:val="00316B2E"/>
    <w:rsid w:val="00317147"/>
    <w:rsid w:val="00321A18"/>
    <w:rsid w:val="00321A7C"/>
    <w:rsid w:val="00321FDF"/>
    <w:rsid w:val="003226CB"/>
    <w:rsid w:val="00322F82"/>
    <w:rsid w:val="00323100"/>
    <w:rsid w:val="00326931"/>
    <w:rsid w:val="00331B60"/>
    <w:rsid w:val="003367F0"/>
    <w:rsid w:val="00340A4C"/>
    <w:rsid w:val="00341470"/>
    <w:rsid w:val="0034163C"/>
    <w:rsid w:val="00341856"/>
    <w:rsid w:val="00341F93"/>
    <w:rsid w:val="00343C35"/>
    <w:rsid w:val="00345001"/>
    <w:rsid w:val="00345484"/>
    <w:rsid w:val="003466E3"/>
    <w:rsid w:val="003471F1"/>
    <w:rsid w:val="0034764B"/>
    <w:rsid w:val="00347854"/>
    <w:rsid w:val="00347B31"/>
    <w:rsid w:val="003506AE"/>
    <w:rsid w:val="0035185A"/>
    <w:rsid w:val="00352066"/>
    <w:rsid w:val="0035306D"/>
    <w:rsid w:val="00357D5A"/>
    <w:rsid w:val="003608EC"/>
    <w:rsid w:val="003621A3"/>
    <w:rsid w:val="00363456"/>
    <w:rsid w:val="00365299"/>
    <w:rsid w:val="0036529F"/>
    <w:rsid w:val="00365575"/>
    <w:rsid w:val="0036751E"/>
    <w:rsid w:val="003700A7"/>
    <w:rsid w:val="003700C4"/>
    <w:rsid w:val="0037230C"/>
    <w:rsid w:val="003730C3"/>
    <w:rsid w:val="0037353B"/>
    <w:rsid w:val="00374351"/>
    <w:rsid w:val="00375099"/>
    <w:rsid w:val="00375BD6"/>
    <w:rsid w:val="00377B5B"/>
    <w:rsid w:val="003803C7"/>
    <w:rsid w:val="0038118B"/>
    <w:rsid w:val="00382080"/>
    <w:rsid w:val="0038261E"/>
    <w:rsid w:val="00383539"/>
    <w:rsid w:val="003835A1"/>
    <w:rsid w:val="003866C3"/>
    <w:rsid w:val="00386B54"/>
    <w:rsid w:val="00387333"/>
    <w:rsid w:val="00387D75"/>
    <w:rsid w:val="0039210F"/>
    <w:rsid w:val="003924DE"/>
    <w:rsid w:val="00392B8F"/>
    <w:rsid w:val="00393BD3"/>
    <w:rsid w:val="0039534C"/>
    <w:rsid w:val="0039549E"/>
    <w:rsid w:val="0039600F"/>
    <w:rsid w:val="0039690B"/>
    <w:rsid w:val="00396F89"/>
    <w:rsid w:val="00396FCD"/>
    <w:rsid w:val="00397220"/>
    <w:rsid w:val="00397FAF"/>
    <w:rsid w:val="003A0272"/>
    <w:rsid w:val="003A314B"/>
    <w:rsid w:val="003A3756"/>
    <w:rsid w:val="003A3B6B"/>
    <w:rsid w:val="003A49DA"/>
    <w:rsid w:val="003A49ED"/>
    <w:rsid w:val="003A6377"/>
    <w:rsid w:val="003A72BB"/>
    <w:rsid w:val="003A7EB2"/>
    <w:rsid w:val="003B2062"/>
    <w:rsid w:val="003B2BD9"/>
    <w:rsid w:val="003B31F1"/>
    <w:rsid w:val="003B41F4"/>
    <w:rsid w:val="003C12A3"/>
    <w:rsid w:val="003C1E26"/>
    <w:rsid w:val="003C3D3C"/>
    <w:rsid w:val="003C4B33"/>
    <w:rsid w:val="003C6603"/>
    <w:rsid w:val="003C69A3"/>
    <w:rsid w:val="003C6EB2"/>
    <w:rsid w:val="003C7F1A"/>
    <w:rsid w:val="003D00A1"/>
    <w:rsid w:val="003D326F"/>
    <w:rsid w:val="003D369D"/>
    <w:rsid w:val="003D3C24"/>
    <w:rsid w:val="003D4104"/>
    <w:rsid w:val="003D44E4"/>
    <w:rsid w:val="003E1E81"/>
    <w:rsid w:val="003E624E"/>
    <w:rsid w:val="003E682C"/>
    <w:rsid w:val="003E6FE5"/>
    <w:rsid w:val="003E7060"/>
    <w:rsid w:val="003E74E7"/>
    <w:rsid w:val="003E7F3E"/>
    <w:rsid w:val="003E7F8F"/>
    <w:rsid w:val="003F1D27"/>
    <w:rsid w:val="003F2A12"/>
    <w:rsid w:val="003F3645"/>
    <w:rsid w:val="003F3999"/>
    <w:rsid w:val="003F3BA2"/>
    <w:rsid w:val="003F3D80"/>
    <w:rsid w:val="003F3ECC"/>
    <w:rsid w:val="003F587C"/>
    <w:rsid w:val="003F747D"/>
    <w:rsid w:val="00400839"/>
    <w:rsid w:val="0040195C"/>
    <w:rsid w:val="00401EAF"/>
    <w:rsid w:val="00402A73"/>
    <w:rsid w:val="00402E73"/>
    <w:rsid w:val="00403C3E"/>
    <w:rsid w:val="00403E80"/>
    <w:rsid w:val="00405FCD"/>
    <w:rsid w:val="004060B2"/>
    <w:rsid w:val="004101EB"/>
    <w:rsid w:val="00410AE9"/>
    <w:rsid w:val="00411A7B"/>
    <w:rsid w:val="00413866"/>
    <w:rsid w:val="00413E44"/>
    <w:rsid w:val="00413F00"/>
    <w:rsid w:val="00414E3E"/>
    <w:rsid w:val="00415400"/>
    <w:rsid w:val="00415E35"/>
    <w:rsid w:val="0042054B"/>
    <w:rsid w:val="00420B46"/>
    <w:rsid w:val="00423F88"/>
    <w:rsid w:val="004240A8"/>
    <w:rsid w:val="004312ED"/>
    <w:rsid w:val="004324D0"/>
    <w:rsid w:val="004334EE"/>
    <w:rsid w:val="00434DCA"/>
    <w:rsid w:val="0043536D"/>
    <w:rsid w:val="00440860"/>
    <w:rsid w:val="004412F9"/>
    <w:rsid w:val="00442074"/>
    <w:rsid w:val="00443674"/>
    <w:rsid w:val="00443F6E"/>
    <w:rsid w:val="0044448C"/>
    <w:rsid w:val="00446353"/>
    <w:rsid w:val="00447A5E"/>
    <w:rsid w:val="00450A8A"/>
    <w:rsid w:val="00451384"/>
    <w:rsid w:val="00451D66"/>
    <w:rsid w:val="00452A11"/>
    <w:rsid w:val="00452CDC"/>
    <w:rsid w:val="00452D01"/>
    <w:rsid w:val="00453978"/>
    <w:rsid w:val="00454050"/>
    <w:rsid w:val="004541A3"/>
    <w:rsid w:val="004560FE"/>
    <w:rsid w:val="00457955"/>
    <w:rsid w:val="0046064C"/>
    <w:rsid w:val="00461092"/>
    <w:rsid w:val="004612AB"/>
    <w:rsid w:val="0046251F"/>
    <w:rsid w:val="004630DE"/>
    <w:rsid w:val="00463248"/>
    <w:rsid w:val="00464426"/>
    <w:rsid w:val="00466461"/>
    <w:rsid w:val="0046650B"/>
    <w:rsid w:val="00466A5E"/>
    <w:rsid w:val="00466B8C"/>
    <w:rsid w:val="00467F4B"/>
    <w:rsid w:val="00471C4A"/>
    <w:rsid w:val="00472BAC"/>
    <w:rsid w:val="00473BED"/>
    <w:rsid w:val="00474FDB"/>
    <w:rsid w:val="00475207"/>
    <w:rsid w:val="0047629B"/>
    <w:rsid w:val="004775C0"/>
    <w:rsid w:val="0048022F"/>
    <w:rsid w:val="00480FA5"/>
    <w:rsid w:val="00485385"/>
    <w:rsid w:val="004874BF"/>
    <w:rsid w:val="00487BB6"/>
    <w:rsid w:val="0049061E"/>
    <w:rsid w:val="00490A2A"/>
    <w:rsid w:val="00490D1D"/>
    <w:rsid w:val="00490F7A"/>
    <w:rsid w:val="004918F6"/>
    <w:rsid w:val="0049381C"/>
    <w:rsid w:val="00493E98"/>
    <w:rsid w:val="004961F5"/>
    <w:rsid w:val="00496DEE"/>
    <w:rsid w:val="004A0FB2"/>
    <w:rsid w:val="004A250B"/>
    <w:rsid w:val="004A3942"/>
    <w:rsid w:val="004A3F8C"/>
    <w:rsid w:val="004A47C4"/>
    <w:rsid w:val="004A4A48"/>
    <w:rsid w:val="004A569C"/>
    <w:rsid w:val="004A62B4"/>
    <w:rsid w:val="004A62F9"/>
    <w:rsid w:val="004A6CCB"/>
    <w:rsid w:val="004A7C38"/>
    <w:rsid w:val="004A7C99"/>
    <w:rsid w:val="004B00D8"/>
    <w:rsid w:val="004B17CD"/>
    <w:rsid w:val="004B180F"/>
    <w:rsid w:val="004B1ADF"/>
    <w:rsid w:val="004B25EF"/>
    <w:rsid w:val="004B2E10"/>
    <w:rsid w:val="004B37D1"/>
    <w:rsid w:val="004B3863"/>
    <w:rsid w:val="004B5C9E"/>
    <w:rsid w:val="004B7AA1"/>
    <w:rsid w:val="004B7AFD"/>
    <w:rsid w:val="004C2AE0"/>
    <w:rsid w:val="004C2CAA"/>
    <w:rsid w:val="004C3A96"/>
    <w:rsid w:val="004C3EE5"/>
    <w:rsid w:val="004C438E"/>
    <w:rsid w:val="004C5FE5"/>
    <w:rsid w:val="004C6D3C"/>
    <w:rsid w:val="004C7C02"/>
    <w:rsid w:val="004D061C"/>
    <w:rsid w:val="004D255E"/>
    <w:rsid w:val="004D440E"/>
    <w:rsid w:val="004D448F"/>
    <w:rsid w:val="004D6470"/>
    <w:rsid w:val="004D68F5"/>
    <w:rsid w:val="004D6D57"/>
    <w:rsid w:val="004D79C6"/>
    <w:rsid w:val="004D7BB6"/>
    <w:rsid w:val="004E20C8"/>
    <w:rsid w:val="004E4C32"/>
    <w:rsid w:val="004E5EC9"/>
    <w:rsid w:val="004E678F"/>
    <w:rsid w:val="004E7536"/>
    <w:rsid w:val="004F08C6"/>
    <w:rsid w:val="004F09DD"/>
    <w:rsid w:val="004F0B57"/>
    <w:rsid w:val="004F2A75"/>
    <w:rsid w:val="004F4656"/>
    <w:rsid w:val="004F4735"/>
    <w:rsid w:val="005006B0"/>
    <w:rsid w:val="00503975"/>
    <w:rsid w:val="00503B0B"/>
    <w:rsid w:val="00505E6C"/>
    <w:rsid w:val="00506549"/>
    <w:rsid w:val="00506FE6"/>
    <w:rsid w:val="005076AC"/>
    <w:rsid w:val="00510456"/>
    <w:rsid w:val="0051171D"/>
    <w:rsid w:val="00511FD7"/>
    <w:rsid w:val="0051370D"/>
    <w:rsid w:val="0051396D"/>
    <w:rsid w:val="00513C50"/>
    <w:rsid w:val="00515F9B"/>
    <w:rsid w:val="005200B4"/>
    <w:rsid w:val="00522D1E"/>
    <w:rsid w:val="00524D61"/>
    <w:rsid w:val="00525C60"/>
    <w:rsid w:val="00525D89"/>
    <w:rsid w:val="00525E40"/>
    <w:rsid w:val="005263E1"/>
    <w:rsid w:val="0052724E"/>
    <w:rsid w:val="00527534"/>
    <w:rsid w:val="0053160A"/>
    <w:rsid w:val="0053248E"/>
    <w:rsid w:val="005325D8"/>
    <w:rsid w:val="00534C0C"/>
    <w:rsid w:val="00535ACB"/>
    <w:rsid w:val="00536186"/>
    <w:rsid w:val="00536EE9"/>
    <w:rsid w:val="005377DA"/>
    <w:rsid w:val="005401A6"/>
    <w:rsid w:val="00541EEC"/>
    <w:rsid w:val="00542042"/>
    <w:rsid w:val="0054219D"/>
    <w:rsid w:val="005435D1"/>
    <w:rsid w:val="0054371E"/>
    <w:rsid w:val="00543B83"/>
    <w:rsid w:val="00550A43"/>
    <w:rsid w:val="00551500"/>
    <w:rsid w:val="00551E68"/>
    <w:rsid w:val="0055431E"/>
    <w:rsid w:val="005545DB"/>
    <w:rsid w:val="005547D5"/>
    <w:rsid w:val="005569EF"/>
    <w:rsid w:val="0056026C"/>
    <w:rsid w:val="00560E24"/>
    <w:rsid w:val="00563E10"/>
    <w:rsid w:val="0056441F"/>
    <w:rsid w:val="00564604"/>
    <w:rsid w:val="00564C56"/>
    <w:rsid w:val="00565F79"/>
    <w:rsid w:val="00566DC2"/>
    <w:rsid w:val="00567010"/>
    <w:rsid w:val="00567E06"/>
    <w:rsid w:val="00567EEE"/>
    <w:rsid w:val="005703C6"/>
    <w:rsid w:val="00571E55"/>
    <w:rsid w:val="00571F5C"/>
    <w:rsid w:val="00572F8A"/>
    <w:rsid w:val="00573D71"/>
    <w:rsid w:val="00573E8A"/>
    <w:rsid w:val="00574E24"/>
    <w:rsid w:val="005752C2"/>
    <w:rsid w:val="00575925"/>
    <w:rsid w:val="005767F6"/>
    <w:rsid w:val="00576EBE"/>
    <w:rsid w:val="00577A82"/>
    <w:rsid w:val="00580968"/>
    <w:rsid w:val="005812ED"/>
    <w:rsid w:val="005813B6"/>
    <w:rsid w:val="00581562"/>
    <w:rsid w:val="00582688"/>
    <w:rsid w:val="005832D6"/>
    <w:rsid w:val="00583428"/>
    <w:rsid w:val="00585CD1"/>
    <w:rsid w:val="00586397"/>
    <w:rsid w:val="0058677B"/>
    <w:rsid w:val="00587254"/>
    <w:rsid w:val="005912E4"/>
    <w:rsid w:val="00591BAC"/>
    <w:rsid w:val="00593436"/>
    <w:rsid w:val="0059352B"/>
    <w:rsid w:val="00593609"/>
    <w:rsid w:val="00593B7C"/>
    <w:rsid w:val="005941EA"/>
    <w:rsid w:val="0059478A"/>
    <w:rsid w:val="00594CEE"/>
    <w:rsid w:val="005958CE"/>
    <w:rsid w:val="00596A5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3BF3"/>
    <w:rsid w:val="005A6A13"/>
    <w:rsid w:val="005A6E9A"/>
    <w:rsid w:val="005A76D1"/>
    <w:rsid w:val="005B05E1"/>
    <w:rsid w:val="005B0FF7"/>
    <w:rsid w:val="005B24AD"/>
    <w:rsid w:val="005B2788"/>
    <w:rsid w:val="005B2980"/>
    <w:rsid w:val="005B58BB"/>
    <w:rsid w:val="005B5A8A"/>
    <w:rsid w:val="005B5C41"/>
    <w:rsid w:val="005B6B59"/>
    <w:rsid w:val="005B6FE9"/>
    <w:rsid w:val="005B78FE"/>
    <w:rsid w:val="005C0A71"/>
    <w:rsid w:val="005C11D9"/>
    <w:rsid w:val="005C1B98"/>
    <w:rsid w:val="005C1DD4"/>
    <w:rsid w:val="005C24EC"/>
    <w:rsid w:val="005C31BF"/>
    <w:rsid w:val="005C406B"/>
    <w:rsid w:val="005C41CA"/>
    <w:rsid w:val="005C4D50"/>
    <w:rsid w:val="005C53A3"/>
    <w:rsid w:val="005C639E"/>
    <w:rsid w:val="005C63BC"/>
    <w:rsid w:val="005C6C48"/>
    <w:rsid w:val="005D0460"/>
    <w:rsid w:val="005D22F6"/>
    <w:rsid w:val="005D241F"/>
    <w:rsid w:val="005D2D1F"/>
    <w:rsid w:val="005D3349"/>
    <w:rsid w:val="005D37A5"/>
    <w:rsid w:val="005D4EC9"/>
    <w:rsid w:val="005E2238"/>
    <w:rsid w:val="005E24A5"/>
    <w:rsid w:val="005E34AF"/>
    <w:rsid w:val="005E3C3E"/>
    <w:rsid w:val="005E4EB8"/>
    <w:rsid w:val="005E5206"/>
    <w:rsid w:val="005E523F"/>
    <w:rsid w:val="005E557C"/>
    <w:rsid w:val="005E55A5"/>
    <w:rsid w:val="005E5FF4"/>
    <w:rsid w:val="005E68B3"/>
    <w:rsid w:val="005E71B3"/>
    <w:rsid w:val="005E7E77"/>
    <w:rsid w:val="005E7F07"/>
    <w:rsid w:val="005F02CD"/>
    <w:rsid w:val="005F18DA"/>
    <w:rsid w:val="005F33AD"/>
    <w:rsid w:val="005F357B"/>
    <w:rsid w:val="005F47C7"/>
    <w:rsid w:val="005F5847"/>
    <w:rsid w:val="005F593D"/>
    <w:rsid w:val="005F6BEE"/>
    <w:rsid w:val="005F725D"/>
    <w:rsid w:val="006028DC"/>
    <w:rsid w:val="006028FB"/>
    <w:rsid w:val="006065E9"/>
    <w:rsid w:val="0061014D"/>
    <w:rsid w:val="006131A8"/>
    <w:rsid w:val="00614900"/>
    <w:rsid w:val="00614A88"/>
    <w:rsid w:val="006155F5"/>
    <w:rsid w:val="006158D6"/>
    <w:rsid w:val="00615D76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5859"/>
    <w:rsid w:val="00626A77"/>
    <w:rsid w:val="00627449"/>
    <w:rsid w:val="0063014D"/>
    <w:rsid w:val="006316A2"/>
    <w:rsid w:val="006322E8"/>
    <w:rsid w:val="00632C28"/>
    <w:rsid w:val="00633509"/>
    <w:rsid w:val="006337BB"/>
    <w:rsid w:val="00634C3D"/>
    <w:rsid w:val="00635848"/>
    <w:rsid w:val="00635F75"/>
    <w:rsid w:val="00637552"/>
    <w:rsid w:val="00637DC3"/>
    <w:rsid w:val="00641855"/>
    <w:rsid w:val="00641F11"/>
    <w:rsid w:val="00642AE8"/>
    <w:rsid w:val="00642BAF"/>
    <w:rsid w:val="00642F10"/>
    <w:rsid w:val="006430F2"/>
    <w:rsid w:val="00643251"/>
    <w:rsid w:val="00643B3E"/>
    <w:rsid w:val="00644086"/>
    <w:rsid w:val="00645243"/>
    <w:rsid w:val="00646106"/>
    <w:rsid w:val="00650F6F"/>
    <w:rsid w:val="00651357"/>
    <w:rsid w:val="006517BC"/>
    <w:rsid w:val="00651853"/>
    <w:rsid w:val="00651B35"/>
    <w:rsid w:val="006521E1"/>
    <w:rsid w:val="00653298"/>
    <w:rsid w:val="00662204"/>
    <w:rsid w:val="00662C39"/>
    <w:rsid w:val="00665A63"/>
    <w:rsid w:val="00666512"/>
    <w:rsid w:val="006701EF"/>
    <w:rsid w:val="006704A6"/>
    <w:rsid w:val="00670857"/>
    <w:rsid w:val="00671328"/>
    <w:rsid w:val="00671CC4"/>
    <w:rsid w:val="006732E6"/>
    <w:rsid w:val="006734E8"/>
    <w:rsid w:val="00673624"/>
    <w:rsid w:val="006749E4"/>
    <w:rsid w:val="0067593A"/>
    <w:rsid w:val="00676A2E"/>
    <w:rsid w:val="00676C5C"/>
    <w:rsid w:val="00677114"/>
    <w:rsid w:val="00677FCF"/>
    <w:rsid w:val="00680BAF"/>
    <w:rsid w:val="0068173E"/>
    <w:rsid w:val="00682558"/>
    <w:rsid w:val="00684742"/>
    <w:rsid w:val="0068517D"/>
    <w:rsid w:val="00685CC8"/>
    <w:rsid w:val="00686698"/>
    <w:rsid w:val="00686A26"/>
    <w:rsid w:val="0068725B"/>
    <w:rsid w:val="0068784A"/>
    <w:rsid w:val="00691362"/>
    <w:rsid w:val="0069371B"/>
    <w:rsid w:val="0069375E"/>
    <w:rsid w:val="00693E4D"/>
    <w:rsid w:val="00694E0B"/>
    <w:rsid w:val="00695C87"/>
    <w:rsid w:val="00695EE8"/>
    <w:rsid w:val="0069626C"/>
    <w:rsid w:val="006964A3"/>
    <w:rsid w:val="006976F9"/>
    <w:rsid w:val="006A0652"/>
    <w:rsid w:val="006A12FD"/>
    <w:rsid w:val="006A1ED0"/>
    <w:rsid w:val="006A2B09"/>
    <w:rsid w:val="006A2B88"/>
    <w:rsid w:val="006A30B9"/>
    <w:rsid w:val="006A3487"/>
    <w:rsid w:val="006A3F80"/>
    <w:rsid w:val="006A5BDE"/>
    <w:rsid w:val="006A75B6"/>
    <w:rsid w:val="006A7867"/>
    <w:rsid w:val="006A7AAE"/>
    <w:rsid w:val="006B0DAF"/>
    <w:rsid w:val="006B124B"/>
    <w:rsid w:val="006B2B3C"/>
    <w:rsid w:val="006B3055"/>
    <w:rsid w:val="006B32AF"/>
    <w:rsid w:val="006B3453"/>
    <w:rsid w:val="006B6EFF"/>
    <w:rsid w:val="006B70C9"/>
    <w:rsid w:val="006B72BE"/>
    <w:rsid w:val="006B78CB"/>
    <w:rsid w:val="006C08B0"/>
    <w:rsid w:val="006C1345"/>
    <w:rsid w:val="006C1354"/>
    <w:rsid w:val="006C13E7"/>
    <w:rsid w:val="006C3B1B"/>
    <w:rsid w:val="006C46AA"/>
    <w:rsid w:val="006C58DB"/>
    <w:rsid w:val="006C6F0E"/>
    <w:rsid w:val="006D263C"/>
    <w:rsid w:val="006D3022"/>
    <w:rsid w:val="006D3181"/>
    <w:rsid w:val="006D3C9F"/>
    <w:rsid w:val="006D4B9D"/>
    <w:rsid w:val="006D50F7"/>
    <w:rsid w:val="006D51D2"/>
    <w:rsid w:val="006D5330"/>
    <w:rsid w:val="006D66BD"/>
    <w:rsid w:val="006D6D5F"/>
    <w:rsid w:val="006E1394"/>
    <w:rsid w:val="006E169B"/>
    <w:rsid w:val="006E292E"/>
    <w:rsid w:val="006E351E"/>
    <w:rsid w:val="006E3EDC"/>
    <w:rsid w:val="006E4523"/>
    <w:rsid w:val="006E5D26"/>
    <w:rsid w:val="006E60CA"/>
    <w:rsid w:val="006E63D9"/>
    <w:rsid w:val="006E642D"/>
    <w:rsid w:val="006E6D3E"/>
    <w:rsid w:val="006E7525"/>
    <w:rsid w:val="006E7E86"/>
    <w:rsid w:val="006F0845"/>
    <w:rsid w:val="006F1A61"/>
    <w:rsid w:val="006F211B"/>
    <w:rsid w:val="006F3080"/>
    <w:rsid w:val="006F3556"/>
    <w:rsid w:val="006F3F10"/>
    <w:rsid w:val="006F41CF"/>
    <w:rsid w:val="006F4CC5"/>
    <w:rsid w:val="006F50DD"/>
    <w:rsid w:val="006F59B0"/>
    <w:rsid w:val="006F6C1C"/>
    <w:rsid w:val="0070106E"/>
    <w:rsid w:val="00701350"/>
    <w:rsid w:val="0070309A"/>
    <w:rsid w:val="00703F5D"/>
    <w:rsid w:val="00705BD2"/>
    <w:rsid w:val="00707B0A"/>
    <w:rsid w:val="007102D4"/>
    <w:rsid w:val="007109FB"/>
    <w:rsid w:val="0071415F"/>
    <w:rsid w:val="00714E44"/>
    <w:rsid w:val="0071634D"/>
    <w:rsid w:val="00716AAF"/>
    <w:rsid w:val="00720883"/>
    <w:rsid w:val="007217C8"/>
    <w:rsid w:val="00721BC5"/>
    <w:rsid w:val="00722317"/>
    <w:rsid w:val="007226C3"/>
    <w:rsid w:val="0072287C"/>
    <w:rsid w:val="00722D4F"/>
    <w:rsid w:val="00722D7F"/>
    <w:rsid w:val="00723A22"/>
    <w:rsid w:val="00723F99"/>
    <w:rsid w:val="00724ECE"/>
    <w:rsid w:val="00725236"/>
    <w:rsid w:val="007260B2"/>
    <w:rsid w:val="007274CA"/>
    <w:rsid w:val="00730027"/>
    <w:rsid w:val="007301DA"/>
    <w:rsid w:val="007304D9"/>
    <w:rsid w:val="007328D7"/>
    <w:rsid w:val="00733636"/>
    <w:rsid w:val="00733F12"/>
    <w:rsid w:val="0073466E"/>
    <w:rsid w:val="007347D7"/>
    <w:rsid w:val="00734A39"/>
    <w:rsid w:val="007351DA"/>
    <w:rsid w:val="007358FD"/>
    <w:rsid w:val="00737944"/>
    <w:rsid w:val="00740948"/>
    <w:rsid w:val="007420E7"/>
    <w:rsid w:val="00742136"/>
    <w:rsid w:val="00742410"/>
    <w:rsid w:val="00743B66"/>
    <w:rsid w:val="00743CC2"/>
    <w:rsid w:val="00744D48"/>
    <w:rsid w:val="00745502"/>
    <w:rsid w:val="00745807"/>
    <w:rsid w:val="007458DB"/>
    <w:rsid w:val="00745F30"/>
    <w:rsid w:val="00745F78"/>
    <w:rsid w:val="007469B0"/>
    <w:rsid w:val="00747D78"/>
    <w:rsid w:val="00750BAD"/>
    <w:rsid w:val="00753EF3"/>
    <w:rsid w:val="00755ADE"/>
    <w:rsid w:val="007600D0"/>
    <w:rsid w:val="00760C5D"/>
    <w:rsid w:val="007627D1"/>
    <w:rsid w:val="00763DC5"/>
    <w:rsid w:val="007651A9"/>
    <w:rsid w:val="007667C1"/>
    <w:rsid w:val="00766B0F"/>
    <w:rsid w:val="00771642"/>
    <w:rsid w:val="00771818"/>
    <w:rsid w:val="0077264B"/>
    <w:rsid w:val="0077290D"/>
    <w:rsid w:val="0077292B"/>
    <w:rsid w:val="0077383C"/>
    <w:rsid w:val="00774E60"/>
    <w:rsid w:val="00780043"/>
    <w:rsid w:val="007816BE"/>
    <w:rsid w:val="00781D3A"/>
    <w:rsid w:val="00783143"/>
    <w:rsid w:val="00791DBD"/>
    <w:rsid w:val="00792702"/>
    <w:rsid w:val="007954BE"/>
    <w:rsid w:val="00796FB3"/>
    <w:rsid w:val="0079755E"/>
    <w:rsid w:val="007979CD"/>
    <w:rsid w:val="00797B97"/>
    <w:rsid w:val="007A0C08"/>
    <w:rsid w:val="007A2933"/>
    <w:rsid w:val="007A426D"/>
    <w:rsid w:val="007A48AF"/>
    <w:rsid w:val="007A5D00"/>
    <w:rsid w:val="007A6281"/>
    <w:rsid w:val="007A6897"/>
    <w:rsid w:val="007A7CB4"/>
    <w:rsid w:val="007B150C"/>
    <w:rsid w:val="007B3F64"/>
    <w:rsid w:val="007B57DC"/>
    <w:rsid w:val="007B58CA"/>
    <w:rsid w:val="007C0BC6"/>
    <w:rsid w:val="007C1688"/>
    <w:rsid w:val="007C20AC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12D"/>
    <w:rsid w:val="007D37A0"/>
    <w:rsid w:val="007D37E1"/>
    <w:rsid w:val="007D45B2"/>
    <w:rsid w:val="007D7116"/>
    <w:rsid w:val="007D7541"/>
    <w:rsid w:val="007D78B0"/>
    <w:rsid w:val="007E0A4D"/>
    <w:rsid w:val="007E12B4"/>
    <w:rsid w:val="007E1ABA"/>
    <w:rsid w:val="007E1BE5"/>
    <w:rsid w:val="007E1BF6"/>
    <w:rsid w:val="007E1CD9"/>
    <w:rsid w:val="007E3744"/>
    <w:rsid w:val="007E4871"/>
    <w:rsid w:val="007E5061"/>
    <w:rsid w:val="007E597C"/>
    <w:rsid w:val="007E622C"/>
    <w:rsid w:val="007E6E90"/>
    <w:rsid w:val="007F0971"/>
    <w:rsid w:val="007F2A87"/>
    <w:rsid w:val="007F4B11"/>
    <w:rsid w:val="007F4C31"/>
    <w:rsid w:val="007F4E77"/>
    <w:rsid w:val="007F53F3"/>
    <w:rsid w:val="00800B8C"/>
    <w:rsid w:val="0080301F"/>
    <w:rsid w:val="008046A5"/>
    <w:rsid w:val="0080588A"/>
    <w:rsid w:val="008062FD"/>
    <w:rsid w:val="008075FA"/>
    <w:rsid w:val="0081003F"/>
    <w:rsid w:val="008105BF"/>
    <w:rsid w:val="0081072F"/>
    <w:rsid w:val="008123F6"/>
    <w:rsid w:val="00814BB8"/>
    <w:rsid w:val="00815B03"/>
    <w:rsid w:val="00815F97"/>
    <w:rsid w:val="0081651F"/>
    <w:rsid w:val="00816CA7"/>
    <w:rsid w:val="00820C86"/>
    <w:rsid w:val="008218FC"/>
    <w:rsid w:val="00821B20"/>
    <w:rsid w:val="008223F6"/>
    <w:rsid w:val="00822DCC"/>
    <w:rsid w:val="008240E4"/>
    <w:rsid w:val="00825909"/>
    <w:rsid w:val="00825FBE"/>
    <w:rsid w:val="00826252"/>
    <w:rsid w:val="00830683"/>
    <w:rsid w:val="008310D2"/>
    <w:rsid w:val="00833C5A"/>
    <w:rsid w:val="0083555B"/>
    <w:rsid w:val="008361EF"/>
    <w:rsid w:val="00836F51"/>
    <w:rsid w:val="008371DE"/>
    <w:rsid w:val="00841251"/>
    <w:rsid w:val="0084375A"/>
    <w:rsid w:val="00843B29"/>
    <w:rsid w:val="00844241"/>
    <w:rsid w:val="00844B7A"/>
    <w:rsid w:val="00845335"/>
    <w:rsid w:val="008462B9"/>
    <w:rsid w:val="00846517"/>
    <w:rsid w:val="00846826"/>
    <w:rsid w:val="00846BD1"/>
    <w:rsid w:val="00846FB5"/>
    <w:rsid w:val="0084745F"/>
    <w:rsid w:val="0084785C"/>
    <w:rsid w:val="00850824"/>
    <w:rsid w:val="008518CA"/>
    <w:rsid w:val="00851F17"/>
    <w:rsid w:val="008525C0"/>
    <w:rsid w:val="00852A94"/>
    <w:rsid w:val="008550F3"/>
    <w:rsid w:val="00855199"/>
    <w:rsid w:val="00855AAC"/>
    <w:rsid w:val="00860F16"/>
    <w:rsid w:val="008616A0"/>
    <w:rsid w:val="008616C8"/>
    <w:rsid w:val="00863671"/>
    <w:rsid w:val="00865510"/>
    <w:rsid w:val="008667AF"/>
    <w:rsid w:val="00866E72"/>
    <w:rsid w:val="00867762"/>
    <w:rsid w:val="008726A8"/>
    <w:rsid w:val="00874902"/>
    <w:rsid w:val="00874DE7"/>
    <w:rsid w:val="00874FA6"/>
    <w:rsid w:val="00875E8F"/>
    <w:rsid w:val="008764E4"/>
    <w:rsid w:val="00876768"/>
    <w:rsid w:val="008772CB"/>
    <w:rsid w:val="0087757A"/>
    <w:rsid w:val="008776BD"/>
    <w:rsid w:val="00880184"/>
    <w:rsid w:val="008808BA"/>
    <w:rsid w:val="008819E5"/>
    <w:rsid w:val="008823B6"/>
    <w:rsid w:val="00884379"/>
    <w:rsid w:val="008848CA"/>
    <w:rsid w:val="00886722"/>
    <w:rsid w:val="00886C99"/>
    <w:rsid w:val="00887181"/>
    <w:rsid w:val="00887556"/>
    <w:rsid w:val="0089028D"/>
    <w:rsid w:val="008912B2"/>
    <w:rsid w:val="008923A4"/>
    <w:rsid w:val="00893881"/>
    <w:rsid w:val="00894AA3"/>
    <w:rsid w:val="00894CA1"/>
    <w:rsid w:val="00895B53"/>
    <w:rsid w:val="0089610F"/>
    <w:rsid w:val="008968E4"/>
    <w:rsid w:val="008975C6"/>
    <w:rsid w:val="008A0564"/>
    <w:rsid w:val="008A167A"/>
    <w:rsid w:val="008A2AB6"/>
    <w:rsid w:val="008A3461"/>
    <w:rsid w:val="008A365E"/>
    <w:rsid w:val="008A3746"/>
    <w:rsid w:val="008A39D3"/>
    <w:rsid w:val="008A3FBA"/>
    <w:rsid w:val="008A4005"/>
    <w:rsid w:val="008A4E31"/>
    <w:rsid w:val="008A4E98"/>
    <w:rsid w:val="008A5435"/>
    <w:rsid w:val="008A740B"/>
    <w:rsid w:val="008B0A76"/>
    <w:rsid w:val="008B0C25"/>
    <w:rsid w:val="008B38DD"/>
    <w:rsid w:val="008B3DF1"/>
    <w:rsid w:val="008B4BD5"/>
    <w:rsid w:val="008B513C"/>
    <w:rsid w:val="008B5798"/>
    <w:rsid w:val="008B58C1"/>
    <w:rsid w:val="008B6981"/>
    <w:rsid w:val="008C00AB"/>
    <w:rsid w:val="008C07C8"/>
    <w:rsid w:val="008C227F"/>
    <w:rsid w:val="008C2E42"/>
    <w:rsid w:val="008C2F38"/>
    <w:rsid w:val="008C49B8"/>
    <w:rsid w:val="008C5403"/>
    <w:rsid w:val="008C5527"/>
    <w:rsid w:val="008C5BE9"/>
    <w:rsid w:val="008C61AD"/>
    <w:rsid w:val="008C690F"/>
    <w:rsid w:val="008C6987"/>
    <w:rsid w:val="008C7318"/>
    <w:rsid w:val="008C7B82"/>
    <w:rsid w:val="008C7ECE"/>
    <w:rsid w:val="008D02DD"/>
    <w:rsid w:val="008D17AC"/>
    <w:rsid w:val="008D2676"/>
    <w:rsid w:val="008D27EB"/>
    <w:rsid w:val="008D3448"/>
    <w:rsid w:val="008D46C6"/>
    <w:rsid w:val="008D4A8E"/>
    <w:rsid w:val="008D4F8A"/>
    <w:rsid w:val="008D5770"/>
    <w:rsid w:val="008D5ABF"/>
    <w:rsid w:val="008D623D"/>
    <w:rsid w:val="008D77F3"/>
    <w:rsid w:val="008D7A03"/>
    <w:rsid w:val="008E0CD9"/>
    <w:rsid w:val="008E2685"/>
    <w:rsid w:val="008E2B31"/>
    <w:rsid w:val="008E4463"/>
    <w:rsid w:val="008E4E1F"/>
    <w:rsid w:val="008F0126"/>
    <w:rsid w:val="008F1005"/>
    <w:rsid w:val="008F1165"/>
    <w:rsid w:val="008F16A9"/>
    <w:rsid w:val="008F342F"/>
    <w:rsid w:val="008F3936"/>
    <w:rsid w:val="008F40A3"/>
    <w:rsid w:val="008F41A8"/>
    <w:rsid w:val="008F4F13"/>
    <w:rsid w:val="008F4F3A"/>
    <w:rsid w:val="008F4FD9"/>
    <w:rsid w:val="008F5FBB"/>
    <w:rsid w:val="00903698"/>
    <w:rsid w:val="009060A2"/>
    <w:rsid w:val="00906144"/>
    <w:rsid w:val="0091070C"/>
    <w:rsid w:val="00910A01"/>
    <w:rsid w:val="00910E39"/>
    <w:rsid w:val="00912B7D"/>
    <w:rsid w:val="009135AD"/>
    <w:rsid w:val="00913E29"/>
    <w:rsid w:val="00916043"/>
    <w:rsid w:val="009161B7"/>
    <w:rsid w:val="00916705"/>
    <w:rsid w:val="00916938"/>
    <w:rsid w:val="00917F55"/>
    <w:rsid w:val="00920803"/>
    <w:rsid w:val="00920E84"/>
    <w:rsid w:val="0092116D"/>
    <w:rsid w:val="009216D0"/>
    <w:rsid w:val="009228B5"/>
    <w:rsid w:val="00925170"/>
    <w:rsid w:val="00925AAE"/>
    <w:rsid w:val="009260EC"/>
    <w:rsid w:val="00926418"/>
    <w:rsid w:val="00926656"/>
    <w:rsid w:val="00926978"/>
    <w:rsid w:val="00926A2F"/>
    <w:rsid w:val="00926B1D"/>
    <w:rsid w:val="0092750D"/>
    <w:rsid w:val="00927AC5"/>
    <w:rsid w:val="00930260"/>
    <w:rsid w:val="00931952"/>
    <w:rsid w:val="00931B90"/>
    <w:rsid w:val="00931C04"/>
    <w:rsid w:val="00931CEA"/>
    <w:rsid w:val="009321CF"/>
    <w:rsid w:val="00933221"/>
    <w:rsid w:val="009341C9"/>
    <w:rsid w:val="009348BF"/>
    <w:rsid w:val="00935DEE"/>
    <w:rsid w:val="00937B23"/>
    <w:rsid w:val="00940B18"/>
    <w:rsid w:val="00940B2B"/>
    <w:rsid w:val="009431C2"/>
    <w:rsid w:val="00943463"/>
    <w:rsid w:val="00943CD6"/>
    <w:rsid w:val="009442FD"/>
    <w:rsid w:val="009446B7"/>
    <w:rsid w:val="00945CCA"/>
    <w:rsid w:val="00946DEE"/>
    <w:rsid w:val="00950481"/>
    <w:rsid w:val="00952298"/>
    <w:rsid w:val="009524BC"/>
    <w:rsid w:val="009535EE"/>
    <w:rsid w:val="00953A11"/>
    <w:rsid w:val="00953F57"/>
    <w:rsid w:val="00954B77"/>
    <w:rsid w:val="00954BD8"/>
    <w:rsid w:val="00954CAF"/>
    <w:rsid w:val="00956081"/>
    <w:rsid w:val="00957DFD"/>
    <w:rsid w:val="00960330"/>
    <w:rsid w:val="009634B7"/>
    <w:rsid w:val="0096370D"/>
    <w:rsid w:val="00963E06"/>
    <w:rsid w:val="009653EE"/>
    <w:rsid w:val="00965967"/>
    <w:rsid w:val="00970C34"/>
    <w:rsid w:val="009710A8"/>
    <w:rsid w:val="00971D24"/>
    <w:rsid w:val="009721C1"/>
    <w:rsid w:val="00972DE5"/>
    <w:rsid w:val="009740DD"/>
    <w:rsid w:val="00974F78"/>
    <w:rsid w:val="0098096B"/>
    <w:rsid w:val="009819A5"/>
    <w:rsid w:val="009835A7"/>
    <w:rsid w:val="00983826"/>
    <w:rsid w:val="00984C2F"/>
    <w:rsid w:val="00984DE9"/>
    <w:rsid w:val="00984DFC"/>
    <w:rsid w:val="00985139"/>
    <w:rsid w:val="00993251"/>
    <w:rsid w:val="0099431F"/>
    <w:rsid w:val="00994B85"/>
    <w:rsid w:val="0099544B"/>
    <w:rsid w:val="00996155"/>
    <w:rsid w:val="00996331"/>
    <w:rsid w:val="0099673A"/>
    <w:rsid w:val="0099705E"/>
    <w:rsid w:val="00997078"/>
    <w:rsid w:val="00997DD3"/>
    <w:rsid w:val="009A1072"/>
    <w:rsid w:val="009A2225"/>
    <w:rsid w:val="009A2D0E"/>
    <w:rsid w:val="009A313A"/>
    <w:rsid w:val="009A5FC0"/>
    <w:rsid w:val="009A60F7"/>
    <w:rsid w:val="009A61B4"/>
    <w:rsid w:val="009A688A"/>
    <w:rsid w:val="009A72C2"/>
    <w:rsid w:val="009A7811"/>
    <w:rsid w:val="009A7B07"/>
    <w:rsid w:val="009B1D0C"/>
    <w:rsid w:val="009B27F2"/>
    <w:rsid w:val="009B3AE3"/>
    <w:rsid w:val="009B5E5D"/>
    <w:rsid w:val="009B7C2D"/>
    <w:rsid w:val="009B7D86"/>
    <w:rsid w:val="009C027C"/>
    <w:rsid w:val="009C040F"/>
    <w:rsid w:val="009C12AC"/>
    <w:rsid w:val="009C1D47"/>
    <w:rsid w:val="009C3FA1"/>
    <w:rsid w:val="009C4206"/>
    <w:rsid w:val="009C5874"/>
    <w:rsid w:val="009C6062"/>
    <w:rsid w:val="009C65FA"/>
    <w:rsid w:val="009C7764"/>
    <w:rsid w:val="009D1015"/>
    <w:rsid w:val="009D1487"/>
    <w:rsid w:val="009D3191"/>
    <w:rsid w:val="009D408D"/>
    <w:rsid w:val="009D6889"/>
    <w:rsid w:val="009D7243"/>
    <w:rsid w:val="009D7D76"/>
    <w:rsid w:val="009E05EE"/>
    <w:rsid w:val="009E30AF"/>
    <w:rsid w:val="009E4C9E"/>
    <w:rsid w:val="009E5CDA"/>
    <w:rsid w:val="009E6A8C"/>
    <w:rsid w:val="009E6D9B"/>
    <w:rsid w:val="009E7506"/>
    <w:rsid w:val="009E7810"/>
    <w:rsid w:val="009F0B7A"/>
    <w:rsid w:val="009F1538"/>
    <w:rsid w:val="009F1648"/>
    <w:rsid w:val="009F1C73"/>
    <w:rsid w:val="009F20F7"/>
    <w:rsid w:val="009F28DA"/>
    <w:rsid w:val="009F2D2C"/>
    <w:rsid w:val="009F3550"/>
    <w:rsid w:val="009F50BA"/>
    <w:rsid w:val="009F5875"/>
    <w:rsid w:val="009F626F"/>
    <w:rsid w:val="009F6968"/>
    <w:rsid w:val="009F6AE6"/>
    <w:rsid w:val="009F6FF0"/>
    <w:rsid w:val="009F7000"/>
    <w:rsid w:val="009F737E"/>
    <w:rsid w:val="00A00ED1"/>
    <w:rsid w:val="00A018ED"/>
    <w:rsid w:val="00A0268C"/>
    <w:rsid w:val="00A042BF"/>
    <w:rsid w:val="00A048EF"/>
    <w:rsid w:val="00A05AA5"/>
    <w:rsid w:val="00A06625"/>
    <w:rsid w:val="00A1045B"/>
    <w:rsid w:val="00A10F93"/>
    <w:rsid w:val="00A11AB3"/>
    <w:rsid w:val="00A11C6A"/>
    <w:rsid w:val="00A11DA6"/>
    <w:rsid w:val="00A1463B"/>
    <w:rsid w:val="00A16B41"/>
    <w:rsid w:val="00A16C39"/>
    <w:rsid w:val="00A17654"/>
    <w:rsid w:val="00A201E4"/>
    <w:rsid w:val="00A2082E"/>
    <w:rsid w:val="00A22DFC"/>
    <w:rsid w:val="00A246FF"/>
    <w:rsid w:val="00A24B9A"/>
    <w:rsid w:val="00A25D26"/>
    <w:rsid w:val="00A26ACA"/>
    <w:rsid w:val="00A27792"/>
    <w:rsid w:val="00A2797A"/>
    <w:rsid w:val="00A27B4D"/>
    <w:rsid w:val="00A3004E"/>
    <w:rsid w:val="00A30BCA"/>
    <w:rsid w:val="00A31555"/>
    <w:rsid w:val="00A33142"/>
    <w:rsid w:val="00A34BD9"/>
    <w:rsid w:val="00A359FA"/>
    <w:rsid w:val="00A35ECA"/>
    <w:rsid w:val="00A365B3"/>
    <w:rsid w:val="00A36B23"/>
    <w:rsid w:val="00A36C61"/>
    <w:rsid w:val="00A36DA1"/>
    <w:rsid w:val="00A40A74"/>
    <w:rsid w:val="00A41DCE"/>
    <w:rsid w:val="00A426E8"/>
    <w:rsid w:val="00A42D14"/>
    <w:rsid w:val="00A438BA"/>
    <w:rsid w:val="00A43C72"/>
    <w:rsid w:val="00A44A47"/>
    <w:rsid w:val="00A45A14"/>
    <w:rsid w:val="00A45FEA"/>
    <w:rsid w:val="00A477E9"/>
    <w:rsid w:val="00A47AC3"/>
    <w:rsid w:val="00A50E9B"/>
    <w:rsid w:val="00A5247C"/>
    <w:rsid w:val="00A52E45"/>
    <w:rsid w:val="00A54E1A"/>
    <w:rsid w:val="00A5553A"/>
    <w:rsid w:val="00A57463"/>
    <w:rsid w:val="00A57C0B"/>
    <w:rsid w:val="00A6079B"/>
    <w:rsid w:val="00A63E05"/>
    <w:rsid w:val="00A6400F"/>
    <w:rsid w:val="00A6482D"/>
    <w:rsid w:val="00A65125"/>
    <w:rsid w:val="00A66119"/>
    <w:rsid w:val="00A6617D"/>
    <w:rsid w:val="00A67006"/>
    <w:rsid w:val="00A7088F"/>
    <w:rsid w:val="00A71B4A"/>
    <w:rsid w:val="00A721CB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4AAF"/>
    <w:rsid w:val="00A86824"/>
    <w:rsid w:val="00A92FA3"/>
    <w:rsid w:val="00A93619"/>
    <w:rsid w:val="00A96597"/>
    <w:rsid w:val="00A96797"/>
    <w:rsid w:val="00A97F13"/>
    <w:rsid w:val="00AA07D3"/>
    <w:rsid w:val="00AA1260"/>
    <w:rsid w:val="00AA1817"/>
    <w:rsid w:val="00AA2199"/>
    <w:rsid w:val="00AA3AA7"/>
    <w:rsid w:val="00AA4CD1"/>
    <w:rsid w:val="00AA5C3E"/>
    <w:rsid w:val="00AA5CFE"/>
    <w:rsid w:val="00AA6415"/>
    <w:rsid w:val="00AA74AE"/>
    <w:rsid w:val="00AB01C6"/>
    <w:rsid w:val="00AB040C"/>
    <w:rsid w:val="00AB124E"/>
    <w:rsid w:val="00AB336A"/>
    <w:rsid w:val="00AB4A58"/>
    <w:rsid w:val="00AB5080"/>
    <w:rsid w:val="00AB7D21"/>
    <w:rsid w:val="00AC0B5E"/>
    <w:rsid w:val="00AC12FD"/>
    <w:rsid w:val="00AC1349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C7357"/>
    <w:rsid w:val="00AD259A"/>
    <w:rsid w:val="00AD2AF7"/>
    <w:rsid w:val="00AD505D"/>
    <w:rsid w:val="00AD52A3"/>
    <w:rsid w:val="00AD61AD"/>
    <w:rsid w:val="00AD7C13"/>
    <w:rsid w:val="00AE0634"/>
    <w:rsid w:val="00AE0650"/>
    <w:rsid w:val="00AE0B39"/>
    <w:rsid w:val="00AE0F3E"/>
    <w:rsid w:val="00AE118A"/>
    <w:rsid w:val="00AE1554"/>
    <w:rsid w:val="00AE1DDD"/>
    <w:rsid w:val="00AE1E8A"/>
    <w:rsid w:val="00AE30F2"/>
    <w:rsid w:val="00AE43AF"/>
    <w:rsid w:val="00AE5558"/>
    <w:rsid w:val="00AE57AD"/>
    <w:rsid w:val="00AE6623"/>
    <w:rsid w:val="00AF0EE9"/>
    <w:rsid w:val="00AF28FC"/>
    <w:rsid w:val="00AF2B12"/>
    <w:rsid w:val="00AF34A9"/>
    <w:rsid w:val="00AF3A79"/>
    <w:rsid w:val="00AF5707"/>
    <w:rsid w:val="00AF5F52"/>
    <w:rsid w:val="00AF672E"/>
    <w:rsid w:val="00AF7B85"/>
    <w:rsid w:val="00B00360"/>
    <w:rsid w:val="00B008CC"/>
    <w:rsid w:val="00B03858"/>
    <w:rsid w:val="00B05FD0"/>
    <w:rsid w:val="00B067F1"/>
    <w:rsid w:val="00B07523"/>
    <w:rsid w:val="00B11EE5"/>
    <w:rsid w:val="00B146A0"/>
    <w:rsid w:val="00B15762"/>
    <w:rsid w:val="00B20B4B"/>
    <w:rsid w:val="00B21317"/>
    <w:rsid w:val="00B21803"/>
    <w:rsid w:val="00B21A10"/>
    <w:rsid w:val="00B21EF3"/>
    <w:rsid w:val="00B229EB"/>
    <w:rsid w:val="00B235BB"/>
    <w:rsid w:val="00B2434F"/>
    <w:rsid w:val="00B24CB8"/>
    <w:rsid w:val="00B25686"/>
    <w:rsid w:val="00B2589C"/>
    <w:rsid w:val="00B26124"/>
    <w:rsid w:val="00B2625F"/>
    <w:rsid w:val="00B26F76"/>
    <w:rsid w:val="00B272EB"/>
    <w:rsid w:val="00B324A6"/>
    <w:rsid w:val="00B3300C"/>
    <w:rsid w:val="00B33219"/>
    <w:rsid w:val="00B349A1"/>
    <w:rsid w:val="00B34C95"/>
    <w:rsid w:val="00B34E12"/>
    <w:rsid w:val="00B35C83"/>
    <w:rsid w:val="00B3605F"/>
    <w:rsid w:val="00B3688C"/>
    <w:rsid w:val="00B36A67"/>
    <w:rsid w:val="00B406A0"/>
    <w:rsid w:val="00B41579"/>
    <w:rsid w:val="00B41907"/>
    <w:rsid w:val="00B423B2"/>
    <w:rsid w:val="00B4454A"/>
    <w:rsid w:val="00B4550E"/>
    <w:rsid w:val="00B4594A"/>
    <w:rsid w:val="00B50E0A"/>
    <w:rsid w:val="00B533F3"/>
    <w:rsid w:val="00B53BB8"/>
    <w:rsid w:val="00B5412B"/>
    <w:rsid w:val="00B549EC"/>
    <w:rsid w:val="00B55869"/>
    <w:rsid w:val="00B56AC6"/>
    <w:rsid w:val="00B56C99"/>
    <w:rsid w:val="00B5715C"/>
    <w:rsid w:val="00B575D8"/>
    <w:rsid w:val="00B60580"/>
    <w:rsid w:val="00B620C0"/>
    <w:rsid w:val="00B62FEE"/>
    <w:rsid w:val="00B64112"/>
    <w:rsid w:val="00B66604"/>
    <w:rsid w:val="00B672F8"/>
    <w:rsid w:val="00B67505"/>
    <w:rsid w:val="00B67961"/>
    <w:rsid w:val="00B703DD"/>
    <w:rsid w:val="00B703F9"/>
    <w:rsid w:val="00B7210B"/>
    <w:rsid w:val="00B72160"/>
    <w:rsid w:val="00B72972"/>
    <w:rsid w:val="00B72982"/>
    <w:rsid w:val="00B746C1"/>
    <w:rsid w:val="00B74E1C"/>
    <w:rsid w:val="00B74FD1"/>
    <w:rsid w:val="00B76013"/>
    <w:rsid w:val="00B76A4E"/>
    <w:rsid w:val="00B76C09"/>
    <w:rsid w:val="00B777AD"/>
    <w:rsid w:val="00B80256"/>
    <w:rsid w:val="00B80CC7"/>
    <w:rsid w:val="00B810FC"/>
    <w:rsid w:val="00B8191D"/>
    <w:rsid w:val="00B82463"/>
    <w:rsid w:val="00B82EAF"/>
    <w:rsid w:val="00B83C7F"/>
    <w:rsid w:val="00B8419A"/>
    <w:rsid w:val="00B86381"/>
    <w:rsid w:val="00B879E4"/>
    <w:rsid w:val="00B87F7A"/>
    <w:rsid w:val="00B909C7"/>
    <w:rsid w:val="00B91449"/>
    <w:rsid w:val="00B92B45"/>
    <w:rsid w:val="00B93C2D"/>
    <w:rsid w:val="00B93E07"/>
    <w:rsid w:val="00B945EB"/>
    <w:rsid w:val="00B94BB8"/>
    <w:rsid w:val="00B957EF"/>
    <w:rsid w:val="00B95DC0"/>
    <w:rsid w:val="00B95EDD"/>
    <w:rsid w:val="00B97F26"/>
    <w:rsid w:val="00BA100A"/>
    <w:rsid w:val="00BA3507"/>
    <w:rsid w:val="00BA38CF"/>
    <w:rsid w:val="00BA3A4F"/>
    <w:rsid w:val="00BA46D6"/>
    <w:rsid w:val="00BA4860"/>
    <w:rsid w:val="00BA4C50"/>
    <w:rsid w:val="00BA57E8"/>
    <w:rsid w:val="00BA5D41"/>
    <w:rsid w:val="00BA6465"/>
    <w:rsid w:val="00BA75BF"/>
    <w:rsid w:val="00BB00AD"/>
    <w:rsid w:val="00BB0132"/>
    <w:rsid w:val="00BB02D3"/>
    <w:rsid w:val="00BB14CF"/>
    <w:rsid w:val="00BB167F"/>
    <w:rsid w:val="00BB1F9F"/>
    <w:rsid w:val="00BB3498"/>
    <w:rsid w:val="00BB367A"/>
    <w:rsid w:val="00BB3797"/>
    <w:rsid w:val="00BB413E"/>
    <w:rsid w:val="00BB5D04"/>
    <w:rsid w:val="00BB790A"/>
    <w:rsid w:val="00BC0C4B"/>
    <w:rsid w:val="00BC0E03"/>
    <w:rsid w:val="00BC265A"/>
    <w:rsid w:val="00BC3F2C"/>
    <w:rsid w:val="00BC4D04"/>
    <w:rsid w:val="00BC545F"/>
    <w:rsid w:val="00BC72E1"/>
    <w:rsid w:val="00BD4983"/>
    <w:rsid w:val="00BD5E3F"/>
    <w:rsid w:val="00BD6400"/>
    <w:rsid w:val="00BD732B"/>
    <w:rsid w:val="00BE0821"/>
    <w:rsid w:val="00BE09F7"/>
    <w:rsid w:val="00BE1062"/>
    <w:rsid w:val="00BE1F0E"/>
    <w:rsid w:val="00BE25FE"/>
    <w:rsid w:val="00BE2694"/>
    <w:rsid w:val="00BE2F17"/>
    <w:rsid w:val="00BE30CC"/>
    <w:rsid w:val="00BE3A65"/>
    <w:rsid w:val="00BE3AA1"/>
    <w:rsid w:val="00BE4EAD"/>
    <w:rsid w:val="00BE7DAE"/>
    <w:rsid w:val="00BF338A"/>
    <w:rsid w:val="00BF367A"/>
    <w:rsid w:val="00BF3AA2"/>
    <w:rsid w:val="00BF3ECB"/>
    <w:rsid w:val="00BF4985"/>
    <w:rsid w:val="00BF5475"/>
    <w:rsid w:val="00BF60F3"/>
    <w:rsid w:val="00BF6A88"/>
    <w:rsid w:val="00BF75A7"/>
    <w:rsid w:val="00C0124B"/>
    <w:rsid w:val="00C01835"/>
    <w:rsid w:val="00C01D1F"/>
    <w:rsid w:val="00C03061"/>
    <w:rsid w:val="00C04CF1"/>
    <w:rsid w:val="00C05273"/>
    <w:rsid w:val="00C06678"/>
    <w:rsid w:val="00C06A5E"/>
    <w:rsid w:val="00C10E48"/>
    <w:rsid w:val="00C1364E"/>
    <w:rsid w:val="00C1378A"/>
    <w:rsid w:val="00C13A67"/>
    <w:rsid w:val="00C13DB4"/>
    <w:rsid w:val="00C20393"/>
    <w:rsid w:val="00C2103D"/>
    <w:rsid w:val="00C2251C"/>
    <w:rsid w:val="00C2291E"/>
    <w:rsid w:val="00C243C4"/>
    <w:rsid w:val="00C251F7"/>
    <w:rsid w:val="00C25D59"/>
    <w:rsid w:val="00C26437"/>
    <w:rsid w:val="00C279D9"/>
    <w:rsid w:val="00C30A7E"/>
    <w:rsid w:val="00C30F1F"/>
    <w:rsid w:val="00C32C3B"/>
    <w:rsid w:val="00C32F1D"/>
    <w:rsid w:val="00C331EC"/>
    <w:rsid w:val="00C336F6"/>
    <w:rsid w:val="00C357F6"/>
    <w:rsid w:val="00C35E33"/>
    <w:rsid w:val="00C3650F"/>
    <w:rsid w:val="00C3762E"/>
    <w:rsid w:val="00C37BE1"/>
    <w:rsid w:val="00C41571"/>
    <w:rsid w:val="00C42DE9"/>
    <w:rsid w:val="00C43389"/>
    <w:rsid w:val="00C4470D"/>
    <w:rsid w:val="00C44775"/>
    <w:rsid w:val="00C470F0"/>
    <w:rsid w:val="00C47FC7"/>
    <w:rsid w:val="00C52025"/>
    <w:rsid w:val="00C52CDC"/>
    <w:rsid w:val="00C540AF"/>
    <w:rsid w:val="00C55033"/>
    <w:rsid w:val="00C55560"/>
    <w:rsid w:val="00C5609E"/>
    <w:rsid w:val="00C5676F"/>
    <w:rsid w:val="00C60138"/>
    <w:rsid w:val="00C61E65"/>
    <w:rsid w:val="00C637D3"/>
    <w:rsid w:val="00C63B4D"/>
    <w:rsid w:val="00C6427B"/>
    <w:rsid w:val="00C643CF"/>
    <w:rsid w:val="00C658CD"/>
    <w:rsid w:val="00C718ED"/>
    <w:rsid w:val="00C72A88"/>
    <w:rsid w:val="00C73880"/>
    <w:rsid w:val="00C73D2A"/>
    <w:rsid w:val="00C74BAB"/>
    <w:rsid w:val="00C75B6C"/>
    <w:rsid w:val="00C77D08"/>
    <w:rsid w:val="00C806F2"/>
    <w:rsid w:val="00C809C6"/>
    <w:rsid w:val="00C80B8C"/>
    <w:rsid w:val="00C81787"/>
    <w:rsid w:val="00C81B60"/>
    <w:rsid w:val="00C822C5"/>
    <w:rsid w:val="00C82463"/>
    <w:rsid w:val="00C824A1"/>
    <w:rsid w:val="00C83613"/>
    <w:rsid w:val="00C83EE2"/>
    <w:rsid w:val="00C84050"/>
    <w:rsid w:val="00C84A51"/>
    <w:rsid w:val="00C85677"/>
    <w:rsid w:val="00C85ED8"/>
    <w:rsid w:val="00C86DEC"/>
    <w:rsid w:val="00C870CD"/>
    <w:rsid w:val="00C90D31"/>
    <w:rsid w:val="00C92D46"/>
    <w:rsid w:val="00C92EAF"/>
    <w:rsid w:val="00C930A3"/>
    <w:rsid w:val="00C94837"/>
    <w:rsid w:val="00C94893"/>
    <w:rsid w:val="00C950EA"/>
    <w:rsid w:val="00C95327"/>
    <w:rsid w:val="00C95344"/>
    <w:rsid w:val="00C96C9E"/>
    <w:rsid w:val="00C9742A"/>
    <w:rsid w:val="00C97CF0"/>
    <w:rsid w:val="00CA054E"/>
    <w:rsid w:val="00CA088D"/>
    <w:rsid w:val="00CA0B23"/>
    <w:rsid w:val="00CA3B3C"/>
    <w:rsid w:val="00CA4289"/>
    <w:rsid w:val="00CA42BF"/>
    <w:rsid w:val="00CA60A6"/>
    <w:rsid w:val="00CA646A"/>
    <w:rsid w:val="00CA66BD"/>
    <w:rsid w:val="00CB1A05"/>
    <w:rsid w:val="00CB2CE6"/>
    <w:rsid w:val="00CB39BE"/>
    <w:rsid w:val="00CB3D7D"/>
    <w:rsid w:val="00CB67E8"/>
    <w:rsid w:val="00CB68DA"/>
    <w:rsid w:val="00CB6FF2"/>
    <w:rsid w:val="00CC060A"/>
    <w:rsid w:val="00CC3297"/>
    <w:rsid w:val="00CC399C"/>
    <w:rsid w:val="00CC409F"/>
    <w:rsid w:val="00CC5885"/>
    <w:rsid w:val="00CC63A4"/>
    <w:rsid w:val="00CD0597"/>
    <w:rsid w:val="00CD0B50"/>
    <w:rsid w:val="00CD1122"/>
    <w:rsid w:val="00CD2905"/>
    <w:rsid w:val="00CD37B8"/>
    <w:rsid w:val="00CD4C02"/>
    <w:rsid w:val="00CD685F"/>
    <w:rsid w:val="00CD6863"/>
    <w:rsid w:val="00CD6BB4"/>
    <w:rsid w:val="00CD7071"/>
    <w:rsid w:val="00CD721B"/>
    <w:rsid w:val="00CE09C8"/>
    <w:rsid w:val="00CE1ACF"/>
    <w:rsid w:val="00CE4052"/>
    <w:rsid w:val="00CE42B5"/>
    <w:rsid w:val="00CE4B50"/>
    <w:rsid w:val="00CE5514"/>
    <w:rsid w:val="00CE652F"/>
    <w:rsid w:val="00CE6549"/>
    <w:rsid w:val="00CE656C"/>
    <w:rsid w:val="00CE6CF7"/>
    <w:rsid w:val="00CE77E3"/>
    <w:rsid w:val="00CE7FD9"/>
    <w:rsid w:val="00CF0DBC"/>
    <w:rsid w:val="00CF20B3"/>
    <w:rsid w:val="00CF4D09"/>
    <w:rsid w:val="00D01708"/>
    <w:rsid w:val="00D02555"/>
    <w:rsid w:val="00D037BD"/>
    <w:rsid w:val="00D065CE"/>
    <w:rsid w:val="00D1024C"/>
    <w:rsid w:val="00D10B9F"/>
    <w:rsid w:val="00D1107E"/>
    <w:rsid w:val="00D1109F"/>
    <w:rsid w:val="00D111FC"/>
    <w:rsid w:val="00D11C69"/>
    <w:rsid w:val="00D14876"/>
    <w:rsid w:val="00D15806"/>
    <w:rsid w:val="00D16D55"/>
    <w:rsid w:val="00D17383"/>
    <w:rsid w:val="00D17DCF"/>
    <w:rsid w:val="00D20E41"/>
    <w:rsid w:val="00D215F7"/>
    <w:rsid w:val="00D24CB2"/>
    <w:rsid w:val="00D256B0"/>
    <w:rsid w:val="00D25893"/>
    <w:rsid w:val="00D25986"/>
    <w:rsid w:val="00D26591"/>
    <w:rsid w:val="00D2672D"/>
    <w:rsid w:val="00D27465"/>
    <w:rsid w:val="00D27776"/>
    <w:rsid w:val="00D30CD9"/>
    <w:rsid w:val="00D3272A"/>
    <w:rsid w:val="00D34A4C"/>
    <w:rsid w:val="00D34A59"/>
    <w:rsid w:val="00D35235"/>
    <w:rsid w:val="00D35B13"/>
    <w:rsid w:val="00D35D14"/>
    <w:rsid w:val="00D401F6"/>
    <w:rsid w:val="00D4047F"/>
    <w:rsid w:val="00D42C2F"/>
    <w:rsid w:val="00D432CD"/>
    <w:rsid w:val="00D43A2A"/>
    <w:rsid w:val="00D44E72"/>
    <w:rsid w:val="00D45A7D"/>
    <w:rsid w:val="00D45EBB"/>
    <w:rsid w:val="00D46766"/>
    <w:rsid w:val="00D474B6"/>
    <w:rsid w:val="00D47B37"/>
    <w:rsid w:val="00D47FFC"/>
    <w:rsid w:val="00D50228"/>
    <w:rsid w:val="00D50DBB"/>
    <w:rsid w:val="00D51958"/>
    <w:rsid w:val="00D529AF"/>
    <w:rsid w:val="00D54FD0"/>
    <w:rsid w:val="00D56967"/>
    <w:rsid w:val="00D5795F"/>
    <w:rsid w:val="00D61360"/>
    <w:rsid w:val="00D61588"/>
    <w:rsid w:val="00D62444"/>
    <w:rsid w:val="00D62F1C"/>
    <w:rsid w:val="00D634D1"/>
    <w:rsid w:val="00D6373F"/>
    <w:rsid w:val="00D659F8"/>
    <w:rsid w:val="00D65BDD"/>
    <w:rsid w:val="00D660DA"/>
    <w:rsid w:val="00D66A03"/>
    <w:rsid w:val="00D70D8F"/>
    <w:rsid w:val="00D71754"/>
    <w:rsid w:val="00D737ED"/>
    <w:rsid w:val="00D75329"/>
    <w:rsid w:val="00D75411"/>
    <w:rsid w:val="00D77D33"/>
    <w:rsid w:val="00D8155F"/>
    <w:rsid w:val="00D81675"/>
    <w:rsid w:val="00D81BBD"/>
    <w:rsid w:val="00D8224E"/>
    <w:rsid w:val="00D826A6"/>
    <w:rsid w:val="00D82EF2"/>
    <w:rsid w:val="00D83F7F"/>
    <w:rsid w:val="00D86EE0"/>
    <w:rsid w:val="00D87AC1"/>
    <w:rsid w:val="00D87E1A"/>
    <w:rsid w:val="00D903AE"/>
    <w:rsid w:val="00D9163E"/>
    <w:rsid w:val="00D91A56"/>
    <w:rsid w:val="00D94259"/>
    <w:rsid w:val="00D94802"/>
    <w:rsid w:val="00D963CB"/>
    <w:rsid w:val="00D967F4"/>
    <w:rsid w:val="00D97BDF"/>
    <w:rsid w:val="00D97ED2"/>
    <w:rsid w:val="00D97F01"/>
    <w:rsid w:val="00DA1488"/>
    <w:rsid w:val="00DA48D4"/>
    <w:rsid w:val="00DA4A9E"/>
    <w:rsid w:val="00DA517C"/>
    <w:rsid w:val="00DA5A1A"/>
    <w:rsid w:val="00DA7874"/>
    <w:rsid w:val="00DB35D4"/>
    <w:rsid w:val="00DB370F"/>
    <w:rsid w:val="00DB3B62"/>
    <w:rsid w:val="00DB3D8B"/>
    <w:rsid w:val="00DB4D25"/>
    <w:rsid w:val="00DC0888"/>
    <w:rsid w:val="00DC173D"/>
    <w:rsid w:val="00DC18D2"/>
    <w:rsid w:val="00DC23EB"/>
    <w:rsid w:val="00DC2B74"/>
    <w:rsid w:val="00DC3472"/>
    <w:rsid w:val="00DC372F"/>
    <w:rsid w:val="00DC5D95"/>
    <w:rsid w:val="00DC66DC"/>
    <w:rsid w:val="00DC7341"/>
    <w:rsid w:val="00DD091C"/>
    <w:rsid w:val="00DD0E77"/>
    <w:rsid w:val="00DD273B"/>
    <w:rsid w:val="00DD2FE4"/>
    <w:rsid w:val="00DD454F"/>
    <w:rsid w:val="00DD4BDB"/>
    <w:rsid w:val="00DD5827"/>
    <w:rsid w:val="00DE2589"/>
    <w:rsid w:val="00DE5CFA"/>
    <w:rsid w:val="00DE5F8B"/>
    <w:rsid w:val="00DE79AA"/>
    <w:rsid w:val="00DE7DEB"/>
    <w:rsid w:val="00DF092B"/>
    <w:rsid w:val="00DF14B6"/>
    <w:rsid w:val="00DF1F30"/>
    <w:rsid w:val="00DF2873"/>
    <w:rsid w:val="00DF2F30"/>
    <w:rsid w:val="00DF563A"/>
    <w:rsid w:val="00DF5F43"/>
    <w:rsid w:val="00DF6024"/>
    <w:rsid w:val="00DF65D0"/>
    <w:rsid w:val="00DF6E25"/>
    <w:rsid w:val="00DF7AAC"/>
    <w:rsid w:val="00E00521"/>
    <w:rsid w:val="00E00C8B"/>
    <w:rsid w:val="00E0342A"/>
    <w:rsid w:val="00E03A21"/>
    <w:rsid w:val="00E03D5B"/>
    <w:rsid w:val="00E04105"/>
    <w:rsid w:val="00E049F0"/>
    <w:rsid w:val="00E058B7"/>
    <w:rsid w:val="00E06272"/>
    <w:rsid w:val="00E06F65"/>
    <w:rsid w:val="00E07B6B"/>
    <w:rsid w:val="00E10BA2"/>
    <w:rsid w:val="00E1175A"/>
    <w:rsid w:val="00E12108"/>
    <w:rsid w:val="00E13774"/>
    <w:rsid w:val="00E153A5"/>
    <w:rsid w:val="00E155A0"/>
    <w:rsid w:val="00E16685"/>
    <w:rsid w:val="00E16D0A"/>
    <w:rsid w:val="00E170E8"/>
    <w:rsid w:val="00E20A9E"/>
    <w:rsid w:val="00E219B4"/>
    <w:rsid w:val="00E25856"/>
    <w:rsid w:val="00E25DFF"/>
    <w:rsid w:val="00E25ED7"/>
    <w:rsid w:val="00E271C1"/>
    <w:rsid w:val="00E275E2"/>
    <w:rsid w:val="00E30079"/>
    <w:rsid w:val="00E306B9"/>
    <w:rsid w:val="00E3083E"/>
    <w:rsid w:val="00E310FF"/>
    <w:rsid w:val="00E3154E"/>
    <w:rsid w:val="00E31FC5"/>
    <w:rsid w:val="00E32066"/>
    <w:rsid w:val="00E3311A"/>
    <w:rsid w:val="00E3322F"/>
    <w:rsid w:val="00E35B98"/>
    <w:rsid w:val="00E35FCA"/>
    <w:rsid w:val="00E3729C"/>
    <w:rsid w:val="00E37CFB"/>
    <w:rsid w:val="00E4296E"/>
    <w:rsid w:val="00E45A94"/>
    <w:rsid w:val="00E4673D"/>
    <w:rsid w:val="00E47010"/>
    <w:rsid w:val="00E47DBF"/>
    <w:rsid w:val="00E50309"/>
    <w:rsid w:val="00E519BC"/>
    <w:rsid w:val="00E51A1E"/>
    <w:rsid w:val="00E5200D"/>
    <w:rsid w:val="00E53E84"/>
    <w:rsid w:val="00E55480"/>
    <w:rsid w:val="00E55487"/>
    <w:rsid w:val="00E574FD"/>
    <w:rsid w:val="00E57C37"/>
    <w:rsid w:val="00E60FBA"/>
    <w:rsid w:val="00E6194F"/>
    <w:rsid w:val="00E62364"/>
    <w:rsid w:val="00E63F13"/>
    <w:rsid w:val="00E65117"/>
    <w:rsid w:val="00E667D5"/>
    <w:rsid w:val="00E66DA3"/>
    <w:rsid w:val="00E670D7"/>
    <w:rsid w:val="00E678F9"/>
    <w:rsid w:val="00E70F7A"/>
    <w:rsid w:val="00E71EB8"/>
    <w:rsid w:val="00E7662B"/>
    <w:rsid w:val="00E76FEF"/>
    <w:rsid w:val="00E8014E"/>
    <w:rsid w:val="00E806A7"/>
    <w:rsid w:val="00E80817"/>
    <w:rsid w:val="00E846E1"/>
    <w:rsid w:val="00E851E5"/>
    <w:rsid w:val="00E85259"/>
    <w:rsid w:val="00E85B63"/>
    <w:rsid w:val="00E85DFE"/>
    <w:rsid w:val="00E87078"/>
    <w:rsid w:val="00E908D0"/>
    <w:rsid w:val="00E90912"/>
    <w:rsid w:val="00E90CD6"/>
    <w:rsid w:val="00E91165"/>
    <w:rsid w:val="00E9332D"/>
    <w:rsid w:val="00E94A9E"/>
    <w:rsid w:val="00E950FC"/>
    <w:rsid w:val="00E96245"/>
    <w:rsid w:val="00EA1498"/>
    <w:rsid w:val="00EA1603"/>
    <w:rsid w:val="00EA1E05"/>
    <w:rsid w:val="00EA2554"/>
    <w:rsid w:val="00EA2C53"/>
    <w:rsid w:val="00EA3740"/>
    <w:rsid w:val="00EA3965"/>
    <w:rsid w:val="00EA3B4E"/>
    <w:rsid w:val="00EA5151"/>
    <w:rsid w:val="00EA5A8B"/>
    <w:rsid w:val="00EA618B"/>
    <w:rsid w:val="00EA729C"/>
    <w:rsid w:val="00EB0949"/>
    <w:rsid w:val="00EB1D9A"/>
    <w:rsid w:val="00EB3C21"/>
    <w:rsid w:val="00EB4F73"/>
    <w:rsid w:val="00EB5D0A"/>
    <w:rsid w:val="00EB60B8"/>
    <w:rsid w:val="00EB69DB"/>
    <w:rsid w:val="00EB790F"/>
    <w:rsid w:val="00EC0AEF"/>
    <w:rsid w:val="00EC158C"/>
    <w:rsid w:val="00EC264D"/>
    <w:rsid w:val="00EC2E19"/>
    <w:rsid w:val="00EC3DB9"/>
    <w:rsid w:val="00EC46D2"/>
    <w:rsid w:val="00EC5753"/>
    <w:rsid w:val="00EC57C1"/>
    <w:rsid w:val="00EC6E01"/>
    <w:rsid w:val="00ED09E0"/>
    <w:rsid w:val="00ED1990"/>
    <w:rsid w:val="00ED1D5B"/>
    <w:rsid w:val="00ED1F89"/>
    <w:rsid w:val="00ED395E"/>
    <w:rsid w:val="00ED471B"/>
    <w:rsid w:val="00ED5774"/>
    <w:rsid w:val="00ED5FFD"/>
    <w:rsid w:val="00ED7CCF"/>
    <w:rsid w:val="00EE0C82"/>
    <w:rsid w:val="00EE1AC2"/>
    <w:rsid w:val="00EE36CA"/>
    <w:rsid w:val="00EE5569"/>
    <w:rsid w:val="00EE6EA4"/>
    <w:rsid w:val="00EE7F9C"/>
    <w:rsid w:val="00EF15B1"/>
    <w:rsid w:val="00EF1829"/>
    <w:rsid w:val="00EF2B34"/>
    <w:rsid w:val="00EF2B67"/>
    <w:rsid w:val="00EF6083"/>
    <w:rsid w:val="00EF6489"/>
    <w:rsid w:val="00EF67AC"/>
    <w:rsid w:val="00EF758E"/>
    <w:rsid w:val="00F003AD"/>
    <w:rsid w:val="00F0050C"/>
    <w:rsid w:val="00F007B5"/>
    <w:rsid w:val="00F011E1"/>
    <w:rsid w:val="00F01DA5"/>
    <w:rsid w:val="00F03CB8"/>
    <w:rsid w:val="00F044FC"/>
    <w:rsid w:val="00F04B29"/>
    <w:rsid w:val="00F04D1E"/>
    <w:rsid w:val="00F050C3"/>
    <w:rsid w:val="00F065F8"/>
    <w:rsid w:val="00F06D73"/>
    <w:rsid w:val="00F07F80"/>
    <w:rsid w:val="00F1046C"/>
    <w:rsid w:val="00F10809"/>
    <w:rsid w:val="00F10A3F"/>
    <w:rsid w:val="00F11027"/>
    <w:rsid w:val="00F118BB"/>
    <w:rsid w:val="00F125CA"/>
    <w:rsid w:val="00F158CC"/>
    <w:rsid w:val="00F16291"/>
    <w:rsid w:val="00F16BB3"/>
    <w:rsid w:val="00F21B9B"/>
    <w:rsid w:val="00F23739"/>
    <w:rsid w:val="00F23DF5"/>
    <w:rsid w:val="00F24427"/>
    <w:rsid w:val="00F25F40"/>
    <w:rsid w:val="00F27189"/>
    <w:rsid w:val="00F27C2D"/>
    <w:rsid w:val="00F30A4F"/>
    <w:rsid w:val="00F3236A"/>
    <w:rsid w:val="00F337E1"/>
    <w:rsid w:val="00F33FAD"/>
    <w:rsid w:val="00F3716F"/>
    <w:rsid w:val="00F37542"/>
    <w:rsid w:val="00F378AE"/>
    <w:rsid w:val="00F40560"/>
    <w:rsid w:val="00F40633"/>
    <w:rsid w:val="00F41C02"/>
    <w:rsid w:val="00F41EB4"/>
    <w:rsid w:val="00F4463A"/>
    <w:rsid w:val="00F44C1F"/>
    <w:rsid w:val="00F47236"/>
    <w:rsid w:val="00F50554"/>
    <w:rsid w:val="00F50E42"/>
    <w:rsid w:val="00F50E61"/>
    <w:rsid w:val="00F510C3"/>
    <w:rsid w:val="00F51F39"/>
    <w:rsid w:val="00F535A5"/>
    <w:rsid w:val="00F53D81"/>
    <w:rsid w:val="00F55AAF"/>
    <w:rsid w:val="00F56AEF"/>
    <w:rsid w:val="00F57F4A"/>
    <w:rsid w:val="00F60A94"/>
    <w:rsid w:val="00F61455"/>
    <w:rsid w:val="00F61B2D"/>
    <w:rsid w:val="00F61BE0"/>
    <w:rsid w:val="00F622BF"/>
    <w:rsid w:val="00F627EE"/>
    <w:rsid w:val="00F6502B"/>
    <w:rsid w:val="00F66839"/>
    <w:rsid w:val="00F66A0B"/>
    <w:rsid w:val="00F676BC"/>
    <w:rsid w:val="00F708EB"/>
    <w:rsid w:val="00F71DCF"/>
    <w:rsid w:val="00F72687"/>
    <w:rsid w:val="00F72AD5"/>
    <w:rsid w:val="00F72FD4"/>
    <w:rsid w:val="00F73F21"/>
    <w:rsid w:val="00F7513E"/>
    <w:rsid w:val="00F77B7E"/>
    <w:rsid w:val="00F8024E"/>
    <w:rsid w:val="00F80F0D"/>
    <w:rsid w:val="00F818D5"/>
    <w:rsid w:val="00F81B3D"/>
    <w:rsid w:val="00F81F3D"/>
    <w:rsid w:val="00F82E35"/>
    <w:rsid w:val="00F85142"/>
    <w:rsid w:val="00F86599"/>
    <w:rsid w:val="00F865AF"/>
    <w:rsid w:val="00F87ED2"/>
    <w:rsid w:val="00F87F24"/>
    <w:rsid w:val="00F90B71"/>
    <w:rsid w:val="00F90F2B"/>
    <w:rsid w:val="00F915B2"/>
    <w:rsid w:val="00F939EA"/>
    <w:rsid w:val="00F95638"/>
    <w:rsid w:val="00F95DD1"/>
    <w:rsid w:val="00F95E04"/>
    <w:rsid w:val="00F95E4E"/>
    <w:rsid w:val="00F96B62"/>
    <w:rsid w:val="00F96DBF"/>
    <w:rsid w:val="00F96EFA"/>
    <w:rsid w:val="00FA03D8"/>
    <w:rsid w:val="00FA0712"/>
    <w:rsid w:val="00FA0E61"/>
    <w:rsid w:val="00FA17E3"/>
    <w:rsid w:val="00FA3BF1"/>
    <w:rsid w:val="00FA52D0"/>
    <w:rsid w:val="00FA7919"/>
    <w:rsid w:val="00FB10F9"/>
    <w:rsid w:val="00FB14DA"/>
    <w:rsid w:val="00FB1EB4"/>
    <w:rsid w:val="00FB298A"/>
    <w:rsid w:val="00FB2D58"/>
    <w:rsid w:val="00FB3017"/>
    <w:rsid w:val="00FB32B8"/>
    <w:rsid w:val="00FB3F49"/>
    <w:rsid w:val="00FB4059"/>
    <w:rsid w:val="00FB44B7"/>
    <w:rsid w:val="00FB5562"/>
    <w:rsid w:val="00FB640B"/>
    <w:rsid w:val="00FB709F"/>
    <w:rsid w:val="00FB7899"/>
    <w:rsid w:val="00FB7ABD"/>
    <w:rsid w:val="00FC0F61"/>
    <w:rsid w:val="00FC1139"/>
    <w:rsid w:val="00FC26A8"/>
    <w:rsid w:val="00FC28AA"/>
    <w:rsid w:val="00FC2BB9"/>
    <w:rsid w:val="00FC2C1C"/>
    <w:rsid w:val="00FC2CA3"/>
    <w:rsid w:val="00FC2EA5"/>
    <w:rsid w:val="00FC401B"/>
    <w:rsid w:val="00FC43F2"/>
    <w:rsid w:val="00FC44A8"/>
    <w:rsid w:val="00FC4A9F"/>
    <w:rsid w:val="00FC4C98"/>
    <w:rsid w:val="00FC6B9D"/>
    <w:rsid w:val="00FC6DCD"/>
    <w:rsid w:val="00FC79F4"/>
    <w:rsid w:val="00FC7B34"/>
    <w:rsid w:val="00FD1327"/>
    <w:rsid w:val="00FD17B3"/>
    <w:rsid w:val="00FD3C63"/>
    <w:rsid w:val="00FD3CAC"/>
    <w:rsid w:val="00FD409C"/>
    <w:rsid w:val="00FD4154"/>
    <w:rsid w:val="00FD52F0"/>
    <w:rsid w:val="00FD6876"/>
    <w:rsid w:val="00FD7A8D"/>
    <w:rsid w:val="00FE1445"/>
    <w:rsid w:val="00FE3D06"/>
    <w:rsid w:val="00FE41EF"/>
    <w:rsid w:val="00FE5753"/>
    <w:rsid w:val="00FE5A15"/>
    <w:rsid w:val="00FE710A"/>
    <w:rsid w:val="00FE7539"/>
    <w:rsid w:val="00FF04A1"/>
    <w:rsid w:val="00FF07A8"/>
    <w:rsid w:val="00FF5A3F"/>
    <w:rsid w:val="166FC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8772CB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E063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E063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ny"/>
    <w:rsid w:val="00A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E0634"/>
    <w:rPr>
      <w:rFonts w:ascii="Segoe UI" w:hAnsi="Segoe UI" w:cs="Segoe UI" w:hint="default"/>
      <w:sz w:val="18"/>
      <w:szCs w:val="18"/>
    </w:rPr>
  </w:style>
  <w:style w:type="numbering" w:customStyle="1" w:styleId="WWOutlineListStyle3">
    <w:name w:val="WW_OutlineListStyle_3"/>
    <w:basedOn w:val="Bezlisty"/>
    <w:rsid w:val="006A30B9"/>
    <w:pPr>
      <w:numPr>
        <w:numId w:val="1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Marlena Orlicka</cp:lastModifiedBy>
  <cp:revision>2</cp:revision>
  <cp:lastPrinted>2025-12-08T11:06:00Z</cp:lastPrinted>
  <dcterms:created xsi:type="dcterms:W3CDTF">2026-07-16T05:54:00Z</dcterms:created>
  <dcterms:modified xsi:type="dcterms:W3CDTF">2026-07-16T05:54:00Z</dcterms:modified>
</cp:coreProperties>
</file>